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4EE0E" w14:textId="77777777" w:rsidR="00A26E21" w:rsidRPr="00D0198F" w:rsidRDefault="00A26E21" w:rsidP="00A26E21">
      <w:pPr>
        <w:ind w:left="3540" w:hanging="3360"/>
        <w:jc w:val="center"/>
        <w:outlineLvl w:val="0"/>
      </w:pPr>
      <w:r w:rsidRPr="00D0198F">
        <w:t>МИНИСТЕРСТВО КУЛЬТУРЫ МОСКОВСКОЙ ОБЛАСТИ</w:t>
      </w:r>
    </w:p>
    <w:p w14:paraId="6A4D8565" w14:textId="49050558" w:rsidR="00A26E21" w:rsidRPr="00D0198F" w:rsidRDefault="00A26E21" w:rsidP="00A26E21">
      <w:pPr>
        <w:jc w:val="center"/>
      </w:pPr>
      <w:r w:rsidRPr="00D0198F">
        <w:t>Г</w:t>
      </w:r>
      <w:r w:rsidR="00D0198F">
        <w:t>ОСУДАРСТВЕННОЕ АВТОНОМНОЕ ПРОФЕССИОНАЛЬНОЕ ОБРАЗОВАТЕЛЬНОЕ УЧРЕЖДЕНИЕ МОСКОВСКОЙ ОБЛАСТИ</w:t>
      </w:r>
    </w:p>
    <w:p w14:paraId="0D6DF648" w14:textId="1EA1CC3E" w:rsidR="00A26E21" w:rsidRPr="00D0198F" w:rsidRDefault="00D0198F" w:rsidP="00A26E21">
      <w:pPr>
        <w:jc w:val="center"/>
      </w:pPr>
      <w:r w:rsidRPr="00D0198F">
        <w:t xml:space="preserve"> </w:t>
      </w:r>
      <w:r w:rsidR="00A26E21" w:rsidRPr="00D0198F">
        <w:t>«</w:t>
      </w:r>
      <w:r>
        <w:t xml:space="preserve">МОСКОВСКИЙ ГУБЕРНСКИЙ КОЛЛЕДЖ ИСКУССТВ» </w:t>
      </w:r>
    </w:p>
    <w:p w14:paraId="4E8DE72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p w14:paraId="34EA539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p w14:paraId="60AAD782" w14:textId="77777777" w:rsidR="00D0198F" w:rsidRDefault="00D0198F" w:rsidP="00A26E21">
      <w:pPr>
        <w:ind w:left="3540"/>
        <w:jc w:val="center"/>
        <w:rPr>
          <w:sz w:val="28"/>
          <w:szCs w:val="28"/>
        </w:rPr>
      </w:pPr>
    </w:p>
    <w:p w14:paraId="151A8E90" w14:textId="77777777" w:rsidR="00D0198F" w:rsidRDefault="00D0198F" w:rsidP="00A26E21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26E21" w14:paraId="11C24C85" w14:textId="77777777" w:rsidTr="006851DE">
        <w:tc>
          <w:tcPr>
            <w:tcW w:w="5006" w:type="dxa"/>
          </w:tcPr>
          <w:p w14:paraId="1C964C3C" w14:textId="77777777" w:rsidR="00A26E21" w:rsidRPr="00D0198F" w:rsidRDefault="00A26E21" w:rsidP="00D0198F">
            <w:pPr>
              <w:rPr>
                <w:b/>
              </w:rPr>
            </w:pPr>
            <w:r w:rsidRPr="00D0198F">
              <w:rPr>
                <w:b/>
              </w:rPr>
              <w:t>«СОГЛАСОВАНО»</w:t>
            </w:r>
          </w:p>
          <w:p w14:paraId="4D413382" w14:textId="4A2CCC0E" w:rsidR="00D0198F" w:rsidRPr="00D0198F" w:rsidRDefault="00D0198F" w:rsidP="00D0198F">
            <w:r w:rsidRPr="00D0198F">
              <w:t xml:space="preserve">Директор </w:t>
            </w:r>
            <w:r w:rsidR="00D574AD" w:rsidRPr="00D0198F">
              <w:t>ГА</w:t>
            </w:r>
            <w:r w:rsidR="00D574AD">
              <w:t>П</w:t>
            </w:r>
            <w:r w:rsidR="00D574AD" w:rsidRPr="00D0198F">
              <w:t>ОУ МО</w:t>
            </w:r>
            <w:r w:rsidRPr="00D0198F">
              <w:t xml:space="preserve"> </w:t>
            </w:r>
          </w:p>
          <w:p w14:paraId="1B275FA2" w14:textId="4C6E4357" w:rsidR="00D0198F" w:rsidRPr="00D0198F" w:rsidRDefault="00D0198F" w:rsidP="00D0198F">
            <w:r w:rsidRPr="00D0198F">
              <w:t>«</w:t>
            </w:r>
            <w:r w:rsidR="00A26E21" w:rsidRPr="00D0198F">
              <w:t>М</w:t>
            </w:r>
            <w:r w:rsidRPr="00D0198F">
              <w:t>осковский Губернский колледж искусств</w:t>
            </w:r>
            <w:r w:rsidR="00A26E21" w:rsidRPr="00D0198F">
              <w:t>»</w:t>
            </w:r>
          </w:p>
          <w:p w14:paraId="4CF754FD" w14:textId="68448FAA" w:rsidR="00A26E21" w:rsidRPr="00D0198F" w:rsidRDefault="00A26E21" w:rsidP="00D0198F">
            <w:pPr>
              <w:rPr>
                <w:rFonts w:eastAsia="Calibri"/>
                <w:b/>
              </w:rPr>
            </w:pPr>
            <w:r w:rsidRPr="00D0198F">
              <w:t xml:space="preserve"> </w:t>
            </w:r>
            <w:r w:rsidR="00D0198F">
              <w:t>_____________</w:t>
            </w:r>
            <w:r w:rsidRPr="00D0198F">
              <w:t>Р.А.</w:t>
            </w:r>
            <w:r w:rsidR="00060C88" w:rsidRPr="00D0198F">
              <w:t xml:space="preserve"> </w:t>
            </w:r>
            <w:r w:rsidRPr="00D0198F">
              <w:t xml:space="preserve">Хусеинов </w:t>
            </w:r>
          </w:p>
          <w:p w14:paraId="47845AC8" w14:textId="77777777" w:rsidR="00A26E21" w:rsidRPr="00D0198F" w:rsidRDefault="00A26E21" w:rsidP="00D0198F"/>
          <w:p w14:paraId="3B9B8193" w14:textId="77777777" w:rsidR="00A26E21" w:rsidRPr="00D0198F" w:rsidRDefault="00A26E21" w:rsidP="00D0198F">
            <w:pPr>
              <w:jc w:val="center"/>
              <w:rPr>
                <w:rFonts w:eastAsia="Calibri"/>
              </w:rPr>
            </w:pPr>
            <w:r w:rsidRPr="00D0198F">
              <w:tab/>
            </w:r>
            <w:r w:rsidRPr="00D0198F">
              <w:tab/>
            </w:r>
          </w:p>
        </w:tc>
        <w:tc>
          <w:tcPr>
            <w:tcW w:w="5450" w:type="dxa"/>
          </w:tcPr>
          <w:p w14:paraId="57C6B2DA" w14:textId="77777777" w:rsidR="00A26E21" w:rsidRPr="00D0198F" w:rsidRDefault="00A26E21" w:rsidP="00D0198F">
            <w:pPr>
              <w:rPr>
                <w:b/>
              </w:rPr>
            </w:pPr>
            <w:r w:rsidRPr="00D0198F">
              <w:rPr>
                <w:b/>
              </w:rPr>
              <w:t>«УТВЕРЖДАЮ»</w:t>
            </w:r>
          </w:p>
          <w:p w14:paraId="7CC835D9" w14:textId="1B8F5F95" w:rsidR="00A26E21" w:rsidRPr="00D0198F" w:rsidRDefault="00A26E21" w:rsidP="00D0198F">
            <w:r w:rsidRPr="00D0198F">
              <w:t xml:space="preserve">Министр культуры </w:t>
            </w:r>
          </w:p>
          <w:p w14:paraId="27C6D22D" w14:textId="77777777" w:rsidR="00A26E21" w:rsidRPr="00D0198F" w:rsidRDefault="00A26E21" w:rsidP="00D0198F">
            <w:r w:rsidRPr="00D0198F">
              <w:t>Московской области</w:t>
            </w:r>
          </w:p>
          <w:p w14:paraId="1179C412" w14:textId="2FF470B9" w:rsidR="00A26E21" w:rsidRPr="00D0198F" w:rsidRDefault="00706EDA" w:rsidP="00D0198F">
            <w:r w:rsidRPr="00D0198F">
              <w:t>_______</w:t>
            </w:r>
            <w:r w:rsidR="00D0198F">
              <w:t>___</w:t>
            </w:r>
            <w:r w:rsidRPr="00D0198F">
              <w:t xml:space="preserve"> О. В. Косарева</w:t>
            </w:r>
          </w:p>
          <w:p w14:paraId="0763911A" w14:textId="77777777" w:rsidR="00A26E21" w:rsidRPr="00D0198F" w:rsidRDefault="00A26E21" w:rsidP="00D0198F">
            <w:pPr>
              <w:rPr>
                <w:rFonts w:eastAsia="Calibri"/>
              </w:rPr>
            </w:pPr>
          </w:p>
        </w:tc>
      </w:tr>
    </w:tbl>
    <w:p w14:paraId="65FE3506" w14:textId="77777777" w:rsidR="00A26E21" w:rsidRDefault="00A26E21" w:rsidP="00A26E21">
      <w:pPr>
        <w:jc w:val="right"/>
      </w:pPr>
    </w:p>
    <w:p w14:paraId="6445158C" w14:textId="77777777" w:rsidR="00A26E21" w:rsidRDefault="00A26E21" w:rsidP="00A26E21">
      <w:pPr>
        <w:jc w:val="right"/>
      </w:pPr>
    </w:p>
    <w:p w14:paraId="49588B0D" w14:textId="77777777" w:rsidR="00A26E21" w:rsidRDefault="00A26E21" w:rsidP="00A26E21">
      <w:pPr>
        <w:jc w:val="right"/>
      </w:pPr>
    </w:p>
    <w:p w14:paraId="64DB60D7" w14:textId="77777777" w:rsidR="00A26E21" w:rsidRDefault="00A26E21" w:rsidP="00A26E21">
      <w:pPr>
        <w:jc w:val="right"/>
      </w:pPr>
    </w:p>
    <w:p w14:paraId="4F1F0041" w14:textId="77777777" w:rsidR="00A26E21" w:rsidRDefault="00A26E21" w:rsidP="00A26E21">
      <w:pPr>
        <w:jc w:val="right"/>
      </w:pPr>
    </w:p>
    <w:p w14:paraId="7359A9E2" w14:textId="77777777" w:rsidR="00A26E21" w:rsidRDefault="00A26E21" w:rsidP="00A26E21">
      <w:pPr>
        <w:jc w:val="right"/>
      </w:pPr>
    </w:p>
    <w:p w14:paraId="51D72EFF" w14:textId="77777777" w:rsidR="00A26E21" w:rsidRDefault="00A26E21" w:rsidP="00A26E21">
      <w:pPr>
        <w:jc w:val="right"/>
      </w:pPr>
    </w:p>
    <w:p w14:paraId="4732DC0E" w14:textId="77777777" w:rsidR="003440EE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Московский областной </w:t>
      </w:r>
      <w:r w:rsidR="00060C88" w:rsidRPr="00706EDA">
        <w:rPr>
          <w:b/>
          <w:color w:val="262626"/>
          <w:sz w:val="52"/>
          <w:szCs w:val="52"/>
        </w:rPr>
        <w:t>открытый</w:t>
      </w:r>
    </w:p>
    <w:p w14:paraId="0530E2C0" w14:textId="77777777" w:rsidR="00A26E21" w:rsidRDefault="009E25CA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конкурс эстрадной </w:t>
      </w:r>
      <w:r>
        <w:rPr>
          <w:b/>
          <w:color w:val="262626"/>
          <w:sz w:val="52"/>
          <w:szCs w:val="52"/>
        </w:rPr>
        <w:t>песни</w:t>
      </w:r>
    </w:p>
    <w:p w14:paraId="3F77952D" w14:textId="77777777" w:rsidR="00A26E21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</w:p>
    <w:p w14:paraId="69A2A661" w14:textId="77777777" w:rsidR="00A26E21" w:rsidRDefault="00A26E21" w:rsidP="00A26E21">
      <w:pPr>
        <w:jc w:val="right"/>
      </w:pPr>
    </w:p>
    <w:p w14:paraId="1FD5B893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5169101" w14:textId="77777777" w:rsidR="00060C88" w:rsidRPr="00B07814" w:rsidRDefault="00060C88" w:rsidP="00A26E21">
      <w:pPr>
        <w:pStyle w:val="a8"/>
        <w:jc w:val="center"/>
        <w:rPr>
          <w:b/>
          <w:sz w:val="48"/>
          <w:szCs w:val="48"/>
        </w:rPr>
      </w:pPr>
      <w:r w:rsidRPr="00B07814">
        <w:rPr>
          <w:b/>
          <w:sz w:val="48"/>
          <w:szCs w:val="48"/>
        </w:rPr>
        <w:t>ПОЛОЖЕНИЕ</w:t>
      </w:r>
    </w:p>
    <w:p w14:paraId="2DC5B6A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14FCA54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3B5D0CED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7BC5B729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B10A2A4" w14:textId="77777777" w:rsidR="00E63ADF" w:rsidRDefault="00E63ADF" w:rsidP="00E63ADF">
      <w:pPr>
        <w:rPr>
          <w:sz w:val="28"/>
          <w:szCs w:val="28"/>
        </w:rPr>
      </w:pPr>
    </w:p>
    <w:p w14:paraId="783C6C6E" w14:textId="77777777" w:rsidR="00E63ADF" w:rsidRDefault="00E63ADF" w:rsidP="00E63ADF">
      <w:pPr>
        <w:rPr>
          <w:sz w:val="28"/>
          <w:szCs w:val="28"/>
        </w:rPr>
      </w:pPr>
    </w:p>
    <w:p w14:paraId="4118A5BB" w14:textId="77777777" w:rsidR="008A5F42" w:rsidRDefault="008A5F42" w:rsidP="00E63ADF">
      <w:pPr>
        <w:rPr>
          <w:sz w:val="28"/>
          <w:szCs w:val="28"/>
        </w:rPr>
      </w:pPr>
    </w:p>
    <w:p w14:paraId="699AD4D1" w14:textId="77777777" w:rsidR="00644300" w:rsidRDefault="00644300" w:rsidP="00E63ADF">
      <w:pPr>
        <w:rPr>
          <w:sz w:val="28"/>
          <w:szCs w:val="28"/>
        </w:rPr>
      </w:pPr>
    </w:p>
    <w:p w14:paraId="73E3469D" w14:textId="77777777" w:rsidR="00644300" w:rsidRDefault="00644300" w:rsidP="00E63ADF">
      <w:pPr>
        <w:rPr>
          <w:sz w:val="28"/>
          <w:szCs w:val="28"/>
        </w:rPr>
      </w:pPr>
    </w:p>
    <w:p w14:paraId="6698EA7D" w14:textId="77777777" w:rsidR="00E63ADF" w:rsidRDefault="00E63ADF" w:rsidP="00E63ADF">
      <w:pPr>
        <w:rPr>
          <w:sz w:val="28"/>
          <w:szCs w:val="28"/>
        </w:rPr>
      </w:pPr>
    </w:p>
    <w:p w14:paraId="0F3AF9AA" w14:textId="77777777" w:rsidR="00B07814" w:rsidRDefault="00304642" w:rsidP="00E6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ки</w:t>
      </w:r>
    </w:p>
    <w:p w14:paraId="1368B838" w14:textId="76C81D6C" w:rsidR="00E73739" w:rsidRPr="00644300" w:rsidRDefault="00BA0ADF" w:rsidP="00E63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</w:t>
      </w:r>
      <w:r w:rsidR="00A7257A">
        <w:rPr>
          <w:b/>
          <w:sz w:val="28"/>
          <w:szCs w:val="28"/>
        </w:rPr>
        <w:t>7</w:t>
      </w:r>
      <w:r w:rsidR="00B07814">
        <w:rPr>
          <w:b/>
          <w:sz w:val="28"/>
          <w:szCs w:val="28"/>
        </w:rPr>
        <w:t xml:space="preserve"> </w:t>
      </w:r>
    </w:p>
    <w:p w14:paraId="33700B05" w14:textId="2F5BE210" w:rsidR="00A26E21" w:rsidRDefault="00E63ADF" w:rsidP="00C56C3E">
      <w:pPr>
        <w:ind w:firstLine="1134"/>
        <w:jc w:val="both"/>
        <w:rPr>
          <w:sz w:val="28"/>
          <w:szCs w:val="28"/>
        </w:rPr>
      </w:pPr>
      <w:r w:rsidRPr="00851275">
        <w:rPr>
          <w:sz w:val="28"/>
          <w:szCs w:val="28"/>
        </w:rPr>
        <w:lastRenderedPageBreak/>
        <w:t>Московс</w:t>
      </w:r>
      <w:r w:rsidR="00A26E21">
        <w:rPr>
          <w:sz w:val="28"/>
          <w:szCs w:val="28"/>
        </w:rPr>
        <w:t>кий о</w:t>
      </w:r>
      <w:r w:rsidR="00E66ECD">
        <w:rPr>
          <w:sz w:val="28"/>
          <w:szCs w:val="28"/>
        </w:rPr>
        <w:t xml:space="preserve">бластной </w:t>
      </w:r>
      <w:r w:rsidR="00060C88">
        <w:rPr>
          <w:sz w:val="28"/>
          <w:szCs w:val="28"/>
        </w:rPr>
        <w:t xml:space="preserve">открытый конкурс </w:t>
      </w:r>
      <w:r w:rsidR="009E25CA">
        <w:rPr>
          <w:sz w:val="28"/>
          <w:szCs w:val="28"/>
        </w:rPr>
        <w:t>эстрадной песни</w:t>
      </w:r>
      <w:r w:rsidR="00304642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>учрежден Министерством культуры Московской о</w:t>
      </w:r>
      <w:r w:rsidR="00B4471B">
        <w:rPr>
          <w:sz w:val="28"/>
          <w:szCs w:val="28"/>
        </w:rPr>
        <w:t>бласти</w:t>
      </w:r>
      <w:r w:rsidR="007B0348">
        <w:rPr>
          <w:sz w:val="28"/>
          <w:szCs w:val="28"/>
        </w:rPr>
        <w:t xml:space="preserve"> в </w:t>
      </w:r>
      <w:r w:rsidR="007B0348" w:rsidRPr="00A7257A">
        <w:rPr>
          <w:sz w:val="28"/>
          <w:szCs w:val="28"/>
        </w:rPr>
        <w:t xml:space="preserve">2015 </w:t>
      </w:r>
      <w:r w:rsidR="007B0348">
        <w:rPr>
          <w:sz w:val="28"/>
          <w:szCs w:val="28"/>
        </w:rPr>
        <w:t>г.</w:t>
      </w:r>
      <w:r w:rsidR="00B4471B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 xml:space="preserve">и проводится ежегодно для учащихся </w:t>
      </w:r>
      <w:r w:rsidR="007B0348">
        <w:rPr>
          <w:sz w:val="28"/>
          <w:szCs w:val="28"/>
        </w:rPr>
        <w:t xml:space="preserve">образовательных </w:t>
      </w:r>
      <w:r w:rsidR="00C56C3E">
        <w:rPr>
          <w:sz w:val="28"/>
          <w:szCs w:val="28"/>
        </w:rPr>
        <w:t>учреждений дополнительного</w:t>
      </w:r>
      <w:r w:rsidR="00A26E21">
        <w:rPr>
          <w:sz w:val="28"/>
          <w:szCs w:val="28"/>
        </w:rPr>
        <w:t xml:space="preserve"> образов</w:t>
      </w:r>
      <w:r w:rsidR="00060C88">
        <w:rPr>
          <w:sz w:val="28"/>
          <w:szCs w:val="28"/>
        </w:rPr>
        <w:t>ания (детских школ искусств</w:t>
      </w:r>
      <w:r w:rsidR="007B0348">
        <w:rPr>
          <w:sz w:val="28"/>
          <w:szCs w:val="28"/>
        </w:rPr>
        <w:t xml:space="preserve"> по видам искусств)</w:t>
      </w:r>
      <w:r w:rsidR="00060C88">
        <w:rPr>
          <w:sz w:val="28"/>
          <w:szCs w:val="28"/>
        </w:rPr>
        <w:t>, детских театральных студий</w:t>
      </w:r>
      <w:r w:rsidR="00B4471B">
        <w:rPr>
          <w:sz w:val="28"/>
          <w:szCs w:val="28"/>
        </w:rPr>
        <w:t>,</w:t>
      </w:r>
      <w:r w:rsidR="00A26E21">
        <w:rPr>
          <w:sz w:val="28"/>
          <w:szCs w:val="28"/>
        </w:rPr>
        <w:t xml:space="preserve"> самодеятел</w:t>
      </w:r>
      <w:r w:rsidR="007B0348">
        <w:rPr>
          <w:sz w:val="28"/>
          <w:szCs w:val="28"/>
        </w:rPr>
        <w:t>ьных, любительских коллективов</w:t>
      </w:r>
      <w:r w:rsidR="003C4DDF">
        <w:rPr>
          <w:sz w:val="28"/>
          <w:szCs w:val="28"/>
        </w:rPr>
        <w:t xml:space="preserve"> и студентов </w:t>
      </w:r>
      <w:r w:rsidR="00D574AD">
        <w:rPr>
          <w:sz w:val="28"/>
          <w:szCs w:val="28"/>
        </w:rPr>
        <w:t>профессиональных образовательных учреждений</w:t>
      </w:r>
      <w:r w:rsidR="00A519F7">
        <w:rPr>
          <w:sz w:val="28"/>
          <w:szCs w:val="28"/>
        </w:rPr>
        <w:t xml:space="preserve"> Москвы, Московской области и других субъектов Российской Федерации.</w:t>
      </w:r>
      <w:r w:rsidR="00B63AF6" w:rsidRPr="00B63AF6">
        <w:rPr>
          <w:sz w:val="28"/>
          <w:szCs w:val="28"/>
        </w:rPr>
        <w:t xml:space="preserve"> </w:t>
      </w:r>
    </w:p>
    <w:p w14:paraId="39972220" w14:textId="77777777" w:rsidR="00F26A1A" w:rsidRDefault="00F26A1A" w:rsidP="00C56C3E">
      <w:pPr>
        <w:ind w:firstLine="1134"/>
        <w:jc w:val="both"/>
        <w:rPr>
          <w:sz w:val="28"/>
          <w:szCs w:val="28"/>
        </w:rPr>
      </w:pPr>
    </w:p>
    <w:p w14:paraId="51C606D8" w14:textId="2FACAC08" w:rsidR="00F26A1A" w:rsidRPr="00B51DF5" w:rsidRDefault="00F26A1A" w:rsidP="00F26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14:paraId="350176F1" w14:textId="5E5002BE" w:rsidR="00F26A1A" w:rsidRPr="00F26A1A" w:rsidRDefault="00F26A1A" w:rsidP="00F26A1A">
      <w:pPr>
        <w:pStyle w:val="a7"/>
        <w:numPr>
          <w:ilvl w:val="0"/>
          <w:numId w:val="18"/>
        </w:numPr>
        <w:jc w:val="both"/>
        <w:rPr>
          <w:b/>
          <w:sz w:val="32"/>
          <w:szCs w:val="32"/>
        </w:rPr>
      </w:pPr>
      <w:r w:rsidRPr="00F26A1A">
        <w:rPr>
          <w:sz w:val="28"/>
          <w:szCs w:val="28"/>
        </w:rPr>
        <w:t>повышение уровня</w:t>
      </w:r>
      <w:r w:rsidRPr="00F26A1A">
        <w:rPr>
          <w:color w:val="000000"/>
          <w:sz w:val="28"/>
          <w:szCs w:val="28"/>
        </w:rPr>
        <w:t xml:space="preserve"> и популяризация эстрадного искусства;</w:t>
      </w:r>
    </w:p>
    <w:p w14:paraId="143CD9AA" w14:textId="79195618" w:rsidR="00F26A1A" w:rsidRPr="00F26A1A" w:rsidRDefault="00F26A1A" w:rsidP="00F26A1A">
      <w:pPr>
        <w:pStyle w:val="a7"/>
        <w:numPr>
          <w:ilvl w:val="0"/>
          <w:numId w:val="18"/>
        </w:numPr>
        <w:ind w:right="895"/>
        <w:jc w:val="both"/>
        <w:rPr>
          <w:sz w:val="28"/>
          <w:szCs w:val="28"/>
        </w:rPr>
      </w:pPr>
      <w:r w:rsidRPr="00F26A1A">
        <w:rPr>
          <w:sz w:val="28"/>
          <w:szCs w:val="28"/>
        </w:rPr>
        <w:t xml:space="preserve">расширение творческих </w:t>
      </w:r>
      <w:r>
        <w:rPr>
          <w:sz w:val="28"/>
          <w:szCs w:val="28"/>
        </w:rPr>
        <w:t>связей</w:t>
      </w:r>
      <w:r w:rsidRPr="00F26A1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</w:t>
      </w:r>
      <w:r w:rsidRPr="00F26A1A">
        <w:rPr>
          <w:sz w:val="28"/>
          <w:szCs w:val="28"/>
        </w:rPr>
        <w:t>, учащихся музыкальных школ и студентов музыкальных средних специальных учебных заведений Подмосковья, Москвы и других субъектов Российской Федерации;</w:t>
      </w:r>
    </w:p>
    <w:p w14:paraId="7D7707A0" w14:textId="24E668E1" w:rsidR="00F26A1A" w:rsidRPr="00851275" w:rsidRDefault="00F26A1A" w:rsidP="00327EAF">
      <w:pPr>
        <w:pStyle w:val="aa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0582">
        <w:rPr>
          <w:sz w:val="28"/>
          <w:szCs w:val="28"/>
        </w:rPr>
        <w:t>бмен опытом между руководите</w:t>
      </w:r>
      <w:r>
        <w:rPr>
          <w:sz w:val="28"/>
          <w:szCs w:val="28"/>
        </w:rPr>
        <w:t>лями  и участниками коллективов;</w:t>
      </w:r>
    </w:p>
    <w:p w14:paraId="5A6C8028" w14:textId="365239BC" w:rsidR="00F26A1A" w:rsidRPr="00804246" w:rsidRDefault="00F26A1A" w:rsidP="00804246">
      <w:pPr>
        <w:pStyle w:val="a7"/>
        <w:numPr>
          <w:ilvl w:val="0"/>
          <w:numId w:val="18"/>
        </w:numPr>
        <w:ind w:right="895"/>
        <w:jc w:val="both"/>
        <w:rPr>
          <w:sz w:val="28"/>
          <w:szCs w:val="28"/>
        </w:rPr>
      </w:pPr>
      <w:r w:rsidRPr="00804246">
        <w:rPr>
          <w:sz w:val="28"/>
          <w:szCs w:val="28"/>
        </w:rPr>
        <w:t>выявление молодых талантливых исполнителей;</w:t>
      </w:r>
    </w:p>
    <w:p w14:paraId="0F7D6244" w14:textId="166E1CCF" w:rsidR="00F26A1A" w:rsidRPr="00804246" w:rsidRDefault="00F26A1A" w:rsidP="00804246">
      <w:pPr>
        <w:pStyle w:val="a7"/>
        <w:numPr>
          <w:ilvl w:val="0"/>
          <w:numId w:val="18"/>
        </w:numPr>
        <w:ind w:right="895"/>
        <w:jc w:val="both"/>
        <w:rPr>
          <w:sz w:val="28"/>
          <w:szCs w:val="28"/>
        </w:rPr>
      </w:pPr>
      <w:r w:rsidRPr="00804246">
        <w:rPr>
          <w:sz w:val="28"/>
          <w:szCs w:val="28"/>
        </w:rPr>
        <w:t xml:space="preserve">формирование творческого </w:t>
      </w:r>
      <w:r w:rsidR="004B0CFC" w:rsidRPr="00804246">
        <w:rPr>
          <w:sz w:val="28"/>
          <w:szCs w:val="28"/>
        </w:rPr>
        <w:t>потенциала подрастающего</w:t>
      </w:r>
      <w:r w:rsidRPr="00804246">
        <w:rPr>
          <w:sz w:val="28"/>
          <w:szCs w:val="28"/>
        </w:rPr>
        <w:t xml:space="preserve"> поколения.</w:t>
      </w:r>
    </w:p>
    <w:p w14:paraId="36C10150" w14:textId="77777777" w:rsidR="00F26A1A" w:rsidRPr="00B63AF6" w:rsidRDefault="00F26A1A" w:rsidP="00C56C3E">
      <w:pPr>
        <w:ind w:firstLine="1134"/>
        <w:jc w:val="both"/>
        <w:rPr>
          <w:b/>
          <w:sz w:val="32"/>
          <w:szCs w:val="32"/>
        </w:rPr>
      </w:pPr>
    </w:p>
    <w:p w14:paraId="424C0911" w14:textId="77777777" w:rsidR="00B51DF5" w:rsidRPr="00B51DF5" w:rsidRDefault="00B51DF5" w:rsidP="00325E18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ЧРЕДИТЕЛИ КОНКУРСА</w:t>
      </w:r>
      <w:r>
        <w:rPr>
          <w:b/>
          <w:sz w:val="28"/>
          <w:szCs w:val="28"/>
        </w:rPr>
        <w:t xml:space="preserve"> И</w:t>
      </w:r>
      <w:r w:rsidRPr="00B51DF5">
        <w:rPr>
          <w:b/>
          <w:sz w:val="28"/>
          <w:szCs w:val="28"/>
        </w:rPr>
        <w:t xml:space="preserve"> ОРГАНИЗАТОРЫ КОНКУРСА</w:t>
      </w:r>
    </w:p>
    <w:p w14:paraId="7A04B44D" w14:textId="77777777" w:rsidR="00B51DF5" w:rsidRPr="004B0CFC" w:rsidRDefault="00B51DF5" w:rsidP="00325E18">
      <w:pPr>
        <w:ind w:right="895"/>
        <w:jc w:val="both"/>
        <w:rPr>
          <w:b/>
          <w:sz w:val="2"/>
          <w:szCs w:val="28"/>
        </w:rPr>
      </w:pPr>
    </w:p>
    <w:p w14:paraId="2BD8119C" w14:textId="7F95D3D2" w:rsidR="00B51DF5" w:rsidRPr="007E1F36" w:rsidRDefault="00B51DF5" w:rsidP="007E1F36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7E1F36">
        <w:rPr>
          <w:sz w:val="28"/>
          <w:szCs w:val="28"/>
        </w:rPr>
        <w:t>Министерство культуры Московской области</w:t>
      </w:r>
    </w:p>
    <w:p w14:paraId="1B284B91" w14:textId="77777777" w:rsidR="00B51DF5" w:rsidRDefault="00B51DF5" w:rsidP="00325E18">
      <w:pPr>
        <w:jc w:val="both"/>
        <w:rPr>
          <w:sz w:val="28"/>
          <w:szCs w:val="28"/>
        </w:rPr>
      </w:pPr>
    </w:p>
    <w:p w14:paraId="73E7AE7F" w14:textId="77777777" w:rsidR="00B51DF5" w:rsidRDefault="00B51DF5" w:rsidP="00325E18">
      <w:pPr>
        <w:jc w:val="both"/>
        <w:rPr>
          <w:b/>
        </w:rPr>
      </w:pPr>
      <w:r w:rsidRPr="00B51DF5">
        <w:rPr>
          <w:b/>
        </w:rPr>
        <w:t>ОРГАНИЗАТОРЫ КОНКУРСА</w:t>
      </w:r>
    </w:p>
    <w:p w14:paraId="195401D3" w14:textId="77777777" w:rsidR="004B0CFC" w:rsidRPr="004B0CFC" w:rsidRDefault="004B0CFC" w:rsidP="00325E18">
      <w:pPr>
        <w:jc w:val="both"/>
        <w:rPr>
          <w:b/>
          <w:sz w:val="6"/>
        </w:rPr>
      </w:pPr>
    </w:p>
    <w:p w14:paraId="1A1E4084" w14:textId="6D3BB757" w:rsidR="00B51DF5" w:rsidRPr="007E1F36" w:rsidRDefault="00C24413" w:rsidP="007E1F36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7E1F36">
        <w:rPr>
          <w:sz w:val="28"/>
          <w:szCs w:val="28"/>
        </w:rPr>
        <w:t>ГАОУ СПО МО «М</w:t>
      </w:r>
      <w:r w:rsidR="00325E18" w:rsidRPr="007E1F36">
        <w:rPr>
          <w:sz w:val="28"/>
          <w:szCs w:val="28"/>
        </w:rPr>
        <w:t>осковский областной колледж искусств</w:t>
      </w:r>
      <w:r w:rsidR="00B51DF5" w:rsidRPr="007E1F36">
        <w:rPr>
          <w:sz w:val="28"/>
          <w:szCs w:val="28"/>
        </w:rPr>
        <w:t xml:space="preserve">» </w:t>
      </w:r>
    </w:p>
    <w:p w14:paraId="159DBD88" w14:textId="77777777" w:rsidR="00B51DF5" w:rsidRPr="004B0CFC" w:rsidRDefault="00B51DF5" w:rsidP="00325E18">
      <w:pPr>
        <w:jc w:val="both"/>
        <w:rPr>
          <w:sz w:val="14"/>
          <w:szCs w:val="28"/>
        </w:rPr>
      </w:pPr>
    </w:p>
    <w:p w14:paraId="5F7CB903" w14:textId="77777777" w:rsidR="00B51DF5" w:rsidRDefault="00B51DF5" w:rsidP="00325E18">
      <w:pPr>
        <w:jc w:val="both"/>
        <w:rPr>
          <w:b/>
        </w:rPr>
      </w:pPr>
      <w:r w:rsidRPr="00B51DF5">
        <w:rPr>
          <w:b/>
        </w:rPr>
        <w:t>ОРГКОМИТЕТ КОНКУРСА</w:t>
      </w:r>
    </w:p>
    <w:p w14:paraId="46D6C036" w14:textId="77777777" w:rsidR="004B0CFC" w:rsidRPr="004B0CFC" w:rsidRDefault="004B0CFC" w:rsidP="00325E18">
      <w:pPr>
        <w:jc w:val="both"/>
        <w:rPr>
          <w:b/>
          <w:sz w:val="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E1F36" w14:paraId="13188C95" w14:textId="77777777" w:rsidTr="000C5092">
        <w:tc>
          <w:tcPr>
            <w:tcW w:w="5210" w:type="dxa"/>
          </w:tcPr>
          <w:p w14:paraId="35379B4E" w14:textId="7EED148C" w:rsidR="007E1F36" w:rsidRDefault="007E1F36" w:rsidP="00325E18">
            <w:pPr>
              <w:jc w:val="both"/>
              <w:rPr>
                <w:b/>
              </w:rPr>
            </w:pPr>
            <w:r w:rsidRPr="00772F8B">
              <w:rPr>
                <w:rFonts w:eastAsia="Calibri"/>
                <w:sz w:val="28"/>
                <w:szCs w:val="28"/>
              </w:rPr>
              <w:t>ПРЕДСЕДАТЕЛЬ</w:t>
            </w:r>
          </w:p>
        </w:tc>
        <w:tc>
          <w:tcPr>
            <w:tcW w:w="5210" w:type="dxa"/>
          </w:tcPr>
          <w:p w14:paraId="314DDCB3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7E1F36" w14:paraId="372C46AF" w14:textId="77777777" w:rsidTr="000C5092">
        <w:tc>
          <w:tcPr>
            <w:tcW w:w="5210" w:type="dxa"/>
          </w:tcPr>
          <w:p w14:paraId="2FD5E388" w14:textId="5F656C9A" w:rsidR="007E1F36" w:rsidRDefault="007E1F36" w:rsidP="00325E18">
            <w:pPr>
              <w:jc w:val="both"/>
              <w:rPr>
                <w:b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Бочарова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5210" w:type="dxa"/>
          </w:tcPr>
          <w:p w14:paraId="3B86A31C" w14:textId="2359643A" w:rsidR="007E1F36" w:rsidRDefault="007E1F36" w:rsidP="00325E18">
            <w:pPr>
              <w:jc w:val="both"/>
              <w:rPr>
                <w:b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7E1F36" w14:paraId="7F793C97" w14:textId="77777777" w:rsidTr="000C5092">
        <w:tc>
          <w:tcPr>
            <w:tcW w:w="5210" w:type="dxa"/>
          </w:tcPr>
          <w:p w14:paraId="38A0756D" w14:textId="3766D458" w:rsidR="007E1F36" w:rsidRPr="004B0CFC" w:rsidRDefault="007E1F36" w:rsidP="00325E18">
            <w:pPr>
              <w:jc w:val="both"/>
            </w:pPr>
            <w:r w:rsidRPr="004B0CFC">
              <w:t>СОПРЕДСЕДАТЕЛЬ</w:t>
            </w:r>
          </w:p>
        </w:tc>
        <w:tc>
          <w:tcPr>
            <w:tcW w:w="5210" w:type="dxa"/>
          </w:tcPr>
          <w:p w14:paraId="7EC5A5DE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7E1F36" w14:paraId="376914DE" w14:textId="77777777" w:rsidTr="000C5092">
        <w:tc>
          <w:tcPr>
            <w:tcW w:w="5210" w:type="dxa"/>
          </w:tcPr>
          <w:p w14:paraId="6916724D" w14:textId="7F7B4B8D" w:rsidR="007E1F36" w:rsidRDefault="007E1F36" w:rsidP="00325E18">
            <w:pPr>
              <w:jc w:val="both"/>
              <w:rPr>
                <w:b/>
              </w:rPr>
            </w:pPr>
            <w:proofErr w:type="spellStart"/>
            <w:r w:rsidRPr="00900989">
              <w:rPr>
                <w:rFonts w:eastAsia="Calibri"/>
                <w:b/>
                <w:sz w:val="28"/>
                <w:szCs w:val="28"/>
              </w:rPr>
              <w:t>Хусеинов</w:t>
            </w:r>
            <w:proofErr w:type="spellEnd"/>
            <w:r w:rsidRPr="00900989">
              <w:rPr>
                <w:rFonts w:eastAsia="Calibri"/>
                <w:b/>
                <w:sz w:val="28"/>
                <w:szCs w:val="28"/>
              </w:rPr>
              <w:t xml:space="preserve"> Равиль </w:t>
            </w:r>
            <w:proofErr w:type="spellStart"/>
            <w:r w:rsidRPr="00900989">
              <w:rPr>
                <w:rFonts w:eastAsia="Calibri"/>
                <w:b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5210" w:type="dxa"/>
          </w:tcPr>
          <w:p w14:paraId="30596CAE" w14:textId="000ACF7B" w:rsidR="007E1F36" w:rsidRPr="0080093D" w:rsidRDefault="007E1F36" w:rsidP="007E1F3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00989">
              <w:rPr>
                <w:rFonts w:eastAsia="Calibri"/>
                <w:sz w:val="28"/>
                <w:szCs w:val="28"/>
              </w:rPr>
              <w:t>Директор</w:t>
            </w:r>
            <w:r w:rsidR="002B292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0093D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  <w:p w14:paraId="4F1060DC" w14:textId="1D0DBCA8" w:rsidR="007E1F36" w:rsidRPr="00900989" w:rsidRDefault="002B2929" w:rsidP="007E1F3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женный </w:t>
            </w:r>
            <w:r w:rsidR="007E1F36">
              <w:rPr>
                <w:sz w:val="28"/>
                <w:szCs w:val="28"/>
              </w:rPr>
              <w:t xml:space="preserve">работник                                                                                 </w:t>
            </w:r>
            <w:r w:rsidR="004B0CFC">
              <w:rPr>
                <w:sz w:val="28"/>
                <w:szCs w:val="28"/>
              </w:rPr>
              <w:t>культуры РФ</w:t>
            </w:r>
          </w:p>
          <w:p w14:paraId="1D2BE125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7E1F36" w14:paraId="60FF12B6" w14:textId="77777777" w:rsidTr="000C5092">
        <w:tc>
          <w:tcPr>
            <w:tcW w:w="5210" w:type="dxa"/>
          </w:tcPr>
          <w:p w14:paraId="4F5A8E36" w14:textId="77777777" w:rsidR="002B2929" w:rsidRPr="00772F8B" w:rsidRDefault="002B2929" w:rsidP="002B2929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72F8B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14:paraId="55526CFA" w14:textId="77777777" w:rsidR="007E1F36" w:rsidRDefault="007E1F36" w:rsidP="00325E18">
            <w:pPr>
              <w:jc w:val="both"/>
              <w:rPr>
                <w:b/>
              </w:rPr>
            </w:pPr>
          </w:p>
        </w:tc>
        <w:tc>
          <w:tcPr>
            <w:tcW w:w="5210" w:type="dxa"/>
          </w:tcPr>
          <w:p w14:paraId="562B94FA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2B2929" w14:paraId="5C113062" w14:textId="77777777" w:rsidTr="000C5092">
        <w:tc>
          <w:tcPr>
            <w:tcW w:w="5210" w:type="dxa"/>
          </w:tcPr>
          <w:p w14:paraId="79522D43" w14:textId="6AB49A1D" w:rsidR="002B2929" w:rsidRDefault="002B2929" w:rsidP="00325E18">
            <w:pPr>
              <w:jc w:val="both"/>
              <w:rPr>
                <w:b/>
              </w:rPr>
            </w:pPr>
            <w:r w:rsidRPr="00706EDA">
              <w:rPr>
                <w:b/>
                <w:sz w:val="28"/>
                <w:szCs w:val="28"/>
              </w:rPr>
              <w:t>Анохин Александр Олегович</w:t>
            </w:r>
          </w:p>
        </w:tc>
        <w:tc>
          <w:tcPr>
            <w:tcW w:w="5210" w:type="dxa"/>
          </w:tcPr>
          <w:p w14:paraId="609F5873" w14:textId="7F39E938" w:rsidR="002B2929" w:rsidRDefault="002B2929" w:rsidP="00325E18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уководитель Научно-методического центра ГАПОУ </w:t>
            </w:r>
            <w:r w:rsidR="004B0CFC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Московский Губернский колледж искусств»</w:t>
            </w:r>
          </w:p>
        </w:tc>
      </w:tr>
      <w:tr w:rsidR="002B2929" w14:paraId="0EFAD083" w14:textId="77777777" w:rsidTr="000C5092">
        <w:tc>
          <w:tcPr>
            <w:tcW w:w="5210" w:type="dxa"/>
          </w:tcPr>
          <w:p w14:paraId="3AE32683" w14:textId="11EC4F2D" w:rsidR="002B2929" w:rsidRDefault="002B2929" w:rsidP="00325E18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Астафьев Дмитрий Владимирович</w:t>
            </w:r>
          </w:p>
        </w:tc>
        <w:tc>
          <w:tcPr>
            <w:tcW w:w="5210" w:type="dxa"/>
          </w:tcPr>
          <w:p w14:paraId="3749381F" w14:textId="09CF7C91" w:rsidR="002B2929" w:rsidRDefault="002B2929" w:rsidP="00325E18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заведующим музыкальным отделением ГАПОУ МО «Московский Губернский колледж искусств»</w:t>
            </w:r>
          </w:p>
        </w:tc>
      </w:tr>
      <w:tr w:rsidR="002B2929" w14:paraId="27B0FA8E" w14:textId="77777777" w:rsidTr="000C5092">
        <w:tc>
          <w:tcPr>
            <w:tcW w:w="5210" w:type="dxa"/>
          </w:tcPr>
          <w:p w14:paraId="1AB15439" w14:textId="7AFBE68A" w:rsidR="002B2929" w:rsidRDefault="002B2929" w:rsidP="00325E18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Лиманов Семен Вячеславович</w:t>
            </w:r>
          </w:p>
        </w:tc>
        <w:tc>
          <w:tcPr>
            <w:tcW w:w="5210" w:type="dxa"/>
          </w:tcPr>
          <w:p w14:paraId="1FF8D285" w14:textId="455ADD7A" w:rsidR="002B2929" w:rsidRDefault="007A7D6F" w:rsidP="002B2929">
            <w:pPr>
              <w:outlineLvl w:val="0"/>
              <w:rPr>
                <w:b/>
              </w:rPr>
            </w:pPr>
            <w:r>
              <w:rPr>
                <w:sz w:val="28"/>
                <w:szCs w:val="28"/>
              </w:rPr>
              <w:t>з</w:t>
            </w:r>
            <w:r w:rsidR="002B2929">
              <w:rPr>
                <w:sz w:val="28"/>
                <w:szCs w:val="28"/>
              </w:rPr>
              <w:t xml:space="preserve">аведующий отделом </w:t>
            </w:r>
            <w:r w:rsidR="002B2929" w:rsidRPr="00C24413">
              <w:rPr>
                <w:sz w:val="28"/>
                <w:szCs w:val="28"/>
              </w:rPr>
              <w:t xml:space="preserve">«Эстрадное </w:t>
            </w:r>
            <w:r w:rsidR="002B2929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4B0CFC" w:rsidRPr="00C24413">
              <w:rPr>
                <w:sz w:val="28"/>
                <w:szCs w:val="28"/>
              </w:rPr>
              <w:t>пение» ГАПОУ</w:t>
            </w:r>
            <w:r w:rsidR="002B2929" w:rsidRPr="00706EDA">
              <w:rPr>
                <w:sz w:val="28"/>
                <w:szCs w:val="28"/>
              </w:rPr>
              <w:t xml:space="preserve"> МО «Московский </w:t>
            </w:r>
            <w:r w:rsidR="002B2929" w:rsidRPr="00706EDA">
              <w:rPr>
                <w:sz w:val="28"/>
                <w:szCs w:val="28"/>
              </w:rPr>
              <w:lastRenderedPageBreak/>
              <w:t>Губернский колледж искусств»</w:t>
            </w:r>
          </w:p>
        </w:tc>
      </w:tr>
      <w:tr w:rsidR="002B2929" w14:paraId="4278B4B2" w14:textId="77777777" w:rsidTr="000C5092">
        <w:tc>
          <w:tcPr>
            <w:tcW w:w="5210" w:type="dxa"/>
          </w:tcPr>
          <w:p w14:paraId="05B82B43" w14:textId="77777777" w:rsidR="007A7D6F" w:rsidRDefault="007A7D6F" w:rsidP="007A7D6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ВЕТСТВЕННЫЙ СЕКРЕТАРЬ</w:t>
            </w:r>
          </w:p>
          <w:p w14:paraId="110397EB" w14:textId="77777777" w:rsidR="002B2929" w:rsidRDefault="002B2929" w:rsidP="00325E18">
            <w:pPr>
              <w:jc w:val="both"/>
              <w:rPr>
                <w:b/>
              </w:rPr>
            </w:pPr>
          </w:p>
        </w:tc>
        <w:tc>
          <w:tcPr>
            <w:tcW w:w="5210" w:type="dxa"/>
          </w:tcPr>
          <w:p w14:paraId="51E7BE34" w14:textId="77777777" w:rsidR="002B2929" w:rsidRDefault="002B2929" w:rsidP="00325E18">
            <w:pPr>
              <w:jc w:val="both"/>
              <w:rPr>
                <w:b/>
              </w:rPr>
            </w:pPr>
          </w:p>
        </w:tc>
      </w:tr>
      <w:tr w:rsidR="002B2929" w14:paraId="3AA4381E" w14:textId="77777777" w:rsidTr="000C5092">
        <w:tc>
          <w:tcPr>
            <w:tcW w:w="5210" w:type="dxa"/>
          </w:tcPr>
          <w:p w14:paraId="36893015" w14:textId="4F54595F" w:rsidR="002B2929" w:rsidRDefault="007A7D6F" w:rsidP="00325E18">
            <w:pPr>
              <w:jc w:val="both"/>
              <w:rPr>
                <w:b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ангилё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210" w:type="dxa"/>
          </w:tcPr>
          <w:p w14:paraId="48067430" w14:textId="757A7B1B" w:rsidR="002B2929" w:rsidRDefault="007A7D6F" w:rsidP="00325E18">
            <w:pPr>
              <w:jc w:val="both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72F8B">
              <w:rPr>
                <w:color w:val="000000"/>
                <w:sz w:val="28"/>
                <w:szCs w:val="28"/>
              </w:rPr>
              <w:t xml:space="preserve">реподаватель </w:t>
            </w:r>
            <w:r>
              <w:rPr>
                <w:color w:val="000000"/>
                <w:sz w:val="28"/>
                <w:szCs w:val="28"/>
              </w:rPr>
              <w:t xml:space="preserve">сольного пения </w:t>
            </w:r>
            <w:r w:rsidRPr="00706EDA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</w:tbl>
    <w:p w14:paraId="5E39100C" w14:textId="77777777" w:rsidR="000C5092" w:rsidRDefault="000C5092" w:rsidP="00A519F7">
      <w:pPr>
        <w:ind w:firstLine="567"/>
        <w:jc w:val="both"/>
        <w:rPr>
          <w:b/>
        </w:rPr>
      </w:pPr>
    </w:p>
    <w:p w14:paraId="45EDBE35" w14:textId="59273548" w:rsidR="00DF342C" w:rsidRPr="004B0CFC" w:rsidRDefault="00DF342C" w:rsidP="004B0CFC">
      <w:pPr>
        <w:jc w:val="both"/>
        <w:rPr>
          <w:b/>
          <w:sz w:val="28"/>
          <w:szCs w:val="28"/>
        </w:rPr>
      </w:pPr>
      <w:r w:rsidRPr="004B0CFC">
        <w:rPr>
          <w:b/>
          <w:sz w:val="28"/>
          <w:szCs w:val="28"/>
        </w:rPr>
        <w:t xml:space="preserve">ВРЕМЯ И </w:t>
      </w:r>
      <w:r w:rsidR="008D6145" w:rsidRPr="004B0CFC">
        <w:rPr>
          <w:b/>
          <w:sz w:val="28"/>
          <w:szCs w:val="28"/>
        </w:rPr>
        <w:t>МЕСТО</w:t>
      </w:r>
      <w:r w:rsidR="008D6145">
        <w:rPr>
          <w:b/>
          <w:sz w:val="28"/>
          <w:szCs w:val="28"/>
        </w:rPr>
        <w:t xml:space="preserve"> </w:t>
      </w:r>
      <w:r w:rsidR="008D6145" w:rsidRPr="004B0CFC">
        <w:rPr>
          <w:b/>
          <w:sz w:val="28"/>
          <w:szCs w:val="28"/>
        </w:rPr>
        <w:t>ПРОВЕДЕНИЯ</w:t>
      </w:r>
      <w:r w:rsidRPr="004B0CFC">
        <w:rPr>
          <w:b/>
          <w:sz w:val="28"/>
          <w:szCs w:val="28"/>
        </w:rPr>
        <w:t xml:space="preserve"> КОНКУРСА</w:t>
      </w:r>
    </w:p>
    <w:p w14:paraId="4CA6D66A" w14:textId="77777777" w:rsidR="00C949E3" w:rsidRPr="00C949E3" w:rsidRDefault="00C949E3" w:rsidP="00A519F7">
      <w:pPr>
        <w:ind w:firstLine="567"/>
        <w:jc w:val="both"/>
        <w:rPr>
          <w:b/>
        </w:rPr>
      </w:pPr>
    </w:p>
    <w:p w14:paraId="377C6E36" w14:textId="5033E7D8" w:rsidR="00E63ADF" w:rsidRPr="004B0CFC" w:rsidRDefault="00E63ADF" w:rsidP="00A519F7">
      <w:pPr>
        <w:ind w:firstLine="567"/>
        <w:jc w:val="both"/>
        <w:rPr>
          <w:i/>
          <w:sz w:val="28"/>
          <w:szCs w:val="28"/>
        </w:rPr>
      </w:pPr>
      <w:r w:rsidRPr="006F0575">
        <w:rPr>
          <w:sz w:val="28"/>
          <w:szCs w:val="28"/>
        </w:rPr>
        <w:t xml:space="preserve">Конкурс проводится </w:t>
      </w:r>
      <w:r w:rsidR="00DA02D9">
        <w:rPr>
          <w:sz w:val="28"/>
          <w:szCs w:val="28"/>
        </w:rPr>
        <w:t>2</w:t>
      </w:r>
      <w:r w:rsidR="00670745">
        <w:rPr>
          <w:sz w:val="28"/>
          <w:szCs w:val="28"/>
        </w:rPr>
        <w:t>6</w:t>
      </w:r>
      <w:r w:rsidR="00AE74E5">
        <w:rPr>
          <w:sz w:val="28"/>
          <w:szCs w:val="28"/>
        </w:rPr>
        <w:t xml:space="preserve"> февраля</w:t>
      </w:r>
      <w:r w:rsidR="0035790F" w:rsidRPr="00D82D4A">
        <w:rPr>
          <w:color w:val="000000"/>
          <w:sz w:val="28"/>
          <w:szCs w:val="28"/>
        </w:rPr>
        <w:t xml:space="preserve"> </w:t>
      </w:r>
      <w:r w:rsidR="002F2FCD" w:rsidRPr="004B0CFC">
        <w:rPr>
          <w:sz w:val="28"/>
          <w:szCs w:val="28"/>
        </w:rPr>
        <w:t>201</w:t>
      </w:r>
      <w:r w:rsidR="00670745" w:rsidRPr="004B0CFC">
        <w:rPr>
          <w:sz w:val="28"/>
          <w:szCs w:val="28"/>
        </w:rPr>
        <w:t>7</w:t>
      </w:r>
      <w:r w:rsidRPr="004B0CFC"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  <w:r w:rsidR="004B0CFC">
        <w:rPr>
          <w:b/>
          <w:sz w:val="28"/>
          <w:szCs w:val="28"/>
        </w:rPr>
        <w:t xml:space="preserve"> </w:t>
      </w:r>
    </w:p>
    <w:p w14:paraId="3B9CCEF5" w14:textId="72521764" w:rsidR="00E63ADF" w:rsidRDefault="00E63ADF" w:rsidP="00A519F7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Место проведения: </w:t>
      </w:r>
      <w:r w:rsidR="00304642">
        <w:rPr>
          <w:sz w:val="28"/>
          <w:szCs w:val="28"/>
        </w:rPr>
        <w:t>М</w:t>
      </w:r>
      <w:r w:rsidR="00A519F7">
        <w:rPr>
          <w:sz w:val="28"/>
          <w:szCs w:val="28"/>
        </w:rPr>
        <w:t>осковская область,</w:t>
      </w:r>
      <w:r w:rsidR="00304642">
        <w:rPr>
          <w:sz w:val="28"/>
          <w:szCs w:val="28"/>
        </w:rPr>
        <w:t xml:space="preserve"> </w:t>
      </w:r>
      <w:r w:rsidR="00A519F7">
        <w:rPr>
          <w:sz w:val="28"/>
          <w:szCs w:val="28"/>
        </w:rPr>
        <w:t xml:space="preserve">г. </w:t>
      </w:r>
      <w:r w:rsidR="00304642">
        <w:rPr>
          <w:sz w:val="28"/>
          <w:szCs w:val="28"/>
        </w:rPr>
        <w:t>Химки ул. Библиотечная д.</w:t>
      </w:r>
      <w:r w:rsidR="00A519F7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>10</w:t>
      </w:r>
      <w:r w:rsidR="00D24BA5">
        <w:rPr>
          <w:sz w:val="28"/>
          <w:szCs w:val="28"/>
        </w:rPr>
        <w:t>, а</w:t>
      </w:r>
      <w:r w:rsidR="00AE74E5">
        <w:rPr>
          <w:sz w:val="28"/>
          <w:szCs w:val="28"/>
        </w:rPr>
        <w:t>ктовый зал ГАОУ СПО МО «МОКИ»</w:t>
      </w:r>
      <w:r w:rsidR="00D24BA5">
        <w:rPr>
          <w:sz w:val="28"/>
          <w:szCs w:val="28"/>
        </w:rPr>
        <w:t>.</w:t>
      </w:r>
      <w:r w:rsidR="004B0CFC">
        <w:rPr>
          <w:sz w:val="28"/>
          <w:szCs w:val="28"/>
        </w:rPr>
        <w:t xml:space="preserve"> </w:t>
      </w:r>
    </w:p>
    <w:p w14:paraId="18936BE6" w14:textId="77777777" w:rsidR="00A50E66" w:rsidRDefault="00A50E66" w:rsidP="00A519F7">
      <w:pPr>
        <w:ind w:firstLine="567"/>
        <w:jc w:val="both"/>
        <w:rPr>
          <w:sz w:val="28"/>
          <w:szCs w:val="28"/>
        </w:rPr>
      </w:pPr>
    </w:p>
    <w:p w14:paraId="3047B416" w14:textId="77777777" w:rsidR="004B0CFC" w:rsidRDefault="004B0CFC" w:rsidP="004B0CFC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СЛОВИЯ УЧАСТИЯ</w:t>
      </w:r>
      <w:r>
        <w:rPr>
          <w:b/>
          <w:sz w:val="28"/>
          <w:szCs w:val="28"/>
        </w:rPr>
        <w:t>,</w:t>
      </w:r>
      <w:r w:rsidRPr="00B51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, ПРОГРАММНЫЕ ТРЕБОВАНИЯ</w:t>
      </w:r>
      <w:r w:rsidRPr="00B51DF5">
        <w:rPr>
          <w:b/>
          <w:sz w:val="28"/>
          <w:szCs w:val="28"/>
        </w:rPr>
        <w:t xml:space="preserve"> </w:t>
      </w:r>
    </w:p>
    <w:p w14:paraId="43AF2588" w14:textId="77777777" w:rsidR="006B1064" w:rsidRDefault="006B1064" w:rsidP="004B0CFC">
      <w:pPr>
        <w:jc w:val="both"/>
        <w:rPr>
          <w:b/>
          <w:sz w:val="28"/>
          <w:szCs w:val="28"/>
        </w:rPr>
      </w:pPr>
    </w:p>
    <w:p w14:paraId="3F8DB2BF" w14:textId="1FCF6B4C" w:rsidR="004B0CFC" w:rsidRPr="006F0575" w:rsidRDefault="004B0CFC" w:rsidP="004B0CFC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В конкурсе могут принять </w:t>
      </w:r>
      <w:r w:rsidR="00913B3C" w:rsidRPr="006F0575">
        <w:rPr>
          <w:sz w:val="28"/>
          <w:szCs w:val="28"/>
        </w:rPr>
        <w:t xml:space="preserve">участие </w:t>
      </w:r>
      <w:r w:rsidR="00913B3C">
        <w:rPr>
          <w:sz w:val="28"/>
          <w:szCs w:val="28"/>
        </w:rPr>
        <w:t>сольные</w:t>
      </w:r>
      <w:r>
        <w:rPr>
          <w:sz w:val="28"/>
          <w:szCs w:val="28"/>
        </w:rPr>
        <w:t xml:space="preserve"> исполнители и ансамблевые коллективы   учреждений культурно–досуговой сферы и </w:t>
      </w:r>
      <w:r w:rsidR="00913B3C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в сфере культуры и искусств</w:t>
      </w:r>
      <w:r w:rsidRPr="006F0575">
        <w:rPr>
          <w:sz w:val="28"/>
          <w:szCs w:val="28"/>
        </w:rPr>
        <w:t xml:space="preserve">, студенты </w:t>
      </w:r>
      <w:r w:rsidR="008D6145">
        <w:rPr>
          <w:sz w:val="28"/>
          <w:szCs w:val="28"/>
        </w:rPr>
        <w:t>профессиональных образовательных учреждений</w:t>
      </w:r>
      <w:r w:rsidRPr="006F0575">
        <w:rPr>
          <w:sz w:val="28"/>
          <w:szCs w:val="28"/>
        </w:rPr>
        <w:t xml:space="preserve"> культуры и искусства Московской области, других областей и регионов Российской Федерации</w:t>
      </w:r>
      <w:r>
        <w:rPr>
          <w:sz w:val="28"/>
          <w:szCs w:val="28"/>
        </w:rPr>
        <w:t>.</w:t>
      </w:r>
    </w:p>
    <w:p w14:paraId="49A725A3" w14:textId="77777777" w:rsidR="004B0CFC" w:rsidRPr="00960085" w:rsidRDefault="004B0CFC" w:rsidP="004B0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0085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инимаются </w:t>
      </w:r>
      <w:r>
        <w:rPr>
          <w:b/>
          <w:sz w:val="28"/>
          <w:szCs w:val="28"/>
        </w:rPr>
        <w:t>до 05 февраля 2017</w:t>
      </w:r>
      <w:r w:rsidRPr="00960085">
        <w:rPr>
          <w:b/>
          <w:sz w:val="28"/>
          <w:szCs w:val="28"/>
        </w:rPr>
        <w:t xml:space="preserve"> года.</w:t>
      </w:r>
    </w:p>
    <w:p w14:paraId="2B6C1205" w14:textId="77777777" w:rsidR="006B1064" w:rsidRDefault="004B0CFC" w:rsidP="004B0C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ходит в </w:t>
      </w:r>
      <w:r w:rsidR="006B1064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этапа.</w:t>
      </w:r>
    </w:p>
    <w:p w14:paraId="5310123A" w14:textId="6BFC11AC" w:rsidR="006B1064" w:rsidRDefault="004B0CFC" w:rsidP="004B0CF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Pr="005F1519">
        <w:rPr>
          <w:b/>
          <w:color w:val="000000"/>
          <w:sz w:val="28"/>
          <w:szCs w:val="28"/>
        </w:rPr>
        <w:t>первом этап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бор участников проводится методическим советом образовательного учреждения.</w:t>
      </w:r>
    </w:p>
    <w:p w14:paraId="403ED4BE" w14:textId="77777777" w:rsidR="006B1064" w:rsidRDefault="004B0CFC" w:rsidP="004B0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</w:t>
      </w:r>
      <w:r w:rsidRPr="005F1519">
        <w:rPr>
          <w:b/>
          <w:color w:val="000000"/>
          <w:sz w:val="28"/>
          <w:szCs w:val="28"/>
        </w:rPr>
        <w:t xml:space="preserve">втором этапе </w:t>
      </w:r>
      <w:r>
        <w:rPr>
          <w:sz w:val="28"/>
          <w:szCs w:val="28"/>
        </w:rPr>
        <w:t>о</w:t>
      </w:r>
      <w:r w:rsidRPr="006167C3">
        <w:rPr>
          <w:sz w:val="28"/>
          <w:szCs w:val="28"/>
        </w:rPr>
        <w:t xml:space="preserve">тборочное прослушивание </w:t>
      </w:r>
      <w:r>
        <w:rPr>
          <w:sz w:val="28"/>
          <w:szCs w:val="28"/>
        </w:rPr>
        <w:t>проходит с 05 февраля 2016</w:t>
      </w:r>
      <w:r w:rsidRPr="004A1215">
        <w:rPr>
          <w:sz w:val="28"/>
          <w:szCs w:val="28"/>
        </w:rPr>
        <w:t xml:space="preserve"> года на основании </w:t>
      </w:r>
      <w:r>
        <w:rPr>
          <w:sz w:val="28"/>
          <w:szCs w:val="28"/>
        </w:rPr>
        <w:t>представленных видеоматериалов. В</w:t>
      </w:r>
      <w:r w:rsidRPr="0026273D">
        <w:rPr>
          <w:sz w:val="28"/>
          <w:szCs w:val="28"/>
        </w:rPr>
        <w:t>идеоматериалы</w:t>
      </w:r>
      <w:r>
        <w:rPr>
          <w:sz w:val="28"/>
          <w:szCs w:val="28"/>
        </w:rPr>
        <w:t xml:space="preserve"> </w:t>
      </w:r>
      <w:r w:rsidRPr="0026273D">
        <w:rPr>
          <w:sz w:val="28"/>
          <w:szCs w:val="28"/>
        </w:rPr>
        <w:t>предоставляются на</w:t>
      </w:r>
      <w:r>
        <w:rPr>
          <w:sz w:val="28"/>
          <w:szCs w:val="28"/>
        </w:rPr>
        <w:t xml:space="preserve"> электронную почту: </w:t>
      </w:r>
      <w:proofErr w:type="spellStart"/>
      <w:r w:rsidRPr="005B7AC3">
        <w:rPr>
          <w:b/>
          <w:sz w:val="28"/>
          <w:szCs w:val="28"/>
          <w:lang w:val="en-US"/>
        </w:rPr>
        <w:t>estradnoe</w:t>
      </w:r>
      <w:proofErr w:type="spellEnd"/>
      <w:r w:rsidRPr="00706EDA">
        <w:rPr>
          <w:b/>
          <w:sz w:val="28"/>
          <w:szCs w:val="28"/>
        </w:rPr>
        <w:t>.</w:t>
      </w:r>
      <w:proofErr w:type="spellStart"/>
      <w:r w:rsidRPr="005B7AC3">
        <w:rPr>
          <w:b/>
          <w:sz w:val="28"/>
          <w:szCs w:val="28"/>
          <w:lang w:val="en-US"/>
        </w:rPr>
        <w:t>penie</w:t>
      </w:r>
      <w:proofErr w:type="spellEnd"/>
      <w:r w:rsidRPr="00706EDA">
        <w:rPr>
          <w:b/>
          <w:sz w:val="28"/>
          <w:szCs w:val="28"/>
        </w:rPr>
        <w:t>_</w:t>
      </w:r>
      <w:proofErr w:type="spellStart"/>
      <w:r w:rsidRPr="005B7AC3">
        <w:rPr>
          <w:b/>
          <w:sz w:val="28"/>
          <w:szCs w:val="28"/>
          <w:lang w:val="en-US"/>
        </w:rPr>
        <w:t>moki</w:t>
      </w:r>
      <w:proofErr w:type="spellEnd"/>
      <w:r w:rsidRPr="00706EDA">
        <w:rPr>
          <w:b/>
          <w:sz w:val="28"/>
          <w:szCs w:val="28"/>
        </w:rPr>
        <w:t>@</w:t>
      </w:r>
      <w:r w:rsidRPr="005B7AC3">
        <w:rPr>
          <w:b/>
          <w:sz w:val="28"/>
          <w:szCs w:val="28"/>
          <w:lang w:val="en-US"/>
        </w:rPr>
        <w:t>mail</w:t>
      </w:r>
      <w:r w:rsidRPr="00706EDA">
        <w:rPr>
          <w:b/>
          <w:sz w:val="28"/>
          <w:szCs w:val="28"/>
        </w:rPr>
        <w:t>.</w:t>
      </w:r>
      <w:proofErr w:type="spellStart"/>
      <w:r w:rsidRPr="005B7AC3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месте с заявкой</w:t>
      </w:r>
      <w:r w:rsidRPr="0026273D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исполняют одно любое произведение (не обязательно конкурсное), наиболее полно раскрывающее их вокальные возможности и сценический образ.</w:t>
      </w:r>
    </w:p>
    <w:p w14:paraId="650EA56F" w14:textId="45744E2C" w:rsidR="004B0CFC" w:rsidRDefault="004B0CFC" w:rsidP="004B0C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D164F">
        <w:rPr>
          <w:b/>
          <w:color w:val="000000"/>
          <w:sz w:val="28"/>
          <w:szCs w:val="28"/>
        </w:rPr>
        <w:t>Третий этап</w:t>
      </w:r>
      <w:r>
        <w:rPr>
          <w:color w:val="000000"/>
          <w:sz w:val="28"/>
          <w:szCs w:val="28"/>
        </w:rPr>
        <w:t xml:space="preserve"> пройдет 26 февраля 2017 года по итогам второго отборочного этапа.</w:t>
      </w:r>
    </w:p>
    <w:p w14:paraId="1841667E" w14:textId="6597E00B" w:rsidR="00304642" w:rsidRPr="00304642" w:rsidRDefault="004B0CFC" w:rsidP="004B0CFC">
      <w:pPr>
        <w:jc w:val="both"/>
        <w:rPr>
          <w:b/>
          <w:color w:val="000000"/>
          <w:sz w:val="28"/>
          <w:szCs w:val="28"/>
        </w:rPr>
      </w:pPr>
      <w:r w:rsidRPr="00B51DF5">
        <w:rPr>
          <w:b/>
          <w:sz w:val="28"/>
          <w:szCs w:val="28"/>
        </w:rPr>
        <w:t xml:space="preserve"> </w:t>
      </w:r>
      <w:r w:rsidR="00900989">
        <w:rPr>
          <w:b/>
          <w:color w:val="000000"/>
          <w:sz w:val="28"/>
          <w:szCs w:val="28"/>
        </w:rPr>
        <w:t>Номинации</w:t>
      </w:r>
      <w:r w:rsidR="00C777B7" w:rsidRPr="00DF342C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</w:r>
      <w:r w:rsidR="00304642">
        <w:rPr>
          <w:color w:val="000000"/>
          <w:sz w:val="28"/>
          <w:szCs w:val="28"/>
        </w:rPr>
        <w:t xml:space="preserve">- сольное пение </w:t>
      </w:r>
    </w:p>
    <w:p w14:paraId="537EB1EA" w14:textId="683ABBE8" w:rsidR="003440EE" w:rsidRDefault="00900989" w:rsidP="004B0C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6E91">
        <w:rPr>
          <w:color w:val="000000"/>
          <w:sz w:val="28"/>
          <w:szCs w:val="28"/>
        </w:rPr>
        <w:t>ансамблевое исполнительство</w:t>
      </w:r>
      <w:r w:rsidR="00C777B7" w:rsidRPr="00DF342C">
        <w:rPr>
          <w:color w:val="000000"/>
          <w:sz w:val="28"/>
          <w:szCs w:val="28"/>
        </w:rPr>
        <w:cr/>
      </w:r>
      <w:r>
        <w:rPr>
          <w:b/>
          <w:color w:val="000000"/>
          <w:sz w:val="28"/>
          <w:szCs w:val="28"/>
        </w:rPr>
        <w:t>Возрастные категории</w:t>
      </w:r>
      <w:r w:rsidR="00325E18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</w:r>
      <w:r w:rsidR="00A519F7">
        <w:rPr>
          <w:color w:val="000000"/>
          <w:sz w:val="28"/>
          <w:szCs w:val="28"/>
        </w:rPr>
        <w:t xml:space="preserve">- </w:t>
      </w:r>
      <w:r w:rsidR="00F87EAA">
        <w:rPr>
          <w:color w:val="000000"/>
          <w:sz w:val="28"/>
          <w:szCs w:val="28"/>
        </w:rPr>
        <w:t>младшая</w:t>
      </w:r>
      <w:r w:rsidR="00A519F7">
        <w:rPr>
          <w:color w:val="000000"/>
          <w:sz w:val="28"/>
          <w:szCs w:val="28"/>
        </w:rPr>
        <w:t xml:space="preserve"> </w:t>
      </w:r>
      <w:r w:rsidR="00D510CC">
        <w:rPr>
          <w:color w:val="000000"/>
          <w:sz w:val="28"/>
          <w:szCs w:val="28"/>
        </w:rPr>
        <w:t>(13-15</w:t>
      </w:r>
      <w:r w:rsidR="00A519F7" w:rsidRPr="00DF342C">
        <w:rPr>
          <w:color w:val="000000"/>
          <w:sz w:val="28"/>
          <w:szCs w:val="28"/>
        </w:rPr>
        <w:t xml:space="preserve"> лет)</w:t>
      </w:r>
      <w:r w:rsidR="00C777B7" w:rsidRPr="00DF342C">
        <w:rPr>
          <w:color w:val="000000"/>
          <w:sz w:val="28"/>
          <w:szCs w:val="28"/>
        </w:rPr>
        <w:cr/>
      </w:r>
      <w:r w:rsidR="003D430F">
        <w:rPr>
          <w:color w:val="000000"/>
          <w:sz w:val="28"/>
          <w:szCs w:val="28"/>
        </w:rPr>
        <w:t xml:space="preserve">- </w:t>
      </w:r>
      <w:r w:rsidR="00F87EAA">
        <w:rPr>
          <w:color w:val="000000"/>
          <w:sz w:val="28"/>
          <w:szCs w:val="28"/>
        </w:rPr>
        <w:t>средняя</w:t>
      </w:r>
      <w:r w:rsidR="003D430F">
        <w:rPr>
          <w:color w:val="000000"/>
          <w:sz w:val="28"/>
          <w:szCs w:val="28"/>
        </w:rPr>
        <w:t xml:space="preserve"> </w:t>
      </w:r>
      <w:r w:rsidR="00D510CC">
        <w:rPr>
          <w:color w:val="000000"/>
          <w:sz w:val="28"/>
          <w:szCs w:val="28"/>
        </w:rPr>
        <w:t>(16-18</w:t>
      </w:r>
      <w:r w:rsidR="00A519F7">
        <w:rPr>
          <w:color w:val="000000"/>
          <w:sz w:val="28"/>
          <w:szCs w:val="28"/>
        </w:rPr>
        <w:t xml:space="preserve"> лет)</w:t>
      </w:r>
    </w:p>
    <w:p w14:paraId="3E7C402A" w14:textId="77777777" w:rsidR="003D430F" w:rsidRDefault="00D510CC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ая (19-25 лет</w:t>
      </w:r>
      <w:r w:rsidR="003D430F">
        <w:rPr>
          <w:color w:val="000000"/>
          <w:sz w:val="28"/>
          <w:szCs w:val="28"/>
        </w:rPr>
        <w:t>)</w:t>
      </w:r>
    </w:p>
    <w:p w14:paraId="5306851E" w14:textId="77777777" w:rsidR="00025F73" w:rsidRDefault="00325E18" w:rsidP="00325E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минации </w:t>
      </w:r>
      <w:r w:rsidRPr="00325E18">
        <w:rPr>
          <w:b/>
          <w:color w:val="000000"/>
          <w:sz w:val="28"/>
          <w:szCs w:val="28"/>
        </w:rPr>
        <w:t>«Сольное пение»</w:t>
      </w:r>
      <w:r>
        <w:rPr>
          <w:color w:val="000000"/>
          <w:sz w:val="28"/>
          <w:szCs w:val="28"/>
        </w:rPr>
        <w:t xml:space="preserve"> в</w:t>
      </w:r>
      <w:r w:rsidR="00C64AF1">
        <w:rPr>
          <w:color w:val="000000"/>
          <w:sz w:val="28"/>
          <w:szCs w:val="28"/>
        </w:rPr>
        <w:t>озраст участника определяется на момент конкурсного дня.</w:t>
      </w:r>
      <w:r w:rsidR="00673C69" w:rsidRPr="00985DB0">
        <w:rPr>
          <w:color w:val="000000"/>
          <w:sz w:val="28"/>
          <w:szCs w:val="28"/>
        </w:rPr>
        <w:t xml:space="preserve"> </w:t>
      </w:r>
    </w:p>
    <w:p w14:paraId="3C2DA159" w14:textId="77777777" w:rsidR="003440EE" w:rsidRDefault="00325E18" w:rsidP="00325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325E18">
        <w:rPr>
          <w:b/>
          <w:sz w:val="28"/>
          <w:szCs w:val="28"/>
        </w:rPr>
        <w:t>«Ансамблевое исполнительство»,</w:t>
      </w:r>
      <w:r>
        <w:rPr>
          <w:sz w:val="28"/>
          <w:szCs w:val="28"/>
        </w:rPr>
        <w:t xml:space="preserve"> в</w:t>
      </w:r>
      <w:r w:rsidR="00194D74" w:rsidRPr="00AE74E5">
        <w:rPr>
          <w:sz w:val="28"/>
          <w:szCs w:val="28"/>
        </w:rPr>
        <w:t xml:space="preserve"> случае, когда участники одного коллектива относятся к разным возрастным категориям – коллектив выступает в той категории, к которой относятся большинство участников. </w:t>
      </w:r>
    </w:p>
    <w:p w14:paraId="08A8B3AD" w14:textId="24808D52" w:rsidR="00325E18" w:rsidRDefault="00C777B7" w:rsidP="00C64AF1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 xml:space="preserve"> </w:t>
      </w:r>
      <w:r w:rsidR="006B1064">
        <w:rPr>
          <w:b/>
          <w:color w:val="000000"/>
          <w:sz w:val="28"/>
          <w:szCs w:val="28"/>
        </w:rPr>
        <w:t>Программные требования</w:t>
      </w:r>
      <w:r w:rsidRPr="00DF342C">
        <w:rPr>
          <w:b/>
          <w:color w:val="000000"/>
          <w:sz w:val="28"/>
          <w:szCs w:val="28"/>
        </w:rPr>
        <w:t>:</w:t>
      </w:r>
      <w:r w:rsidRPr="00DF342C">
        <w:rPr>
          <w:b/>
          <w:color w:val="000000"/>
          <w:sz w:val="28"/>
          <w:szCs w:val="28"/>
        </w:rPr>
        <w:cr/>
      </w:r>
    </w:p>
    <w:p w14:paraId="4B019F75" w14:textId="722D01E8" w:rsidR="0035790F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ab/>
      </w:r>
      <w:r w:rsidR="00673C69" w:rsidRPr="00673C69">
        <w:rPr>
          <w:b/>
          <w:i/>
          <w:color w:val="000000"/>
          <w:sz w:val="28"/>
          <w:szCs w:val="28"/>
        </w:rPr>
        <w:t>В номинации  «сольное пение</w:t>
      </w:r>
      <w:r w:rsidRPr="00673C69">
        <w:rPr>
          <w:b/>
          <w:i/>
          <w:color w:val="000000"/>
          <w:sz w:val="28"/>
          <w:szCs w:val="28"/>
        </w:rPr>
        <w:t>»:</w:t>
      </w:r>
      <w:r w:rsidRPr="00DF342C">
        <w:rPr>
          <w:i/>
          <w:color w:val="000000"/>
          <w:sz w:val="28"/>
          <w:szCs w:val="28"/>
        </w:rPr>
        <w:cr/>
      </w:r>
      <w:r w:rsidR="007D164F">
        <w:rPr>
          <w:color w:val="000000"/>
          <w:sz w:val="28"/>
          <w:szCs w:val="28"/>
        </w:rPr>
        <w:t>Два</w:t>
      </w:r>
      <w:r w:rsidRPr="00DF342C">
        <w:rPr>
          <w:color w:val="000000"/>
          <w:sz w:val="28"/>
          <w:szCs w:val="28"/>
        </w:rPr>
        <w:t xml:space="preserve"> разнохарактерных  произведения</w:t>
      </w:r>
      <w:r w:rsidR="00673C69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 xml:space="preserve">соответствующих возрасту исполнителя и </w:t>
      </w:r>
      <w:r w:rsidRPr="00DF342C">
        <w:rPr>
          <w:color w:val="000000"/>
          <w:sz w:val="28"/>
          <w:szCs w:val="28"/>
        </w:rPr>
        <w:lastRenderedPageBreak/>
        <w:t>демонстрирующие во</w:t>
      </w:r>
      <w:r w:rsidR="007D164F">
        <w:rPr>
          <w:color w:val="000000"/>
          <w:sz w:val="28"/>
          <w:szCs w:val="28"/>
        </w:rPr>
        <w:t>кальные возможности участника.</w:t>
      </w:r>
      <w:r w:rsidR="002D5D23">
        <w:rPr>
          <w:color w:val="000000"/>
          <w:sz w:val="28"/>
          <w:szCs w:val="28"/>
        </w:rPr>
        <w:t xml:space="preserve"> </w:t>
      </w:r>
      <w:r w:rsidR="002D5D23">
        <w:rPr>
          <w:color w:val="000000"/>
          <w:sz w:val="28"/>
          <w:szCs w:val="28"/>
        </w:rPr>
        <w:cr/>
        <w:t>-</w:t>
      </w:r>
      <w:r w:rsidRPr="00DF342C">
        <w:rPr>
          <w:color w:val="000000"/>
          <w:sz w:val="28"/>
          <w:szCs w:val="28"/>
        </w:rPr>
        <w:t xml:space="preserve"> </w:t>
      </w:r>
      <w:r w:rsidR="007D164F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прои</w:t>
      </w:r>
      <w:r w:rsidR="006B1064">
        <w:rPr>
          <w:color w:val="000000"/>
          <w:sz w:val="28"/>
          <w:szCs w:val="28"/>
        </w:rPr>
        <w:t>зведение на иностранном языке (</w:t>
      </w:r>
      <w:r w:rsidRPr="00DF342C">
        <w:rPr>
          <w:color w:val="000000"/>
          <w:sz w:val="28"/>
          <w:szCs w:val="28"/>
        </w:rPr>
        <w:t xml:space="preserve">джаз, диско, </w:t>
      </w:r>
      <w:proofErr w:type="spellStart"/>
      <w:r w:rsidRPr="00DF342C">
        <w:rPr>
          <w:color w:val="000000"/>
          <w:sz w:val="28"/>
          <w:szCs w:val="28"/>
        </w:rPr>
        <w:t>соул</w:t>
      </w:r>
      <w:proofErr w:type="spellEnd"/>
      <w:r w:rsidRPr="00DF342C">
        <w:rPr>
          <w:color w:val="000000"/>
          <w:sz w:val="28"/>
          <w:szCs w:val="28"/>
        </w:rPr>
        <w:t>, блюз,</w:t>
      </w:r>
      <w:r w:rsidR="005B7AC3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R&amp;B, рок</w:t>
      </w:r>
      <w:r w:rsidR="002D5D23">
        <w:rPr>
          <w:color w:val="000000"/>
          <w:sz w:val="28"/>
          <w:szCs w:val="28"/>
        </w:rPr>
        <w:t xml:space="preserve"> и т.д.)</w:t>
      </w:r>
      <w:r w:rsidR="002D5D23">
        <w:rPr>
          <w:color w:val="000000"/>
          <w:sz w:val="28"/>
          <w:szCs w:val="28"/>
        </w:rPr>
        <w:cr/>
        <w:t>-</w:t>
      </w:r>
      <w:r w:rsidR="007D164F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произведение отечественного композитора на русском язы</w:t>
      </w:r>
      <w:r w:rsidR="00A46D2A">
        <w:rPr>
          <w:color w:val="000000"/>
          <w:sz w:val="28"/>
          <w:szCs w:val="28"/>
        </w:rPr>
        <w:t>ке (стиль по выбору участника).</w:t>
      </w:r>
    </w:p>
    <w:p w14:paraId="184F25E8" w14:textId="36E87294" w:rsidR="00A46D2A" w:rsidRDefault="00A46D2A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F342C">
        <w:rPr>
          <w:color w:val="000000"/>
          <w:sz w:val="28"/>
          <w:szCs w:val="28"/>
        </w:rPr>
        <w:t xml:space="preserve">опускается </w:t>
      </w:r>
      <w:r w:rsidR="00A26804" w:rsidRPr="00673C69">
        <w:rPr>
          <w:sz w:val="28"/>
          <w:szCs w:val="28"/>
        </w:rPr>
        <w:t>наличие</w:t>
      </w:r>
      <w:r w:rsidR="00A26804" w:rsidRPr="002D5D23">
        <w:rPr>
          <w:b/>
          <w:sz w:val="28"/>
          <w:szCs w:val="28"/>
        </w:rPr>
        <w:t xml:space="preserve"> </w:t>
      </w:r>
      <w:proofErr w:type="spellStart"/>
      <w:r w:rsidR="00A26804" w:rsidRPr="002D5D23">
        <w:rPr>
          <w:b/>
          <w:sz w:val="28"/>
          <w:szCs w:val="28"/>
        </w:rPr>
        <w:t>бэк</w:t>
      </w:r>
      <w:proofErr w:type="spellEnd"/>
      <w:r w:rsidR="00A26804" w:rsidRPr="002D5D23">
        <w:rPr>
          <w:b/>
          <w:sz w:val="28"/>
          <w:szCs w:val="28"/>
        </w:rPr>
        <w:t>-вокала,</w:t>
      </w:r>
      <w:r w:rsidRPr="00DF34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ублирующий сольную партию</w:t>
      </w:r>
      <w:r w:rsidRPr="00DF342C">
        <w:rPr>
          <w:color w:val="000000"/>
          <w:sz w:val="28"/>
          <w:szCs w:val="28"/>
        </w:rPr>
        <w:t>.</w:t>
      </w:r>
      <w:r w:rsidRPr="00D52272">
        <w:rPr>
          <w:color w:val="FF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Не допускается наличие прописанной мелодии или караоке.</w:t>
      </w:r>
    </w:p>
    <w:p w14:paraId="2F6E01B6" w14:textId="77777777" w:rsidR="0035790F" w:rsidRDefault="0035790F" w:rsidP="00C64AF1">
      <w:pPr>
        <w:ind w:firstLine="567"/>
        <w:jc w:val="both"/>
        <w:rPr>
          <w:color w:val="000000"/>
          <w:sz w:val="28"/>
          <w:szCs w:val="28"/>
        </w:rPr>
      </w:pPr>
    </w:p>
    <w:p w14:paraId="2A446116" w14:textId="77777777" w:rsidR="008473CF" w:rsidRDefault="008473CF" w:rsidP="00C64AF1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8473CF">
        <w:rPr>
          <w:b/>
          <w:i/>
          <w:color w:val="000000"/>
          <w:sz w:val="28"/>
          <w:szCs w:val="28"/>
        </w:rPr>
        <w:t xml:space="preserve"> </w:t>
      </w:r>
      <w:r w:rsidRPr="00673C69">
        <w:rPr>
          <w:b/>
          <w:i/>
          <w:color w:val="000000"/>
          <w:sz w:val="28"/>
          <w:szCs w:val="28"/>
        </w:rPr>
        <w:t>В н</w:t>
      </w:r>
      <w:r>
        <w:rPr>
          <w:b/>
          <w:i/>
          <w:color w:val="000000"/>
          <w:sz w:val="28"/>
          <w:szCs w:val="28"/>
        </w:rPr>
        <w:t>оминации  «ансамблевое исполнительство</w:t>
      </w:r>
      <w:r w:rsidRPr="00673C69">
        <w:rPr>
          <w:b/>
          <w:i/>
          <w:color w:val="000000"/>
          <w:sz w:val="28"/>
          <w:szCs w:val="28"/>
        </w:rPr>
        <w:t>»:</w:t>
      </w:r>
    </w:p>
    <w:p w14:paraId="5E00A364" w14:textId="6FE9809C" w:rsidR="000C5092" w:rsidRDefault="008473CF" w:rsidP="000C5092">
      <w:pPr>
        <w:outlineLvl w:val="0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 xml:space="preserve">- 2 </w:t>
      </w:r>
      <w:r w:rsidR="00A26804" w:rsidRPr="00DF342C">
        <w:rPr>
          <w:color w:val="000000"/>
          <w:sz w:val="28"/>
          <w:szCs w:val="28"/>
        </w:rPr>
        <w:t>разнохарактерных произведения</w:t>
      </w:r>
      <w:r w:rsidR="000C7A76">
        <w:rPr>
          <w:color w:val="000000"/>
          <w:sz w:val="28"/>
          <w:szCs w:val="28"/>
        </w:rPr>
        <w:t xml:space="preserve">. Наличие прописанного </w:t>
      </w:r>
      <w:proofErr w:type="spellStart"/>
      <w:r w:rsidR="000C7A76">
        <w:rPr>
          <w:color w:val="000000"/>
          <w:sz w:val="28"/>
          <w:szCs w:val="28"/>
        </w:rPr>
        <w:t>бэ</w:t>
      </w:r>
      <w:r w:rsidR="00C052C0">
        <w:rPr>
          <w:color w:val="000000"/>
          <w:sz w:val="28"/>
          <w:szCs w:val="28"/>
        </w:rPr>
        <w:t>к</w:t>
      </w:r>
      <w:proofErr w:type="spellEnd"/>
      <w:r w:rsidR="00C052C0">
        <w:rPr>
          <w:color w:val="000000"/>
          <w:sz w:val="28"/>
          <w:szCs w:val="28"/>
        </w:rPr>
        <w:t>-вокала и пение в унисон всего произведения</w:t>
      </w:r>
      <w:r w:rsidR="00A46D2A">
        <w:rPr>
          <w:color w:val="000000"/>
          <w:sz w:val="28"/>
          <w:szCs w:val="28"/>
        </w:rPr>
        <w:t xml:space="preserve"> -</w:t>
      </w:r>
      <w:r w:rsidR="00C052C0">
        <w:rPr>
          <w:color w:val="000000"/>
          <w:sz w:val="28"/>
          <w:szCs w:val="28"/>
        </w:rPr>
        <w:t xml:space="preserve"> запрещено! </w:t>
      </w:r>
    </w:p>
    <w:p w14:paraId="757E21FA" w14:textId="77777777" w:rsidR="00A50E66" w:rsidRPr="00D82D4A" w:rsidRDefault="00A50E66" w:rsidP="000C5092">
      <w:pPr>
        <w:outlineLvl w:val="0"/>
        <w:rPr>
          <w:b/>
          <w:sz w:val="28"/>
          <w:szCs w:val="28"/>
        </w:rPr>
      </w:pPr>
    </w:p>
    <w:p w14:paraId="5A2D88F4" w14:textId="26BA884A" w:rsidR="00EE6589" w:rsidRDefault="002D5D23" w:rsidP="00A50E66">
      <w:pPr>
        <w:rPr>
          <w:b/>
        </w:rPr>
      </w:pPr>
      <w:r>
        <w:rPr>
          <w:b/>
        </w:rPr>
        <w:t xml:space="preserve"> </w:t>
      </w:r>
      <w:r w:rsidR="00A26804">
        <w:rPr>
          <w:b/>
        </w:rPr>
        <w:t xml:space="preserve">ПОРЯДОК </w:t>
      </w:r>
      <w:r w:rsidR="00A26804" w:rsidRPr="00DF342C">
        <w:rPr>
          <w:b/>
        </w:rPr>
        <w:t>ПРОВЕДЕНИЯ</w:t>
      </w:r>
      <w:r w:rsidR="00EE6589" w:rsidRPr="00DF342C">
        <w:rPr>
          <w:b/>
        </w:rPr>
        <w:t xml:space="preserve"> КОНКУРСА</w:t>
      </w:r>
    </w:p>
    <w:p w14:paraId="02EA6438" w14:textId="77777777" w:rsidR="00A50E66" w:rsidRPr="005E201C" w:rsidRDefault="00A50E66" w:rsidP="00A50E66">
      <w:pPr>
        <w:rPr>
          <w:b/>
        </w:rPr>
      </w:pPr>
    </w:p>
    <w:p w14:paraId="1FEBF074" w14:textId="20201EA1" w:rsidR="002D5D23" w:rsidRPr="00025F73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 xml:space="preserve">Конкурс проводится </w:t>
      </w:r>
      <w:r w:rsidR="00D510CC" w:rsidRPr="00A26804">
        <w:rPr>
          <w:b/>
          <w:sz w:val="28"/>
          <w:szCs w:val="28"/>
        </w:rPr>
        <w:t>2</w:t>
      </w:r>
      <w:r w:rsidR="0035761F" w:rsidRPr="00A26804">
        <w:rPr>
          <w:b/>
          <w:sz w:val="28"/>
          <w:szCs w:val="28"/>
        </w:rPr>
        <w:t>6</w:t>
      </w:r>
      <w:r w:rsidR="00AE74E5" w:rsidRPr="00A26804">
        <w:rPr>
          <w:b/>
          <w:sz w:val="28"/>
          <w:szCs w:val="28"/>
        </w:rPr>
        <w:t xml:space="preserve"> февраля</w:t>
      </w:r>
      <w:r w:rsidR="0035761F" w:rsidRPr="00A26804">
        <w:rPr>
          <w:b/>
          <w:sz w:val="28"/>
          <w:szCs w:val="28"/>
        </w:rPr>
        <w:t xml:space="preserve"> 2017 г.</w:t>
      </w:r>
    </w:p>
    <w:p w14:paraId="397456A0" w14:textId="0B43D325" w:rsidR="009C4104" w:rsidRDefault="009C4104" w:rsidP="00C64AF1">
      <w:pPr>
        <w:ind w:firstLine="567"/>
        <w:jc w:val="both"/>
        <w:rPr>
          <w:color w:val="000000"/>
          <w:sz w:val="28"/>
          <w:szCs w:val="28"/>
        </w:rPr>
      </w:pPr>
      <w:r w:rsidRPr="002D5D23">
        <w:rPr>
          <w:color w:val="000000"/>
          <w:sz w:val="28"/>
          <w:szCs w:val="28"/>
        </w:rPr>
        <w:t>Конкурсная программа</w:t>
      </w:r>
      <w:r>
        <w:rPr>
          <w:color w:val="000000"/>
          <w:sz w:val="28"/>
          <w:szCs w:val="28"/>
        </w:rPr>
        <w:t xml:space="preserve"> и порядок выступления участников</w:t>
      </w:r>
      <w:r w:rsidRPr="002D5D23">
        <w:rPr>
          <w:color w:val="000000"/>
          <w:sz w:val="28"/>
          <w:szCs w:val="28"/>
        </w:rPr>
        <w:t xml:space="preserve"> определяется оргкомитетом </w:t>
      </w:r>
      <w:r w:rsidR="00025F73">
        <w:rPr>
          <w:color w:val="000000"/>
          <w:sz w:val="28"/>
          <w:szCs w:val="28"/>
        </w:rPr>
        <w:t>по представленным заявкам за 7 дней</w:t>
      </w:r>
      <w:r w:rsidRPr="002D5D23">
        <w:rPr>
          <w:color w:val="000000"/>
          <w:sz w:val="28"/>
          <w:szCs w:val="28"/>
        </w:rPr>
        <w:t xml:space="preserve"> до конкурсного выступления.</w:t>
      </w:r>
      <w:r w:rsidR="00250EB1">
        <w:rPr>
          <w:color w:val="000000"/>
          <w:sz w:val="28"/>
          <w:szCs w:val="28"/>
        </w:rPr>
        <w:t xml:space="preserve"> </w:t>
      </w:r>
      <w:r w:rsidR="00801C72">
        <w:rPr>
          <w:color w:val="000000"/>
          <w:sz w:val="28"/>
          <w:szCs w:val="28"/>
        </w:rPr>
        <w:t xml:space="preserve">Оплата принимается </w:t>
      </w:r>
      <w:r w:rsidR="00DE4D0B">
        <w:rPr>
          <w:color w:val="000000"/>
          <w:sz w:val="28"/>
          <w:szCs w:val="28"/>
        </w:rPr>
        <w:t xml:space="preserve">строго </w:t>
      </w:r>
      <w:r w:rsidR="00801C72">
        <w:rPr>
          <w:color w:val="000000"/>
          <w:sz w:val="28"/>
          <w:szCs w:val="28"/>
        </w:rPr>
        <w:t>безналичным платежом</w:t>
      </w:r>
      <w:r w:rsidR="00DE4D0B">
        <w:rPr>
          <w:color w:val="000000"/>
          <w:sz w:val="28"/>
          <w:szCs w:val="28"/>
        </w:rPr>
        <w:t xml:space="preserve"> на расчетный счет колледжа</w:t>
      </w:r>
      <w:r w:rsidR="00801C72">
        <w:rPr>
          <w:color w:val="000000"/>
          <w:sz w:val="28"/>
          <w:szCs w:val="28"/>
        </w:rPr>
        <w:t>. Копию платежки прислать</w:t>
      </w:r>
      <w:r w:rsidR="00DE4D0B">
        <w:rPr>
          <w:color w:val="000000"/>
          <w:sz w:val="28"/>
          <w:szCs w:val="28"/>
        </w:rPr>
        <w:t xml:space="preserve"> </w:t>
      </w:r>
      <w:r w:rsidR="007337C9">
        <w:rPr>
          <w:color w:val="000000"/>
          <w:sz w:val="28"/>
          <w:szCs w:val="28"/>
        </w:rPr>
        <w:t xml:space="preserve">до </w:t>
      </w:r>
      <w:r w:rsidR="0035761F">
        <w:rPr>
          <w:color w:val="000000"/>
          <w:sz w:val="28"/>
          <w:szCs w:val="28"/>
        </w:rPr>
        <w:t>12</w:t>
      </w:r>
      <w:r w:rsidR="00DA02D9">
        <w:rPr>
          <w:color w:val="000000"/>
          <w:sz w:val="28"/>
          <w:szCs w:val="28"/>
        </w:rPr>
        <w:t xml:space="preserve"> февраля</w:t>
      </w:r>
      <w:r w:rsidR="00801C72">
        <w:rPr>
          <w:color w:val="000000"/>
          <w:sz w:val="28"/>
          <w:szCs w:val="28"/>
        </w:rPr>
        <w:t>.</w:t>
      </w:r>
      <w:r w:rsidR="00250EB1">
        <w:rPr>
          <w:color w:val="000000"/>
          <w:sz w:val="28"/>
          <w:szCs w:val="28"/>
        </w:rPr>
        <w:t xml:space="preserve"> В день конкурса платежки </w:t>
      </w:r>
      <w:r w:rsidR="00DE4D0B">
        <w:rPr>
          <w:color w:val="000000"/>
          <w:sz w:val="28"/>
          <w:szCs w:val="28"/>
        </w:rPr>
        <w:t xml:space="preserve">и заявки </w:t>
      </w:r>
      <w:r w:rsidR="00250EB1">
        <w:rPr>
          <w:color w:val="000000"/>
          <w:sz w:val="28"/>
          <w:szCs w:val="28"/>
        </w:rPr>
        <w:t xml:space="preserve">не принимаются, и участники </w:t>
      </w:r>
      <w:r w:rsidR="00DE4D0B">
        <w:rPr>
          <w:color w:val="000000"/>
          <w:sz w:val="28"/>
          <w:szCs w:val="28"/>
        </w:rPr>
        <w:t>не будут допущены до выступлений</w:t>
      </w:r>
      <w:r w:rsidR="00250EB1">
        <w:rPr>
          <w:color w:val="000000"/>
          <w:sz w:val="28"/>
          <w:szCs w:val="28"/>
        </w:rPr>
        <w:t>.</w:t>
      </w:r>
    </w:p>
    <w:p w14:paraId="18D6C11D" w14:textId="77777777" w:rsidR="00C949E3" w:rsidRPr="00A46D2A" w:rsidRDefault="002F2FCD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выступление участников</w:t>
      </w:r>
      <w:r w:rsidR="00BB1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опубликовано за 4 дня до конкурса, на официальном сайте колледжа: </w:t>
      </w:r>
      <w:hyperlink r:id="rId6" w:history="1">
        <w:r w:rsidRPr="00697C09">
          <w:rPr>
            <w:rStyle w:val="a3"/>
            <w:b/>
            <w:sz w:val="28"/>
            <w:szCs w:val="28"/>
            <w:lang w:val="en-US"/>
          </w:rPr>
          <w:t>www</w:t>
        </w:r>
        <w:r w:rsidRPr="00706EDA">
          <w:rPr>
            <w:rStyle w:val="a3"/>
            <w:b/>
            <w:sz w:val="28"/>
            <w:szCs w:val="28"/>
          </w:rPr>
          <w:t>.</w:t>
        </w:r>
        <w:proofErr w:type="spellStart"/>
        <w:r w:rsidRPr="00697C09">
          <w:rPr>
            <w:rStyle w:val="a3"/>
            <w:b/>
            <w:sz w:val="28"/>
            <w:szCs w:val="28"/>
            <w:lang w:val="en-US"/>
          </w:rPr>
          <w:t>moki</w:t>
        </w:r>
        <w:proofErr w:type="spellEnd"/>
        <w:r w:rsidRPr="00706EDA">
          <w:rPr>
            <w:rStyle w:val="a3"/>
            <w:b/>
            <w:sz w:val="28"/>
            <w:szCs w:val="28"/>
          </w:rPr>
          <w:t>.</w:t>
        </w:r>
        <w:proofErr w:type="spellStart"/>
        <w:r w:rsidRPr="00697C09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 официальной группе отдела «Эстрадное пение»: </w:t>
      </w:r>
      <w:proofErr w:type="spellStart"/>
      <w:r>
        <w:rPr>
          <w:color w:val="000000"/>
          <w:sz w:val="28"/>
          <w:szCs w:val="28"/>
          <w:lang w:val="en-US"/>
        </w:rPr>
        <w:t>vk</w:t>
      </w:r>
      <w:proofErr w:type="spellEnd"/>
      <w:r w:rsidRPr="00706E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="00BA0ADF" w:rsidRPr="00706EDA">
        <w:rPr>
          <w:color w:val="000000"/>
          <w:sz w:val="28"/>
          <w:szCs w:val="28"/>
        </w:rPr>
        <w:t>/</w:t>
      </w:r>
      <w:r w:rsidR="00BA0ADF">
        <w:rPr>
          <w:color w:val="000000"/>
          <w:sz w:val="28"/>
          <w:szCs w:val="28"/>
          <w:lang w:val="en-US"/>
        </w:rPr>
        <w:t>ep</w:t>
      </w:r>
      <w:r w:rsidR="00BA0ADF" w:rsidRPr="00706EDA">
        <w:rPr>
          <w:color w:val="000000"/>
          <w:sz w:val="28"/>
          <w:szCs w:val="28"/>
        </w:rPr>
        <w:t>_</w:t>
      </w:r>
      <w:proofErr w:type="spellStart"/>
      <w:r w:rsidR="00BA0ADF">
        <w:rPr>
          <w:color w:val="000000"/>
          <w:sz w:val="28"/>
          <w:szCs w:val="28"/>
          <w:lang w:val="en-US"/>
        </w:rPr>
        <w:t>moki</w:t>
      </w:r>
      <w:proofErr w:type="spellEnd"/>
      <w:r w:rsidR="00BA0ADF" w:rsidRPr="00706EDA">
        <w:rPr>
          <w:color w:val="000000"/>
          <w:sz w:val="28"/>
          <w:szCs w:val="28"/>
        </w:rPr>
        <w:t>.</w:t>
      </w:r>
      <w:r w:rsidR="00BB1DEF">
        <w:rPr>
          <w:color w:val="000000"/>
          <w:sz w:val="28"/>
          <w:szCs w:val="28"/>
        </w:rPr>
        <w:t xml:space="preserve"> Очередность исполнения произведений устанавливается участниками и указывается в той же последовательности в анкете-заявке.</w:t>
      </w:r>
    </w:p>
    <w:p w14:paraId="01BB25B8" w14:textId="77777777" w:rsidR="00DF342C" w:rsidRPr="00673C69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>Выступления должны соответствовать общеприняты</w:t>
      </w:r>
      <w:r w:rsidR="00673C69">
        <w:rPr>
          <w:color w:val="000000"/>
          <w:sz w:val="28"/>
          <w:szCs w:val="28"/>
        </w:rPr>
        <w:t>м норма</w:t>
      </w:r>
      <w:r w:rsidR="00644300">
        <w:rPr>
          <w:color w:val="000000"/>
          <w:sz w:val="28"/>
          <w:szCs w:val="28"/>
        </w:rPr>
        <w:t xml:space="preserve">м сценической культуры. </w:t>
      </w:r>
      <w:r w:rsidRPr="00DF342C">
        <w:rPr>
          <w:color w:val="000000"/>
          <w:sz w:val="28"/>
          <w:szCs w:val="28"/>
        </w:rPr>
        <w:t>Музыкальное сопров</w:t>
      </w:r>
      <w:r w:rsidR="001E7069">
        <w:rPr>
          <w:color w:val="000000"/>
          <w:sz w:val="28"/>
          <w:szCs w:val="28"/>
        </w:rPr>
        <w:t xml:space="preserve">ождение </w:t>
      </w:r>
      <w:r w:rsidRPr="00DF342C">
        <w:rPr>
          <w:color w:val="000000"/>
          <w:sz w:val="28"/>
          <w:szCs w:val="28"/>
        </w:rPr>
        <w:t>исполнителей допус</w:t>
      </w:r>
      <w:r w:rsidR="00EE6589" w:rsidRPr="00DF342C">
        <w:rPr>
          <w:color w:val="000000"/>
          <w:sz w:val="28"/>
          <w:szCs w:val="28"/>
        </w:rPr>
        <w:t>кается только под  фонограмму «</w:t>
      </w:r>
      <w:r w:rsidR="002D5D23">
        <w:rPr>
          <w:color w:val="000000"/>
          <w:sz w:val="28"/>
          <w:szCs w:val="28"/>
        </w:rPr>
        <w:t xml:space="preserve">минус один». </w:t>
      </w:r>
      <w:r w:rsidRPr="00DF342C">
        <w:rPr>
          <w:color w:val="000000"/>
          <w:sz w:val="28"/>
          <w:szCs w:val="28"/>
        </w:rPr>
        <w:t xml:space="preserve">Фонограммы должны быть высокого качества, подписаны и предоставлены </w:t>
      </w:r>
      <w:r w:rsidR="00AE74E5">
        <w:rPr>
          <w:color w:val="000000"/>
          <w:sz w:val="28"/>
          <w:szCs w:val="28"/>
        </w:rPr>
        <w:t xml:space="preserve">на электронную почту ровно за неделю до конкурса. </w:t>
      </w:r>
      <w:r w:rsidRPr="00DF342C">
        <w:rPr>
          <w:color w:val="000000"/>
          <w:sz w:val="28"/>
          <w:szCs w:val="28"/>
        </w:rPr>
        <w:t>Не допускается «живое» сопровождение (рояль, баян, гитара и т.д.)</w:t>
      </w:r>
    </w:p>
    <w:p w14:paraId="03A2AF75" w14:textId="77777777" w:rsidR="008D0CF0" w:rsidRDefault="008D0CF0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и жюри имеют право до начала конкурса отклонить заявку, не соответствующую положению конкурса, а также снять с участия в конкурсе исполнителей, чья программа не соответствует заявке (любые изменения в программе согласовываются с членами жюри и оргкомитетом).</w:t>
      </w:r>
      <w:r w:rsidR="00DE4D0B">
        <w:rPr>
          <w:color w:val="000000"/>
          <w:sz w:val="28"/>
          <w:szCs w:val="28"/>
        </w:rPr>
        <w:t xml:space="preserve"> При этом вступительный взнос не возвращается.</w:t>
      </w:r>
    </w:p>
    <w:p w14:paraId="773AAEBA" w14:textId="77777777" w:rsidR="00325E18" w:rsidRPr="00325E18" w:rsidRDefault="008D0CF0" w:rsidP="00644300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>Замена номера в день конкурса не допускается!</w:t>
      </w:r>
    </w:p>
    <w:p w14:paraId="214E173C" w14:textId="77777777" w:rsidR="00E63ADF" w:rsidRPr="00A46D2A" w:rsidRDefault="00E63ADF" w:rsidP="00644300">
      <w:pPr>
        <w:ind w:firstLine="567"/>
        <w:jc w:val="both"/>
        <w:rPr>
          <w:b/>
          <w:sz w:val="28"/>
          <w:szCs w:val="28"/>
        </w:rPr>
      </w:pPr>
      <w:r w:rsidRPr="006F0575">
        <w:rPr>
          <w:b/>
          <w:sz w:val="28"/>
          <w:szCs w:val="28"/>
        </w:rPr>
        <w:t>Для участия в конкурсе необходимо представить следующие документы:</w:t>
      </w:r>
    </w:p>
    <w:p w14:paraId="4BDE2C31" w14:textId="4B461FF2" w:rsidR="00E63ADF" w:rsidRPr="006F0575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575">
        <w:rPr>
          <w:sz w:val="28"/>
          <w:szCs w:val="28"/>
        </w:rPr>
        <w:t>аявка, за</w:t>
      </w:r>
      <w:r>
        <w:rPr>
          <w:sz w:val="28"/>
          <w:szCs w:val="28"/>
        </w:rPr>
        <w:t>полненная по предложенной форме</w:t>
      </w:r>
      <w:r w:rsidR="00F32BA4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14:paraId="25523403" w14:textId="7D00E611" w:rsidR="00E63ADF" w:rsidRPr="002D5D23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575">
        <w:rPr>
          <w:sz w:val="28"/>
          <w:szCs w:val="28"/>
        </w:rPr>
        <w:t xml:space="preserve">ступительный взнос в размере </w:t>
      </w:r>
      <w:r w:rsidR="002D5D23">
        <w:rPr>
          <w:sz w:val="28"/>
          <w:szCs w:val="28"/>
        </w:rPr>
        <w:t>1500</w:t>
      </w:r>
      <w:r w:rsidRPr="006F0575">
        <w:rPr>
          <w:b/>
          <w:sz w:val="28"/>
          <w:szCs w:val="28"/>
        </w:rPr>
        <w:t xml:space="preserve"> </w:t>
      </w:r>
      <w:r w:rsidR="00A46D2A">
        <w:rPr>
          <w:sz w:val="28"/>
          <w:szCs w:val="28"/>
        </w:rPr>
        <w:t xml:space="preserve">рублей за сольное пение </w:t>
      </w:r>
      <w:r w:rsidR="00350B7A">
        <w:rPr>
          <w:sz w:val="28"/>
          <w:szCs w:val="28"/>
        </w:rPr>
        <w:t>и 1500 р</w:t>
      </w:r>
      <w:r w:rsidR="00D51975">
        <w:rPr>
          <w:sz w:val="28"/>
          <w:szCs w:val="28"/>
        </w:rPr>
        <w:t>ублей за ансамблевое исполнительство</w:t>
      </w:r>
      <w:r w:rsidR="0071770E">
        <w:rPr>
          <w:sz w:val="28"/>
          <w:szCs w:val="28"/>
        </w:rPr>
        <w:t>;</w:t>
      </w:r>
      <w:r w:rsidR="00350B7A">
        <w:rPr>
          <w:sz w:val="28"/>
          <w:szCs w:val="28"/>
        </w:rPr>
        <w:t xml:space="preserve"> </w:t>
      </w:r>
    </w:p>
    <w:p w14:paraId="5DA21341" w14:textId="27EC2E56" w:rsidR="00E63ADF" w:rsidRDefault="00E63ADF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к</w:t>
      </w:r>
      <w:r w:rsidRPr="006F0575">
        <w:rPr>
          <w:sz w:val="28"/>
          <w:szCs w:val="28"/>
        </w:rPr>
        <w:t xml:space="preserve">опия документа </w:t>
      </w:r>
      <w:r w:rsidR="0071770E">
        <w:rPr>
          <w:sz w:val="28"/>
          <w:szCs w:val="28"/>
        </w:rPr>
        <w:t>об оплате вступительного взноса;</w:t>
      </w:r>
    </w:p>
    <w:p w14:paraId="2DC99F59" w14:textId="2ABA533D" w:rsidR="00272817" w:rsidRPr="00FD5F69" w:rsidRDefault="00350B7A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д</w:t>
      </w:r>
      <w:r w:rsidR="00272817">
        <w:rPr>
          <w:sz w:val="28"/>
          <w:szCs w:val="28"/>
        </w:rPr>
        <w:t>окумент удостоверяющий личность</w:t>
      </w:r>
      <w:r w:rsidR="0071770E">
        <w:rPr>
          <w:sz w:val="28"/>
          <w:szCs w:val="28"/>
        </w:rPr>
        <w:t>;</w:t>
      </w:r>
    </w:p>
    <w:p w14:paraId="76924FAE" w14:textId="4696D9E8" w:rsidR="00FD5F69" w:rsidRDefault="00FD5F69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согласие на обработку персональных данных</w:t>
      </w:r>
      <w:r w:rsidR="00F32BA4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>.</w:t>
      </w:r>
    </w:p>
    <w:p w14:paraId="2AF2E10A" w14:textId="77777777" w:rsidR="00BB1DEF" w:rsidRDefault="00BB1DEF" w:rsidP="00644300">
      <w:pPr>
        <w:ind w:firstLine="567"/>
        <w:jc w:val="both"/>
        <w:rPr>
          <w:b/>
          <w:sz w:val="28"/>
          <w:szCs w:val="28"/>
        </w:rPr>
      </w:pPr>
    </w:p>
    <w:p w14:paraId="42B00FF4" w14:textId="77777777" w:rsidR="00B7199D" w:rsidRPr="00350B7A" w:rsidRDefault="00B7199D" w:rsidP="00644300">
      <w:pPr>
        <w:ind w:firstLine="567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КРИТЕРИИ ОЦЕНКИ</w:t>
      </w:r>
      <w:r w:rsidR="00673C69">
        <w:rPr>
          <w:b/>
          <w:sz w:val="28"/>
          <w:szCs w:val="28"/>
        </w:rPr>
        <w:t>:</w:t>
      </w:r>
    </w:p>
    <w:p w14:paraId="7760DCE1" w14:textId="3BF49DD5"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>техническое исполнение:</w:t>
      </w:r>
      <w:r w:rsidRPr="00E73739">
        <w:rPr>
          <w:sz w:val="28"/>
          <w:szCs w:val="28"/>
        </w:rPr>
        <w:t xml:space="preserve"> сложность </w:t>
      </w:r>
      <w:r w:rsidR="0071770E" w:rsidRPr="00E73739">
        <w:rPr>
          <w:sz w:val="28"/>
          <w:szCs w:val="28"/>
        </w:rPr>
        <w:t>произведения, соответствие</w:t>
      </w:r>
      <w:r w:rsidRPr="00E73739">
        <w:rPr>
          <w:sz w:val="28"/>
          <w:szCs w:val="28"/>
        </w:rPr>
        <w:t xml:space="preserve"> репертуара возрасту и индивидуальным возможностям исполнителя, чистота интонации, красота тембра, </w:t>
      </w:r>
      <w:r>
        <w:rPr>
          <w:sz w:val="28"/>
          <w:szCs w:val="28"/>
        </w:rPr>
        <w:t>ритмика, фразировка</w:t>
      </w:r>
      <w:r w:rsidRPr="00E73739">
        <w:rPr>
          <w:sz w:val="28"/>
          <w:szCs w:val="28"/>
        </w:rPr>
        <w:t>.</w:t>
      </w:r>
    </w:p>
    <w:p w14:paraId="5A068A64" w14:textId="77777777" w:rsidR="00B7199D" w:rsidRPr="00E73739" w:rsidRDefault="00B7199D" w:rsidP="00644300">
      <w:pPr>
        <w:ind w:firstLine="567"/>
        <w:jc w:val="both"/>
        <w:rPr>
          <w:b/>
          <w:sz w:val="28"/>
          <w:szCs w:val="28"/>
        </w:rPr>
      </w:pPr>
    </w:p>
    <w:p w14:paraId="47F7F279" w14:textId="77777777"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>художественное исполнение:</w:t>
      </w:r>
      <w:r>
        <w:rPr>
          <w:sz w:val="28"/>
          <w:szCs w:val="28"/>
        </w:rPr>
        <w:t xml:space="preserve"> </w:t>
      </w:r>
      <w:r w:rsidRPr="00E73739">
        <w:rPr>
          <w:sz w:val="28"/>
          <w:szCs w:val="28"/>
        </w:rPr>
        <w:t xml:space="preserve"> динамика, интерпретация </w:t>
      </w:r>
      <w:r>
        <w:rPr>
          <w:sz w:val="28"/>
          <w:szCs w:val="28"/>
        </w:rPr>
        <w:t xml:space="preserve">музыкального и художественного </w:t>
      </w:r>
      <w:r w:rsidRPr="00E73739">
        <w:rPr>
          <w:sz w:val="28"/>
          <w:szCs w:val="28"/>
        </w:rPr>
        <w:t>текста, эмоциональность, выразительность, стилистическая верность, художественная трактовка образа, артистизм</w:t>
      </w:r>
      <w:r>
        <w:rPr>
          <w:sz w:val="28"/>
          <w:szCs w:val="28"/>
        </w:rPr>
        <w:t>.</w:t>
      </w:r>
    </w:p>
    <w:p w14:paraId="0E1DE520" w14:textId="77777777" w:rsidR="00B7199D" w:rsidRDefault="00B7199D" w:rsidP="00644300">
      <w:pPr>
        <w:ind w:firstLine="567"/>
        <w:jc w:val="both"/>
        <w:rPr>
          <w:b/>
        </w:rPr>
      </w:pPr>
    </w:p>
    <w:p w14:paraId="2BEBB5F2" w14:textId="048E9B0E" w:rsidR="00C949E3" w:rsidRPr="00350B7A" w:rsidRDefault="00B7199D" w:rsidP="00644300">
      <w:pPr>
        <w:ind w:firstLine="567"/>
        <w:jc w:val="both"/>
        <w:rPr>
          <w:color w:val="000000"/>
          <w:sz w:val="28"/>
          <w:szCs w:val="28"/>
        </w:rPr>
      </w:pPr>
      <w:r w:rsidRPr="00E73739">
        <w:rPr>
          <w:b/>
          <w:sz w:val="28"/>
          <w:szCs w:val="28"/>
        </w:rPr>
        <w:t>презентация программы:</w:t>
      </w:r>
      <w:r w:rsidRPr="00E73739">
        <w:rPr>
          <w:sz w:val="28"/>
          <w:szCs w:val="28"/>
        </w:rPr>
        <w:t xml:space="preserve"> подб</w:t>
      </w:r>
      <w:r>
        <w:rPr>
          <w:sz w:val="28"/>
          <w:szCs w:val="28"/>
        </w:rPr>
        <w:t xml:space="preserve">ор </w:t>
      </w:r>
      <w:r w:rsidR="0071770E">
        <w:rPr>
          <w:sz w:val="28"/>
          <w:szCs w:val="28"/>
        </w:rPr>
        <w:t>репертуара, общее</w:t>
      </w:r>
      <w:r>
        <w:rPr>
          <w:sz w:val="28"/>
          <w:szCs w:val="28"/>
        </w:rPr>
        <w:t xml:space="preserve"> впечатление </w:t>
      </w:r>
      <w:r w:rsidR="00A26804">
        <w:rPr>
          <w:sz w:val="28"/>
          <w:szCs w:val="28"/>
        </w:rPr>
        <w:t xml:space="preserve">об </w:t>
      </w:r>
      <w:r w:rsidR="00A26804" w:rsidRPr="00E73739">
        <w:rPr>
          <w:sz w:val="28"/>
          <w:szCs w:val="28"/>
        </w:rPr>
        <w:t>исполнител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ценический</w:t>
      </w:r>
      <w:r w:rsidRPr="00E73739">
        <w:rPr>
          <w:color w:val="000000"/>
          <w:sz w:val="28"/>
          <w:szCs w:val="28"/>
        </w:rPr>
        <w:t xml:space="preserve"> костюм</w:t>
      </w:r>
      <w:r w:rsidRPr="00E73739">
        <w:rPr>
          <w:sz w:val="28"/>
          <w:szCs w:val="28"/>
        </w:rPr>
        <w:t>,</w:t>
      </w:r>
      <w:r w:rsidRPr="00E73739">
        <w:rPr>
          <w:color w:val="000000"/>
          <w:sz w:val="28"/>
          <w:szCs w:val="28"/>
        </w:rPr>
        <w:t xml:space="preserve"> постановка номера.</w:t>
      </w:r>
      <w:r w:rsidRPr="00E73739">
        <w:rPr>
          <w:color w:val="000000"/>
          <w:sz w:val="28"/>
          <w:szCs w:val="28"/>
        </w:rPr>
        <w:cr/>
      </w:r>
    </w:p>
    <w:p w14:paraId="0CAFDD08" w14:textId="503BA8EF" w:rsidR="00B7199D" w:rsidRPr="00350B7A" w:rsidRDefault="0071770E" w:rsidP="0064430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ГРАЖДЕНИЯ ПОБЕДИТЕЛЕЙ</w:t>
      </w:r>
    </w:p>
    <w:p w14:paraId="51BF46C2" w14:textId="2F3BE4AE" w:rsidR="00B7199D" w:rsidRPr="0071770E" w:rsidRDefault="00B7199D" w:rsidP="0071770E">
      <w:pPr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</w:t>
      </w:r>
      <w:r w:rsidR="00D01ABD" w:rsidRPr="0071770E">
        <w:rPr>
          <w:sz w:val="28"/>
          <w:szCs w:val="28"/>
        </w:rPr>
        <w:t xml:space="preserve">нкурса </w:t>
      </w:r>
      <w:r w:rsidR="0071770E" w:rsidRPr="0071770E">
        <w:rPr>
          <w:sz w:val="28"/>
          <w:szCs w:val="28"/>
        </w:rPr>
        <w:t>награждаются Дипломами</w:t>
      </w:r>
      <w:r w:rsidR="00D01ABD" w:rsidRPr="0071770E">
        <w:rPr>
          <w:sz w:val="28"/>
          <w:szCs w:val="28"/>
        </w:rPr>
        <w:t xml:space="preserve"> за участие</w:t>
      </w:r>
      <w:r w:rsidRPr="0071770E">
        <w:rPr>
          <w:sz w:val="28"/>
          <w:szCs w:val="28"/>
        </w:rPr>
        <w:t>.</w:t>
      </w:r>
    </w:p>
    <w:p w14:paraId="320A6BED" w14:textId="483ECD95" w:rsidR="00644300" w:rsidRDefault="00B7199D" w:rsidP="0071770E">
      <w:pPr>
        <w:jc w:val="both"/>
        <w:rPr>
          <w:sz w:val="28"/>
          <w:szCs w:val="28"/>
        </w:rPr>
      </w:pPr>
      <w:r w:rsidRPr="000C32DF">
        <w:rPr>
          <w:sz w:val="28"/>
          <w:szCs w:val="28"/>
        </w:rPr>
        <w:t>По</w:t>
      </w:r>
      <w:r w:rsidR="00E36181"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="00E36181" w:rsidRPr="000C32DF">
        <w:rPr>
          <w:sz w:val="28"/>
          <w:szCs w:val="28"/>
          <w:lang w:val="en-US"/>
        </w:rPr>
        <w:t>I</w:t>
      </w:r>
      <w:r w:rsidR="00E36181" w:rsidRPr="000C32DF">
        <w:rPr>
          <w:sz w:val="28"/>
          <w:szCs w:val="28"/>
        </w:rPr>
        <w:t xml:space="preserve">, </w:t>
      </w:r>
      <w:r w:rsidR="00E36181" w:rsidRPr="000C32DF">
        <w:rPr>
          <w:sz w:val="28"/>
          <w:szCs w:val="28"/>
          <w:lang w:val="en-US"/>
        </w:rPr>
        <w:t>II</w:t>
      </w:r>
      <w:r w:rsidR="00E36181" w:rsidRPr="000C32DF">
        <w:rPr>
          <w:sz w:val="28"/>
          <w:szCs w:val="28"/>
        </w:rPr>
        <w:t xml:space="preserve"> и </w:t>
      </w:r>
      <w:r w:rsidR="00E36181" w:rsidRPr="000C32DF">
        <w:rPr>
          <w:sz w:val="28"/>
          <w:szCs w:val="28"/>
          <w:lang w:val="en-US"/>
        </w:rPr>
        <w:t>III</w:t>
      </w:r>
      <w:r w:rsidR="00E36181" w:rsidRPr="000C32DF">
        <w:rPr>
          <w:sz w:val="28"/>
          <w:szCs w:val="28"/>
        </w:rPr>
        <w:t xml:space="preserve"> степен</w:t>
      </w:r>
      <w:r w:rsidR="00E36181">
        <w:rPr>
          <w:sz w:val="28"/>
          <w:szCs w:val="28"/>
        </w:rPr>
        <w:t xml:space="preserve">и </w:t>
      </w:r>
      <w:r w:rsidR="00EF25F3">
        <w:rPr>
          <w:sz w:val="28"/>
          <w:szCs w:val="28"/>
        </w:rPr>
        <w:t xml:space="preserve">с присвоением </w:t>
      </w:r>
      <w:r w:rsidR="00A26804">
        <w:rPr>
          <w:sz w:val="28"/>
          <w:szCs w:val="28"/>
        </w:rPr>
        <w:t>звания Лауреата</w:t>
      </w:r>
      <w:r w:rsidRPr="000C32DF">
        <w:rPr>
          <w:sz w:val="28"/>
          <w:szCs w:val="28"/>
        </w:rPr>
        <w:t xml:space="preserve"> </w:t>
      </w:r>
      <w:r w:rsidR="00644300">
        <w:rPr>
          <w:sz w:val="28"/>
          <w:szCs w:val="28"/>
        </w:rPr>
        <w:t>Московского о</w:t>
      </w:r>
      <w:r w:rsidRPr="000C32DF">
        <w:rPr>
          <w:sz w:val="28"/>
          <w:szCs w:val="28"/>
        </w:rPr>
        <w:t xml:space="preserve">бластного </w:t>
      </w:r>
      <w:r w:rsidR="00A26804" w:rsidRPr="000C32DF">
        <w:rPr>
          <w:sz w:val="28"/>
          <w:szCs w:val="28"/>
        </w:rPr>
        <w:t>открытог</w:t>
      </w:r>
      <w:r w:rsidR="00A26804">
        <w:rPr>
          <w:sz w:val="28"/>
          <w:szCs w:val="28"/>
        </w:rPr>
        <w:t>о конкурса</w:t>
      </w:r>
      <w:r w:rsidR="00A46D2A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эстрадной</w:t>
      </w:r>
      <w:r w:rsidR="00401163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песни</w:t>
      </w:r>
      <w:r>
        <w:rPr>
          <w:sz w:val="28"/>
          <w:szCs w:val="28"/>
        </w:rPr>
        <w:t>.</w:t>
      </w:r>
    </w:p>
    <w:p w14:paraId="091A04E0" w14:textId="356F7D06" w:rsidR="00EF25F3" w:rsidRDefault="00EF25F3" w:rsidP="0071770E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специальными</w:t>
      </w:r>
      <w:r w:rsidR="002C37C2">
        <w:rPr>
          <w:sz w:val="28"/>
          <w:szCs w:val="28"/>
        </w:rPr>
        <w:t xml:space="preserve"> дипломами по решению жюри.</w:t>
      </w:r>
    </w:p>
    <w:p w14:paraId="76B577C6" w14:textId="5390709E" w:rsidR="00E63ADF" w:rsidRDefault="00B7199D" w:rsidP="0071770E">
      <w:pPr>
        <w:tabs>
          <w:tab w:val="left" w:pos="10206"/>
        </w:tabs>
        <w:ind w:right="-2"/>
        <w:jc w:val="both"/>
        <w:rPr>
          <w:sz w:val="28"/>
          <w:szCs w:val="28"/>
        </w:rPr>
      </w:pPr>
      <w:r w:rsidRPr="003328FE">
        <w:rPr>
          <w:sz w:val="28"/>
          <w:szCs w:val="28"/>
        </w:rPr>
        <w:t xml:space="preserve">Итоги </w:t>
      </w:r>
      <w:r w:rsidR="00673C69">
        <w:rPr>
          <w:sz w:val="28"/>
          <w:szCs w:val="28"/>
        </w:rPr>
        <w:t xml:space="preserve">участия </w:t>
      </w:r>
      <w:r w:rsidRPr="003328FE">
        <w:rPr>
          <w:sz w:val="28"/>
          <w:szCs w:val="28"/>
        </w:rPr>
        <w:t xml:space="preserve">подводятся по результатам </w:t>
      </w:r>
      <w:r w:rsidR="00A26804">
        <w:rPr>
          <w:sz w:val="28"/>
          <w:szCs w:val="28"/>
        </w:rPr>
        <w:t>выступлений каждой</w:t>
      </w:r>
      <w:r w:rsidR="0071770E">
        <w:rPr>
          <w:sz w:val="28"/>
          <w:szCs w:val="28"/>
        </w:rPr>
        <w:t xml:space="preserve"> </w:t>
      </w:r>
      <w:r w:rsidR="002C37C2">
        <w:rPr>
          <w:sz w:val="28"/>
          <w:szCs w:val="28"/>
        </w:rPr>
        <w:t>возрастной</w:t>
      </w:r>
      <w:r w:rsidR="00295918">
        <w:rPr>
          <w:sz w:val="28"/>
          <w:szCs w:val="28"/>
        </w:rPr>
        <w:t xml:space="preserve"> групп</w:t>
      </w:r>
      <w:r w:rsidR="002C37C2">
        <w:rPr>
          <w:sz w:val="28"/>
          <w:szCs w:val="28"/>
        </w:rPr>
        <w:t>ы</w:t>
      </w:r>
      <w:r w:rsidRPr="003328FE">
        <w:rPr>
          <w:sz w:val="28"/>
          <w:szCs w:val="28"/>
        </w:rPr>
        <w:t>.</w:t>
      </w:r>
    </w:p>
    <w:p w14:paraId="2AC0E6D5" w14:textId="77777777" w:rsidR="00673C69" w:rsidRDefault="00673C69" w:rsidP="00644300">
      <w:pPr>
        <w:ind w:right="895" w:firstLine="567"/>
        <w:jc w:val="both"/>
        <w:rPr>
          <w:sz w:val="28"/>
          <w:szCs w:val="28"/>
        </w:rPr>
      </w:pPr>
    </w:p>
    <w:p w14:paraId="4564559E" w14:textId="77777777" w:rsidR="00B7199D" w:rsidRPr="00350B7A" w:rsidRDefault="00B7199D" w:rsidP="00644300">
      <w:pPr>
        <w:ind w:firstLine="567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ЖЮРИ КОНКУРСА</w:t>
      </w:r>
    </w:p>
    <w:p w14:paraId="353558E1" w14:textId="77777777" w:rsidR="00B7199D" w:rsidRDefault="00B7199D" w:rsidP="00644300">
      <w:pPr>
        <w:ind w:firstLine="567"/>
        <w:jc w:val="both"/>
        <w:outlineLvl w:val="0"/>
        <w:rPr>
          <w:sz w:val="28"/>
          <w:szCs w:val="28"/>
        </w:rPr>
      </w:pPr>
      <w:r w:rsidRPr="003328FE">
        <w:rPr>
          <w:sz w:val="28"/>
          <w:szCs w:val="28"/>
        </w:rPr>
        <w:t xml:space="preserve">Для работы в жюри конкурса приглашаются </w:t>
      </w:r>
      <w:r w:rsidR="004A125E">
        <w:rPr>
          <w:sz w:val="28"/>
          <w:szCs w:val="28"/>
        </w:rPr>
        <w:t xml:space="preserve">ведущие </w:t>
      </w:r>
      <w:r w:rsidRPr="003328FE">
        <w:rPr>
          <w:sz w:val="28"/>
          <w:szCs w:val="28"/>
        </w:rPr>
        <w:t xml:space="preserve">преподаватели </w:t>
      </w:r>
      <w:r w:rsidR="004A125E">
        <w:rPr>
          <w:sz w:val="28"/>
          <w:szCs w:val="28"/>
        </w:rPr>
        <w:t>ГАОУ СПО МО «</w:t>
      </w:r>
      <w:r w:rsidR="00401163">
        <w:rPr>
          <w:sz w:val="28"/>
          <w:szCs w:val="28"/>
        </w:rPr>
        <w:t>МОКИ</w:t>
      </w:r>
      <w:r w:rsidR="00295918">
        <w:rPr>
          <w:sz w:val="28"/>
          <w:szCs w:val="28"/>
        </w:rPr>
        <w:t xml:space="preserve">». </w:t>
      </w:r>
    </w:p>
    <w:p w14:paraId="5A9F7858" w14:textId="77777777" w:rsidR="00B7199D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</w:p>
    <w:p w14:paraId="32D8A22F" w14:textId="77777777" w:rsidR="00B7199D" w:rsidRPr="003328FE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  <w:r w:rsidRPr="003328FE">
        <w:rPr>
          <w:b/>
          <w:sz w:val="28"/>
          <w:szCs w:val="28"/>
        </w:rPr>
        <w:t>Жюри конкурса имеет право:</w:t>
      </w:r>
    </w:p>
    <w:p w14:paraId="3BD2B33A" w14:textId="77777777"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присуждать не все дипломы;</w:t>
      </w:r>
    </w:p>
    <w:p w14:paraId="1D327CDB" w14:textId="77777777"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елить призовые места;</w:t>
      </w:r>
    </w:p>
    <w:p w14:paraId="34ECADA8" w14:textId="4E8B2815" w:rsidR="00EE7D12" w:rsidRDefault="00EE7D12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ручать </w:t>
      </w:r>
      <w:r w:rsidR="00444458">
        <w:rPr>
          <w:color w:val="000000"/>
          <w:sz w:val="28"/>
          <w:szCs w:val="28"/>
        </w:rPr>
        <w:t>с</w:t>
      </w:r>
      <w:r w:rsidR="00444458" w:rsidRPr="00EE6589">
        <w:rPr>
          <w:color w:val="000000"/>
          <w:sz w:val="28"/>
          <w:szCs w:val="28"/>
        </w:rPr>
        <w:t xml:space="preserve">пециальные </w:t>
      </w:r>
      <w:r w:rsidR="00444458">
        <w:rPr>
          <w:color w:val="000000"/>
          <w:sz w:val="28"/>
          <w:szCs w:val="28"/>
        </w:rPr>
        <w:t>дипломы</w:t>
      </w:r>
      <w:r w:rsidR="00F87C58">
        <w:rPr>
          <w:color w:val="000000"/>
          <w:sz w:val="28"/>
          <w:szCs w:val="28"/>
        </w:rPr>
        <w:t xml:space="preserve"> и</w:t>
      </w:r>
      <w:r w:rsidR="00DF6CAA">
        <w:rPr>
          <w:color w:val="000000"/>
          <w:sz w:val="28"/>
          <w:szCs w:val="28"/>
        </w:rPr>
        <w:t xml:space="preserve"> </w:t>
      </w:r>
      <w:r w:rsidR="00A26804">
        <w:rPr>
          <w:color w:val="000000"/>
          <w:sz w:val="28"/>
          <w:szCs w:val="28"/>
        </w:rPr>
        <w:t xml:space="preserve">призы, </w:t>
      </w:r>
      <w:r w:rsidR="00A26804" w:rsidRPr="00EE6589">
        <w:rPr>
          <w:color w:val="000000"/>
          <w:sz w:val="28"/>
          <w:szCs w:val="28"/>
        </w:rPr>
        <w:t>Гран</w:t>
      </w:r>
      <w:r w:rsidRPr="00EE6589">
        <w:rPr>
          <w:color w:val="000000"/>
          <w:sz w:val="28"/>
          <w:szCs w:val="28"/>
        </w:rPr>
        <w:t>-при</w:t>
      </w:r>
      <w:r w:rsidR="00F87C58">
        <w:rPr>
          <w:sz w:val="28"/>
          <w:szCs w:val="28"/>
        </w:rPr>
        <w:t>.</w:t>
      </w:r>
    </w:p>
    <w:p w14:paraId="76CEE689" w14:textId="77777777" w:rsidR="00B7199D" w:rsidRDefault="00B7199D" w:rsidP="00644300">
      <w:pPr>
        <w:ind w:firstLine="567"/>
        <w:jc w:val="both"/>
        <w:rPr>
          <w:sz w:val="28"/>
          <w:szCs w:val="28"/>
        </w:rPr>
      </w:pPr>
    </w:p>
    <w:p w14:paraId="7A6F142C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к</w:t>
      </w:r>
      <w:r w:rsidRPr="003328FE">
        <w:rPr>
          <w:sz w:val="28"/>
          <w:szCs w:val="28"/>
        </w:rPr>
        <w:t>онкурса является окончательным и пересмотру не подлежит.</w:t>
      </w:r>
    </w:p>
    <w:p w14:paraId="1265C650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657594F2" w14:textId="77777777" w:rsidR="00401163" w:rsidRPr="003328FE" w:rsidRDefault="00401163" w:rsidP="00644300">
      <w:pPr>
        <w:ind w:firstLine="567"/>
        <w:jc w:val="both"/>
        <w:rPr>
          <w:b/>
          <w:sz w:val="28"/>
          <w:szCs w:val="28"/>
        </w:rPr>
      </w:pPr>
    </w:p>
    <w:p w14:paraId="6ADFF65B" w14:textId="77777777" w:rsidR="00E63ADF" w:rsidRDefault="00E73739" w:rsidP="00644300">
      <w:pPr>
        <w:ind w:right="895"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 xml:space="preserve"> </w:t>
      </w:r>
      <w:r w:rsidR="00E63ADF" w:rsidRPr="00E73739">
        <w:rPr>
          <w:b/>
          <w:sz w:val="28"/>
          <w:szCs w:val="28"/>
        </w:rPr>
        <w:t>ФИНАНСОВЫЕ УСЛОВИЯ</w:t>
      </w:r>
    </w:p>
    <w:p w14:paraId="2CFAF739" w14:textId="77777777" w:rsidR="00E63ADF" w:rsidRPr="003328FE" w:rsidRDefault="008229BE" w:rsidP="0064430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</w:t>
      </w:r>
      <w:r w:rsidR="00E63ADF" w:rsidRPr="003328FE">
        <w:rPr>
          <w:sz w:val="28"/>
          <w:szCs w:val="28"/>
        </w:rPr>
        <w:t xml:space="preserve">конкурса осуществляется за счет вступительных взносов в сумме </w:t>
      </w:r>
      <w:r w:rsidR="00E63ADF" w:rsidRPr="003328FE">
        <w:rPr>
          <w:b/>
          <w:sz w:val="28"/>
          <w:szCs w:val="28"/>
        </w:rPr>
        <w:t xml:space="preserve"> </w:t>
      </w:r>
      <w:r w:rsidR="00B7199D">
        <w:rPr>
          <w:b/>
          <w:sz w:val="28"/>
          <w:szCs w:val="28"/>
        </w:rPr>
        <w:t xml:space="preserve">1500 </w:t>
      </w:r>
      <w:r w:rsidR="00E63ADF" w:rsidRPr="003328FE">
        <w:rPr>
          <w:b/>
          <w:sz w:val="28"/>
          <w:szCs w:val="28"/>
        </w:rPr>
        <w:t xml:space="preserve">рублей </w:t>
      </w:r>
      <w:r w:rsidR="00E63ADF" w:rsidRPr="004A125E">
        <w:rPr>
          <w:sz w:val="28"/>
          <w:szCs w:val="28"/>
        </w:rPr>
        <w:t xml:space="preserve">за </w:t>
      </w:r>
      <w:r w:rsidR="00D51975">
        <w:rPr>
          <w:sz w:val="28"/>
          <w:szCs w:val="28"/>
        </w:rPr>
        <w:t>«Ансамблевое исполнительство»</w:t>
      </w:r>
      <w:r w:rsidR="00350B7A">
        <w:rPr>
          <w:sz w:val="28"/>
          <w:szCs w:val="28"/>
        </w:rPr>
        <w:t xml:space="preserve"> и </w:t>
      </w:r>
      <w:r w:rsidR="00350B7A">
        <w:rPr>
          <w:b/>
          <w:sz w:val="28"/>
          <w:szCs w:val="28"/>
        </w:rPr>
        <w:t>1</w:t>
      </w:r>
      <w:r w:rsidR="00401163" w:rsidRPr="00D04E89">
        <w:rPr>
          <w:b/>
          <w:sz w:val="28"/>
          <w:szCs w:val="28"/>
        </w:rPr>
        <w:t>500 рублей</w:t>
      </w:r>
      <w:r w:rsidR="00401163">
        <w:rPr>
          <w:sz w:val="28"/>
          <w:szCs w:val="28"/>
        </w:rPr>
        <w:t xml:space="preserve"> с участника</w:t>
      </w:r>
      <w:r w:rsidR="00350B7A">
        <w:rPr>
          <w:sz w:val="28"/>
          <w:szCs w:val="28"/>
        </w:rPr>
        <w:t xml:space="preserve"> в номинации «Сольное пение»</w:t>
      </w:r>
      <w:r w:rsidR="00401163">
        <w:rPr>
          <w:sz w:val="28"/>
          <w:szCs w:val="28"/>
        </w:rPr>
        <w:t xml:space="preserve">. </w:t>
      </w:r>
      <w:r w:rsidR="00E63ADF" w:rsidRPr="003328FE">
        <w:rPr>
          <w:b/>
          <w:sz w:val="28"/>
          <w:szCs w:val="28"/>
        </w:rPr>
        <w:t xml:space="preserve"> </w:t>
      </w:r>
      <w:r w:rsidR="00E63ADF" w:rsidRPr="004A125E">
        <w:rPr>
          <w:sz w:val="28"/>
          <w:szCs w:val="28"/>
        </w:rPr>
        <w:t>Оплата 100% единовременно.</w:t>
      </w:r>
      <w:r w:rsidR="00E63ADF" w:rsidRPr="003328FE">
        <w:rPr>
          <w:b/>
          <w:sz w:val="28"/>
          <w:szCs w:val="28"/>
        </w:rPr>
        <w:t xml:space="preserve"> </w:t>
      </w:r>
    </w:p>
    <w:p w14:paraId="32EB0A6B" w14:textId="77777777" w:rsidR="00E63ADF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езда </w:t>
      </w:r>
      <w:r w:rsidR="00E63ADF" w:rsidRPr="003328FE">
        <w:rPr>
          <w:sz w:val="28"/>
          <w:szCs w:val="28"/>
        </w:rPr>
        <w:t>и питание участников и сопровождающих их лиц, осуществляется за счет направляющей стороны или за счёт конкурсантов.</w:t>
      </w:r>
    </w:p>
    <w:p w14:paraId="7DFB73FF" w14:textId="77777777" w:rsidR="00E63ADF" w:rsidRPr="003328FE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анизаторы конкурса выдают все финансовые документы.</w:t>
      </w:r>
    </w:p>
    <w:p w14:paraId="329E08A1" w14:textId="77777777" w:rsidR="00E63ADF" w:rsidRPr="003328FE" w:rsidRDefault="00E63ADF" w:rsidP="00644300">
      <w:pPr>
        <w:ind w:firstLine="567"/>
        <w:jc w:val="both"/>
        <w:rPr>
          <w:b/>
          <w:sz w:val="28"/>
          <w:szCs w:val="28"/>
        </w:rPr>
      </w:pPr>
      <w:r w:rsidRPr="003328FE">
        <w:rPr>
          <w:sz w:val="28"/>
          <w:szCs w:val="28"/>
        </w:rPr>
        <w:t xml:space="preserve">Для финансирования </w:t>
      </w:r>
      <w:r w:rsidR="00673C69">
        <w:rPr>
          <w:sz w:val="28"/>
          <w:szCs w:val="28"/>
        </w:rPr>
        <w:t xml:space="preserve">конкурса </w:t>
      </w:r>
      <w:r w:rsidRPr="003328FE">
        <w:rPr>
          <w:sz w:val="28"/>
          <w:szCs w:val="28"/>
        </w:rPr>
        <w:t>могут быть использованы иные источники, не запрещенные законодательством РФ.</w:t>
      </w:r>
    </w:p>
    <w:p w14:paraId="73BDE03A" w14:textId="77777777" w:rsidR="00E63ADF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ля оплаты вступительного взноса по перечислению, необходимо заранее уточнить номер счёта колледжа и список документов необходимых для оформления вступительного взноса по перечислению.</w:t>
      </w:r>
    </w:p>
    <w:p w14:paraId="565005CF" w14:textId="77777777" w:rsidR="00E63ADF" w:rsidRPr="009F728C" w:rsidRDefault="00E63ADF" w:rsidP="00E63ADF">
      <w:pPr>
        <w:jc w:val="both"/>
        <w:rPr>
          <w:sz w:val="28"/>
          <w:szCs w:val="28"/>
        </w:rPr>
      </w:pPr>
    </w:p>
    <w:p w14:paraId="56FBB00A" w14:textId="7EBE79C3" w:rsidR="00E63ADF" w:rsidRPr="00E43447" w:rsidRDefault="00E63ADF" w:rsidP="00E43447">
      <w:pPr>
        <w:rPr>
          <w:b/>
          <w:sz w:val="28"/>
          <w:szCs w:val="28"/>
        </w:rPr>
      </w:pPr>
      <w:r w:rsidRPr="00960085">
        <w:rPr>
          <w:b/>
          <w:sz w:val="28"/>
          <w:szCs w:val="28"/>
        </w:rPr>
        <w:t>РЕКВИЗИТЫ</w:t>
      </w:r>
      <w:r w:rsidR="00E43447">
        <w:rPr>
          <w:b/>
          <w:sz w:val="28"/>
          <w:szCs w:val="28"/>
        </w:rPr>
        <w:t xml:space="preserve"> </w:t>
      </w:r>
      <w:r w:rsidR="00E43447" w:rsidRPr="009F728C">
        <w:rPr>
          <w:b/>
          <w:sz w:val="28"/>
          <w:szCs w:val="28"/>
        </w:rPr>
        <w:t>ГА</w:t>
      </w:r>
      <w:r w:rsidR="00E43447">
        <w:rPr>
          <w:b/>
          <w:sz w:val="28"/>
          <w:szCs w:val="28"/>
        </w:rPr>
        <w:t>ОУ СПО МО «МОКИ»</w:t>
      </w:r>
      <w:r w:rsidR="00610FC0">
        <w:rPr>
          <w:b/>
          <w:sz w:val="28"/>
          <w:szCs w:val="28"/>
        </w:rPr>
        <w:t xml:space="preserve"> (уточнять)</w:t>
      </w:r>
      <w:r w:rsidRPr="00960085">
        <w:rPr>
          <w:b/>
          <w:sz w:val="28"/>
          <w:szCs w:val="28"/>
        </w:rPr>
        <w:t>:</w:t>
      </w:r>
    </w:p>
    <w:p w14:paraId="109D414F" w14:textId="77777777" w:rsidR="00E43447" w:rsidRDefault="00E43447" w:rsidP="00E43447">
      <w:pPr>
        <w:rPr>
          <w:sz w:val="28"/>
        </w:rPr>
      </w:pPr>
      <w:r>
        <w:rPr>
          <w:sz w:val="28"/>
        </w:rPr>
        <w:t xml:space="preserve">ИНН 5047016855 КПП 504701001  </w:t>
      </w:r>
    </w:p>
    <w:p w14:paraId="7BDF26B9" w14:textId="77777777" w:rsidR="00E43447" w:rsidRDefault="00E43447" w:rsidP="00E43447">
      <w:pPr>
        <w:rPr>
          <w:sz w:val="28"/>
        </w:rPr>
      </w:pPr>
      <w:r>
        <w:rPr>
          <w:sz w:val="28"/>
        </w:rPr>
        <w:t>Минфин  Московской области (ГАОУ СПО МО «МОКИ» л/с 30018480030)</w:t>
      </w:r>
    </w:p>
    <w:p w14:paraId="3ADD7BCC" w14:textId="77777777" w:rsidR="00E43447" w:rsidRDefault="00E43447" w:rsidP="00E43447">
      <w:pPr>
        <w:rPr>
          <w:sz w:val="28"/>
        </w:rPr>
      </w:pPr>
      <w:r>
        <w:rPr>
          <w:sz w:val="28"/>
        </w:rPr>
        <w:t>БИК 044583001</w:t>
      </w:r>
    </w:p>
    <w:p w14:paraId="5DE30CDC" w14:textId="77777777" w:rsidR="00E43447" w:rsidRDefault="00E43447" w:rsidP="00E43447">
      <w:pPr>
        <w:rPr>
          <w:sz w:val="28"/>
        </w:rPr>
      </w:pPr>
      <w:r>
        <w:rPr>
          <w:sz w:val="28"/>
        </w:rPr>
        <w:t>Р/С 40601810700003000001</w:t>
      </w:r>
    </w:p>
    <w:p w14:paraId="6A714643" w14:textId="77777777" w:rsidR="00E43447" w:rsidRDefault="00E43447" w:rsidP="00E43447">
      <w:pPr>
        <w:rPr>
          <w:sz w:val="28"/>
        </w:rPr>
      </w:pPr>
      <w:r>
        <w:rPr>
          <w:sz w:val="28"/>
        </w:rPr>
        <w:lastRenderedPageBreak/>
        <w:t>Отделение 1  Москва</w:t>
      </w:r>
    </w:p>
    <w:p w14:paraId="16A1593A" w14:textId="77777777" w:rsidR="00E43447" w:rsidRDefault="00E43447" w:rsidP="00E43447">
      <w:pPr>
        <w:rPr>
          <w:sz w:val="28"/>
        </w:rPr>
      </w:pPr>
      <w:r>
        <w:rPr>
          <w:sz w:val="28"/>
        </w:rPr>
        <w:t>ОКТМО 46783000001</w:t>
      </w:r>
    </w:p>
    <w:p w14:paraId="46E8B43A" w14:textId="77777777" w:rsidR="00E43447" w:rsidRDefault="00E43447" w:rsidP="00E43447">
      <w:pPr>
        <w:rPr>
          <w:sz w:val="28"/>
        </w:rPr>
      </w:pPr>
      <w:r>
        <w:rPr>
          <w:sz w:val="28"/>
        </w:rPr>
        <w:t>КБК 00000000000000000130</w:t>
      </w:r>
    </w:p>
    <w:p w14:paraId="6856EAB6" w14:textId="77777777" w:rsidR="00E43447" w:rsidRPr="009F728C" w:rsidRDefault="00E43447" w:rsidP="00E63ADF">
      <w:pPr>
        <w:rPr>
          <w:sz w:val="28"/>
          <w:szCs w:val="28"/>
        </w:rPr>
      </w:pPr>
    </w:p>
    <w:p w14:paraId="6977398E" w14:textId="77777777" w:rsidR="00E63ADF" w:rsidRPr="009F728C" w:rsidRDefault="004A125E" w:rsidP="00A4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63ADF" w:rsidRPr="009F728C">
        <w:rPr>
          <w:b/>
          <w:sz w:val="28"/>
          <w:szCs w:val="28"/>
        </w:rPr>
        <w:t xml:space="preserve">дрес: </w:t>
      </w:r>
      <w:r w:rsidR="00A40101" w:rsidRPr="00A40101">
        <w:rPr>
          <w:b/>
          <w:color w:val="000000"/>
          <w:sz w:val="27"/>
          <w:szCs w:val="27"/>
        </w:rPr>
        <w:t>141406</w:t>
      </w:r>
      <w:r w:rsidR="00A40101">
        <w:rPr>
          <w:b/>
          <w:color w:val="000000"/>
          <w:sz w:val="27"/>
          <w:szCs w:val="27"/>
        </w:rPr>
        <w:t xml:space="preserve">, </w:t>
      </w:r>
      <w:r w:rsidR="00A40101" w:rsidRPr="00A40101">
        <w:rPr>
          <w:b/>
          <w:color w:val="000000"/>
          <w:sz w:val="27"/>
          <w:szCs w:val="27"/>
        </w:rPr>
        <w:t xml:space="preserve"> Московская область, г. Химки, ул. Библиотечная, д.10</w:t>
      </w:r>
      <w:r w:rsidR="00A40101">
        <w:rPr>
          <w:b/>
          <w:sz w:val="28"/>
          <w:szCs w:val="28"/>
        </w:rPr>
        <w:t xml:space="preserve">    </w:t>
      </w:r>
    </w:p>
    <w:p w14:paraId="1DE7FCF1" w14:textId="77777777" w:rsidR="00E63ADF" w:rsidRPr="009F728C" w:rsidRDefault="00E63ADF" w:rsidP="00E63ADF">
      <w:pPr>
        <w:rPr>
          <w:b/>
          <w:sz w:val="28"/>
          <w:szCs w:val="28"/>
        </w:rPr>
      </w:pPr>
      <w:r w:rsidRPr="009F728C">
        <w:rPr>
          <w:b/>
          <w:sz w:val="28"/>
          <w:szCs w:val="28"/>
        </w:rPr>
        <w:t>Тел./</w:t>
      </w:r>
      <w:r w:rsidR="00A40101">
        <w:rPr>
          <w:b/>
          <w:sz w:val="28"/>
          <w:szCs w:val="28"/>
        </w:rPr>
        <w:t xml:space="preserve">факс: </w:t>
      </w:r>
      <w:r w:rsidR="004A125E">
        <w:rPr>
          <w:b/>
          <w:sz w:val="28"/>
          <w:szCs w:val="28"/>
        </w:rPr>
        <w:t>570 65 84</w:t>
      </w:r>
    </w:p>
    <w:p w14:paraId="67DF62CB" w14:textId="77777777" w:rsidR="00E63ADF" w:rsidRDefault="00E63ADF" w:rsidP="00E63ADF">
      <w:pPr>
        <w:jc w:val="both"/>
        <w:rPr>
          <w:b/>
        </w:rPr>
      </w:pPr>
    </w:p>
    <w:p w14:paraId="7FDDFD41" w14:textId="77777777" w:rsidR="00E63ADF" w:rsidRPr="009F728C" w:rsidRDefault="00E63ADF" w:rsidP="00E63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ПОДАЧИ ЗАЯВОК</w:t>
      </w:r>
    </w:p>
    <w:p w14:paraId="02499BF5" w14:textId="77777777" w:rsidR="00E63ADF" w:rsidRPr="009F728C" w:rsidRDefault="00E63ADF" w:rsidP="00E63ADF">
      <w:pPr>
        <w:outlineLvl w:val="0"/>
        <w:rPr>
          <w:b/>
          <w:sz w:val="28"/>
          <w:szCs w:val="28"/>
        </w:rPr>
      </w:pPr>
    </w:p>
    <w:p w14:paraId="5CF0A480" w14:textId="77777777" w:rsidR="00E63ADF" w:rsidRDefault="00E63ADF" w:rsidP="00E63ADF">
      <w:pPr>
        <w:jc w:val="both"/>
        <w:rPr>
          <w:b/>
        </w:rPr>
      </w:pPr>
      <w:r w:rsidRPr="000D0180">
        <w:rPr>
          <w:b/>
        </w:rPr>
        <w:t xml:space="preserve">ВНИМАНИЕ! </w:t>
      </w:r>
    </w:p>
    <w:p w14:paraId="16E39992" w14:textId="77777777" w:rsidR="00E63ADF" w:rsidRPr="00673C69" w:rsidRDefault="00E63ADF" w:rsidP="00E63ADF">
      <w:pPr>
        <w:jc w:val="both"/>
        <w:rPr>
          <w:sz w:val="28"/>
          <w:szCs w:val="28"/>
        </w:rPr>
      </w:pPr>
      <w:r w:rsidRPr="00673C69">
        <w:rPr>
          <w:sz w:val="28"/>
          <w:szCs w:val="28"/>
        </w:rPr>
        <w:t>Документы, представленные частично либо имеющие нарушения регламента и требований данного Положения (неточно заполненную Заявку) рассматриваться не будут!</w:t>
      </w:r>
    </w:p>
    <w:p w14:paraId="34874311" w14:textId="77777777" w:rsidR="00E63ADF" w:rsidRPr="009F728C" w:rsidRDefault="00E63ADF" w:rsidP="004A125E">
      <w:pPr>
        <w:ind w:left="720"/>
        <w:jc w:val="both"/>
        <w:rPr>
          <w:sz w:val="28"/>
          <w:szCs w:val="28"/>
        </w:rPr>
      </w:pPr>
    </w:p>
    <w:p w14:paraId="4424B286" w14:textId="296D9E3A" w:rsidR="00E63ADF" w:rsidRPr="00706EDA" w:rsidRDefault="00E63ADF" w:rsidP="004A125E">
      <w:pPr>
        <w:jc w:val="both"/>
        <w:rPr>
          <w:sz w:val="28"/>
          <w:szCs w:val="28"/>
        </w:rPr>
      </w:pPr>
      <w:r w:rsidRPr="00960085">
        <w:rPr>
          <w:sz w:val="28"/>
          <w:szCs w:val="28"/>
        </w:rPr>
        <w:t xml:space="preserve">Срок подачи документов – </w:t>
      </w:r>
      <w:r w:rsidR="00610FC0">
        <w:rPr>
          <w:b/>
          <w:sz w:val="28"/>
          <w:szCs w:val="28"/>
        </w:rPr>
        <w:t>до 05</w:t>
      </w:r>
      <w:r w:rsidR="00BA0ADF">
        <w:rPr>
          <w:b/>
          <w:sz w:val="28"/>
          <w:szCs w:val="28"/>
        </w:rPr>
        <w:t xml:space="preserve"> февраля 201</w:t>
      </w:r>
      <w:r w:rsidR="0050535C">
        <w:rPr>
          <w:b/>
          <w:sz w:val="28"/>
          <w:szCs w:val="28"/>
        </w:rPr>
        <w:t>7</w:t>
      </w:r>
      <w:r w:rsidRPr="00960085">
        <w:rPr>
          <w:b/>
          <w:sz w:val="28"/>
          <w:szCs w:val="28"/>
        </w:rPr>
        <w:t xml:space="preserve"> года</w:t>
      </w:r>
      <w:r w:rsidRPr="00960085">
        <w:rPr>
          <w:sz w:val="28"/>
          <w:szCs w:val="28"/>
        </w:rPr>
        <w:t xml:space="preserve"> по адресу:</w:t>
      </w:r>
      <w:r w:rsidR="007E2D9D">
        <w:rPr>
          <w:sz w:val="28"/>
          <w:szCs w:val="28"/>
        </w:rPr>
        <w:t xml:space="preserve"> </w:t>
      </w:r>
      <w:proofErr w:type="spellStart"/>
      <w:r w:rsidR="005B7AC3" w:rsidRPr="005B7AC3">
        <w:rPr>
          <w:b/>
          <w:sz w:val="28"/>
          <w:szCs w:val="28"/>
          <w:lang w:val="en-US"/>
        </w:rPr>
        <w:t>estradnoe</w:t>
      </w:r>
      <w:proofErr w:type="spellEnd"/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penie</w:t>
      </w:r>
      <w:proofErr w:type="spellEnd"/>
      <w:r w:rsidR="005B7AC3" w:rsidRPr="00706EDA">
        <w:rPr>
          <w:b/>
          <w:sz w:val="28"/>
          <w:szCs w:val="28"/>
        </w:rPr>
        <w:t>_</w:t>
      </w:r>
      <w:proofErr w:type="spellStart"/>
      <w:r w:rsidR="005B7AC3" w:rsidRPr="005B7AC3">
        <w:rPr>
          <w:b/>
          <w:sz w:val="28"/>
          <w:szCs w:val="28"/>
          <w:lang w:val="en-US"/>
        </w:rPr>
        <w:t>moki</w:t>
      </w:r>
      <w:proofErr w:type="spellEnd"/>
      <w:r w:rsidR="005B7AC3" w:rsidRPr="00706EDA">
        <w:rPr>
          <w:b/>
          <w:sz w:val="28"/>
          <w:szCs w:val="28"/>
        </w:rPr>
        <w:t>@</w:t>
      </w:r>
      <w:r w:rsidR="005B7AC3" w:rsidRPr="005B7AC3">
        <w:rPr>
          <w:b/>
          <w:sz w:val="28"/>
          <w:szCs w:val="28"/>
          <w:lang w:val="en-US"/>
        </w:rPr>
        <w:t>mail</w:t>
      </w:r>
      <w:r w:rsidR="005B7AC3" w:rsidRPr="00706EDA">
        <w:rPr>
          <w:b/>
          <w:sz w:val="28"/>
          <w:szCs w:val="28"/>
        </w:rPr>
        <w:t>.</w:t>
      </w:r>
      <w:proofErr w:type="spellStart"/>
      <w:r w:rsidR="005B7AC3" w:rsidRPr="005B7AC3">
        <w:rPr>
          <w:b/>
          <w:sz w:val="28"/>
          <w:szCs w:val="28"/>
          <w:lang w:val="en-US"/>
        </w:rPr>
        <w:t>ru</w:t>
      </w:r>
      <w:proofErr w:type="spellEnd"/>
      <w:r w:rsidR="005B7AC3">
        <w:rPr>
          <w:sz w:val="28"/>
          <w:szCs w:val="28"/>
        </w:rPr>
        <w:t xml:space="preserve"> </w:t>
      </w:r>
    </w:p>
    <w:p w14:paraId="4EE1A63B" w14:textId="77777777" w:rsidR="004A125E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о всем вопросам обращаться по тел: </w:t>
      </w:r>
    </w:p>
    <w:p w14:paraId="41B30052" w14:textId="77777777" w:rsidR="00401163" w:rsidRDefault="00401163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926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63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6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55 Лиманов Семен Вячеславович</w:t>
      </w:r>
    </w:p>
    <w:p w14:paraId="0B20304B" w14:textId="63D0833D" w:rsidR="007E2D9D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</w:t>
      </w:r>
      <w:r w:rsidR="00DD2B11">
        <w:rPr>
          <w:sz w:val="32"/>
          <w:szCs w:val="32"/>
        </w:rPr>
        <w:t>910</w:t>
      </w:r>
      <w:r w:rsidR="00BA0ADF">
        <w:rPr>
          <w:sz w:val="32"/>
          <w:szCs w:val="32"/>
        </w:rPr>
        <w:t>)</w:t>
      </w:r>
      <w:r w:rsidR="00776C93">
        <w:rPr>
          <w:sz w:val="32"/>
          <w:szCs w:val="32"/>
        </w:rPr>
        <w:t xml:space="preserve"> </w:t>
      </w:r>
      <w:r w:rsidR="00DD2B11">
        <w:rPr>
          <w:sz w:val="32"/>
          <w:szCs w:val="32"/>
        </w:rPr>
        <w:t xml:space="preserve">462-79-47 </w:t>
      </w:r>
      <w:r w:rsidR="0004294D">
        <w:rPr>
          <w:sz w:val="32"/>
          <w:szCs w:val="32"/>
        </w:rPr>
        <w:t>Мангилёва Ольга Владимировна</w:t>
      </w:r>
    </w:p>
    <w:p w14:paraId="6CE9734D" w14:textId="77777777" w:rsidR="00350B7A" w:rsidRPr="00350B7A" w:rsidRDefault="004A125E" w:rsidP="00350B7A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495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70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5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84 учебная часть музыкального отделения</w:t>
      </w:r>
      <w:r w:rsidR="00025F73" w:rsidRPr="00706EDA">
        <w:rPr>
          <w:sz w:val="32"/>
          <w:szCs w:val="32"/>
        </w:rPr>
        <w:t xml:space="preserve"> </w:t>
      </w:r>
      <w:r w:rsidR="00025F73">
        <w:rPr>
          <w:sz w:val="32"/>
          <w:szCs w:val="32"/>
        </w:rPr>
        <w:t>ГАОУ СПО МО «МОКИ»</w:t>
      </w:r>
    </w:p>
    <w:p w14:paraId="52F94ACE" w14:textId="77777777" w:rsidR="008A5F42" w:rsidRDefault="008A5F42" w:rsidP="00E73739">
      <w:pPr>
        <w:jc w:val="center"/>
        <w:rPr>
          <w:b/>
        </w:rPr>
      </w:pPr>
    </w:p>
    <w:p w14:paraId="40B7A82A" w14:textId="77777777" w:rsidR="00E36181" w:rsidRDefault="00E36181" w:rsidP="00E73739">
      <w:pPr>
        <w:jc w:val="center"/>
        <w:rPr>
          <w:b/>
        </w:rPr>
      </w:pPr>
    </w:p>
    <w:p w14:paraId="60BB193D" w14:textId="77777777" w:rsidR="00E36181" w:rsidRDefault="00E36181" w:rsidP="00E73739">
      <w:pPr>
        <w:jc w:val="center"/>
        <w:rPr>
          <w:b/>
        </w:rPr>
      </w:pPr>
    </w:p>
    <w:p w14:paraId="04C42C07" w14:textId="77777777" w:rsidR="00E36181" w:rsidRDefault="00E36181" w:rsidP="00E73739">
      <w:pPr>
        <w:jc w:val="center"/>
        <w:rPr>
          <w:b/>
        </w:rPr>
      </w:pPr>
    </w:p>
    <w:p w14:paraId="74D9CD79" w14:textId="77777777" w:rsidR="00E36181" w:rsidRDefault="00E36181" w:rsidP="00E73739">
      <w:pPr>
        <w:jc w:val="center"/>
        <w:rPr>
          <w:b/>
        </w:rPr>
      </w:pPr>
    </w:p>
    <w:p w14:paraId="62AC9F5B" w14:textId="77777777" w:rsidR="00E36181" w:rsidRDefault="00E36181" w:rsidP="00E73739">
      <w:pPr>
        <w:jc w:val="center"/>
        <w:rPr>
          <w:b/>
        </w:rPr>
      </w:pPr>
    </w:p>
    <w:p w14:paraId="36461B99" w14:textId="77777777" w:rsidR="00444458" w:rsidRDefault="00444458" w:rsidP="00E73739">
      <w:pPr>
        <w:jc w:val="center"/>
        <w:rPr>
          <w:b/>
        </w:rPr>
      </w:pPr>
    </w:p>
    <w:p w14:paraId="3A9D89D5" w14:textId="77777777" w:rsidR="00444458" w:rsidRDefault="00444458" w:rsidP="00E73739">
      <w:pPr>
        <w:jc w:val="center"/>
        <w:rPr>
          <w:b/>
        </w:rPr>
      </w:pPr>
    </w:p>
    <w:p w14:paraId="48BD94A2" w14:textId="77777777" w:rsidR="00444458" w:rsidRDefault="00444458" w:rsidP="00E73739">
      <w:pPr>
        <w:jc w:val="center"/>
        <w:rPr>
          <w:b/>
        </w:rPr>
      </w:pPr>
    </w:p>
    <w:p w14:paraId="2BFBE60A" w14:textId="77777777" w:rsidR="00444458" w:rsidRDefault="00444458" w:rsidP="00E73739">
      <w:pPr>
        <w:jc w:val="center"/>
        <w:rPr>
          <w:b/>
        </w:rPr>
      </w:pPr>
    </w:p>
    <w:p w14:paraId="79B4E9A4" w14:textId="77777777" w:rsidR="00444458" w:rsidRDefault="00444458" w:rsidP="00E73739">
      <w:pPr>
        <w:jc w:val="center"/>
        <w:rPr>
          <w:b/>
        </w:rPr>
      </w:pPr>
    </w:p>
    <w:p w14:paraId="2C743AE1" w14:textId="77777777" w:rsidR="00444458" w:rsidRDefault="00444458" w:rsidP="00E73739">
      <w:pPr>
        <w:jc w:val="center"/>
        <w:rPr>
          <w:b/>
        </w:rPr>
      </w:pPr>
    </w:p>
    <w:p w14:paraId="02039EC9" w14:textId="77777777" w:rsidR="00444458" w:rsidRDefault="00444458" w:rsidP="00E73739">
      <w:pPr>
        <w:jc w:val="center"/>
        <w:rPr>
          <w:b/>
        </w:rPr>
      </w:pPr>
    </w:p>
    <w:p w14:paraId="5FEF3EB6" w14:textId="77777777" w:rsidR="00444458" w:rsidRDefault="00444458" w:rsidP="00E73739">
      <w:pPr>
        <w:jc w:val="center"/>
        <w:rPr>
          <w:b/>
        </w:rPr>
      </w:pPr>
    </w:p>
    <w:p w14:paraId="7845C713" w14:textId="77777777" w:rsidR="00444458" w:rsidRDefault="00444458" w:rsidP="00E73739">
      <w:pPr>
        <w:jc w:val="center"/>
        <w:rPr>
          <w:b/>
        </w:rPr>
      </w:pPr>
    </w:p>
    <w:p w14:paraId="27F31785" w14:textId="77777777" w:rsidR="00444458" w:rsidRDefault="00444458" w:rsidP="00E73739">
      <w:pPr>
        <w:jc w:val="center"/>
        <w:rPr>
          <w:b/>
        </w:rPr>
      </w:pPr>
    </w:p>
    <w:p w14:paraId="33DA0748" w14:textId="77777777" w:rsidR="00444458" w:rsidRDefault="00444458" w:rsidP="00E73739">
      <w:pPr>
        <w:jc w:val="center"/>
        <w:rPr>
          <w:b/>
        </w:rPr>
      </w:pPr>
    </w:p>
    <w:p w14:paraId="4E563750" w14:textId="77777777" w:rsidR="00444458" w:rsidRDefault="00444458" w:rsidP="00E73739">
      <w:pPr>
        <w:jc w:val="center"/>
        <w:rPr>
          <w:b/>
        </w:rPr>
      </w:pPr>
    </w:p>
    <w:p w14:paraId="5C94CFF4" w14:textId="77777777" w:rsidR="00444458" w:rsidRDefault="00444458" w:rsidP="00E73739">
      <w:pPr>
        <w:jc w:val="center"/>
        <w:rPr>
          <w:b/>
        </w:rPr>
      </w:pPr>
    </w:p>
    <w:p w14:paraId="53FA9FF4" w14:textId="77777777" w:rsidR="00444458" w:rsidRDefault="00444458" w:rsidP="00E73739">
      <w:pPr>
        <w:jc w:val="center"/>
        <w:rPr>
          <w:b/>
        </w:rPr>
      </w:pPr>
    </w:p>
    <w:p w14:paraId="50D72516" w14:textId="77777777" w:rsidR="00444458" w:rsidRDefault="00444458" w:rsidP="00E73739">
      <w:pPr>
        <w:jc w:val="center"/>
        <w:rPr>
          <w:b/>
        </w:rPr>
      </w:pPr>
    </w:p>
    <w:p w14:paraId="68B6A7D6" w14:textId="77777777" w:rsidR="00444458" w:rsidRDefault="00444458" w:rsidP="00E73739">
      <w:pPr>
        <w:jc w:val="center"/>
        <w:rPr>
          <w:b/>
        </w:rPr>
      </w:pPr>
    </w:p>
    <w:p w14:paraId="4251BDB2" w14:textId="77777777" w:rsidR="00444458" w:rsidRDefault="00444458" w:rsidP="00E73739">
      <w:pPr>
        <w:jc w:val="center"/>
        <w:rPr>
          <w:b/>
        </w:rPr>
      </w:pPr>
    </w:p>
    <w:p w14:paraId="54E7204B" w14:textId="77777777" w:rsidR="00444458" w:rsidRDefault="00444458" w:rsidP="00E73739">
      <w:pPr>
        <w:jc w:val="center"/>
        <w:rPr>
          <w:b/>
        </w:rPr>
      </w:pPr>
    </w:p>
    <w:p w14:paraId="41CEB3CA" w14:textId="77777777" w:rsidR="00444458" w:rsidRDefault="00444458" w:rsidP="00E73739">
      <w:pPr>
        <w:jc w:val="center"/>
        <w:rPr>
          <w:b/>
        </w:rPr>
      </w:pPr>
    </w:p>
    <w:p w14:paraId="31D41E5B" w14:textId="77777777" w:rsidR="00444458" w:rsidRDefault="00444458" w:rsidP="00E73739">
      <w:pPr>
        <w:jc w:val="center"/>
        <w:rPr>
          <w:b/>
        </w:rPr>
      </w:pPr>
    </w:p>
    <w:p w14:paraId="319D57F6" w14:textId="77777777" w:rsidR="00444458" w:rsidRDefault="00444458" w:rsidP="00E73739">
      <w:pPr>
        <w:jc w:val="center"/>
        <w:rPr>
          <w:b/>
        </w:rPr>
      </w:pPr>
    </w:p>
    <w:p w14:paraId="7C44361B" w14:textId="77777777" w:rsidR="00444458" w:rsidRDefault="00444458" w:rsidP="00E73739">
      <w:pPr>
        <w:jc w:val="center"/>
        <w:rPr>
          <w:b/>
        </w:rPr>
      </w:pPr>
    </w:p>
    <w:p w14:paraId="5FDC9D6C" w14:textId="77777777" w:rsidR="00444458" w:rsidRDefault="00444458" w:rsidP="00E73739">
      <w:pPr>
        <w:jc w:val="center"/>
        <w:rPr>
          <w:b/>
        </w:rPr>
      </w:pPr>
    </w:p>
    <w:p w14:paraId="136A3E67" w14:textId="77777777" w:rsidR="00E36181" w:rsidRDefault="00E36181" w:rsidP="00E73739">
      <w:pPr>
        <w:jc w:val="center"/>
        <w:rPr>
          <w:b/>
        </w:rPr>
      </w:pPr>
    </w:p>
    <w:p w14:paraId="6DE8AED0" w14:textId="74C9D9AC" w:rsidR="008A5F42" w:rsidRPr="00DE49F2" w:rsidRDefault="00DE49F2" w:rsidP="00E36181">
      <w:pPr>
        <w:jc w:val="right"/>
      </w:pPr>
      <w:r w:rsidRPr="00DE49F2">
        <w:t>Приложение №1</w:t>
      </w:r>
    </w:p>
    <w:p w14:paraId="128740A6" w14:textId="77777777" w:rsidR="008A5F42" w:rsidRDefault="008A5F42" w:rsidP="00E73739">
      <w:pPr>
        <w:jc w:val="center"/>
        <w:rPr>
          <w:b/>
        </w:rPr>
      </w:pPr>
    </w:p>
    <w:p w14:paraId="2DC6BA55" w14:textId="77777777" w:rsidR="00E36181" w:rsidRDefault="00E36181" w:rsidP="00E73739">
      <w:pPr>
        <w:jc w:val="center"/>
        <w:rPr>
          <w:b/>
        </w:rPr>
      </w:pPr>
    </w:p>
    <w:p w14:paraId="3BE712C4" w14:textId="77777777" w:rsidR="00AF10F6" w:rsidRDefault="00AF10F6" w:rsidP="00E73739">
      <w:pPr>
        <w:jc w:val="center"/>
        <w:rPr>
          <w:b/>
        </w:rPr>
      </w:pPr>
    </w:p>
    <w:p w14:paraId="2AC7B269" w14:textId="77777777" w:rsidR="00E73739" w:rsidRPr="00444458" w:rsidRDefault="00E73739" w:rsidP="00E73739">
      <w:pPr>
        <w:jc w:val="center"/>
        <w:rPr>
          <w:b/>
        </w:rPr>
      </w:pPr>
      <w:r w:rsidRPr="00444458">
        <w:rPr>
          <w:b/>
        </w:rPr>
        <w:t xml:space="preserve">ЗАЯВКА </w:t>
      </w:r>
    </w:p>
    <w:p w14:paraId="4A142B61" w14:textId="53905799" w:rsidR="00E73739" w:rsidRPr="00444458" w:rsidRDefault="00E73739" w:rsidP="00025F73">
      <w:pPr>
        <w:jc w:val="center"/>
        <w:rPr>
          <w:b/>
        </w:rPr>
      </w:pPr>
      <w:r w:rsidRPr="00444458">
        <w:rPr>
          <w:b/>
        </w:rPr>
        <w:t xml:space="preserve">НА </w:t>
      </w:r>
      <w:r w:rsidR="00DE49F2" w:rsidRPr="00444458">
        <w:rPr>
          <w:b/>
        </w:rPr>
        <w:t>УЧАСТИЕ В</w:t>
      </w:r>
      <w:r w:rsidRPr="00444458">
        <w:rPr>
          <w:b/>
        </w:rPr>
        <w:t xml:space="preserve"> </w:t>
      </w:r>
      <w:r w:rsidR="00D04E89" w:rsidRPr="00444458">
        <w:rPr>
          <w:b/>
        </w:rPr>
        <w:t xml:space="preserve">МОСКОВСКОМ </w:t>
      </w:r>
      <w:r w:rsidRPr="00444458">
        <w:rPr>
          <w:b/>
        </w:rPr>
        <w:t xml:space="preserve">ОБЛАСТНОМ </w:t>
      </w:r>
      <w:r w:rsidR="00E36181" w:rsidRPr="00444458">
        <w:rPr>
          <w:b/>
        </w:rPr>
        <w:t xml:space="preserve">ОТКРЫТОМ </w:t>
      </w:r>
      <w:r w:rsidRPr="00444458">
        <w:rPr>
          <w:b/>
        </w:rPr>
        <w:t>КОНКУРСЕ</w:t>
      </w:r>
      <w:r w:rsidR="00D04E89" w:rsidRPr="00444458">
        <w:rPr>
          <w:b/>
        </w:rPr>
        <w:t xml:space="preserve"> ЭСТРАДН</w:t>
      </w:r>
      <w:r w:rsidR="009E25CA" w:rsidRPr="00444458">
        <w:rPr>
          <w:b/>
        </w:rPr>
        <w:t>ОЙ ПЕСНИ</w:t>
      </w:r>
    </w:p>
    <w:p w14:paraId="02D0FBCA" w14:textId="5B090DDE" w:rsidR="00E73739" w:rsidRPr="00FE04F4" w:rsidRDefault="00BA0ADF" w:rsidP="00E737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4458">
        <w:rPr>
          <w:b/>
          <w:sz w:val="28"/>
          <w:szCs w:val="28"/>
        </w:rPr>
        <w:t>6</w:t>
      </w:r>
      <w:r w:rsidR="008A5F42">
        <w:rPr>
          <w:b/>
          <w:sz w:val="28"/>
          <w:szCs w:val="28"/>
        </w:rPr>
        <w:t xml:space="preserve"> февраля</w:t>
      </w:r>
      <w:r w:rsidR="00D51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610FC0">
        <w:rPr>
          <w:b/>
          <w:sz w:val="28"/>
          <w:szCs w:val="28"/>
        </w:rPr>
        <w:t>7</w:t>
      </w:r>
      <w:r w:rsidR="00E73739" w:rsidRPr="00FE04F4">
        <w:rPr>
          <w:b/>
          <w:sz w:val="28"/>
          <w:szCs w:val="28"/>
        </w:rPr>
        <w:t xml:space="preserve"> год</w:t>
      </w:r>
      <w:r w:rsidR="00610FC0">
        <w:rPr>
          <w:b/>
          <w:sz w:val="28"/>
          <w:szCs w:val="28"/>
        </w:rPr>
        <w:t>а</w:t>
      </w:r>
      <w:r w:rsidR="00E73739" w:rsidRPr="00FE04F4">
        <w:rPr>
          <w:b/>
          <w:sz w:val="28"/>
          <w:szCs w:val="28"/>
        </w:rPr>
        <w:t xml:space="preserve"> </w:t>
      </w:r>
    </w:p>
    <w:p w14:paraId="265815CD" w14:textId="77777777" w:rsidR="00E73739" w:rsidRDefault="00E73739" w:rsidP="00E73739">
      <w:pPr>
        <w:spacing w:line="360" w:lineRule="auto"/>
        <w:jc w:val="both"/>
        <w:rPr>
          <w:sz w:val="28"/>
          <w:szCs w:val="28"/>
        </w:rPr>
      </w:pPr>
    </w:p>
    <w:p w14:paraId="1C4933C4" w14:textId="77777777"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, учреждение культуры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14:paraId="3F53ABF6" w14:textId="77777777"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14:paraId="07F8DA55" w14:textId="77777777" w:rsidR="00AF10F6" w:rsidRPr="00AF10F6" w:rsidRDefault="00AF10F6" w:rsidP="00E36181">
      <w:pPr>
        <w:spacing w:line="276" w:lineRule="auto"/>
        <w:outlineLvl w:val="0"/>
        <w:rPr>
          <w:sz w:val="28"/>
          <w:szCs w:val="28"/>
        </w:rPr>
      </w:pPr>
      <w:r w:rsidRPr="00AF10F6">
        <w:rPr>
          <w:sz w:val="28"/>
          <w:szCs w:val="28"/>
        </w:rPr>
        <w:t xml:space="preserve">Наименование </w:t>
      </w:r>
      <w:r w:rsidR="00173F42">
        <w:rPr>
          <w:sz w:val="28"/>
          <w:szCs w:val="28"/>
        </w:rPr>
        <w:t xml:space="preserve">учебного заведения, адрес: </w:t>
      </w:r>
      <w:r w:rsidRPr="00AF10F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AF10F6">
        <w:rPr>
          <w:sz w:val="28"/>
          <w:szCs w:val="28"/>
        </w:rPr>
        <w:t xml:space="preserve"> </w:t>
      </w:r>
    </w:p>
    <w:p w14:paraId="70DC99CF" w14:textId="68216739" w:rsidR="00AF10F6" w:rsidRDefault="00AF10F6" w:rsidP="00E36181">
      <w:pPr>
        <w:spacing w:line="276" w:lineRule="auto"/>
        <w:jc w:val="both"/>
        <w:rPr>
          <w:sz w:val="28"/>
          <w:szCs w:val="28"/>
        </w:rPr>
      </w:pPr>
      <w:r w:rsidRPr="00AF10F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14:paraId="5A059D79" w14:textId="77777777" w:rsidR="00E73739" w:rsidRDefault="00E73739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.И.О. солиста </w:t>
      </w:r>
      <w:r w:rsidR="00D04E89">
        <w:rPr>
          <w:sz w:val="28"/>
          <w:szCs w:val="28"/>
        </w:rPr>
        <w:t xml:space="preserve">или состав ансамбля (полностью с датой рождения): </w:t>
      </w:r>
      <w:r>
        <w:rPr>
          <w:sz w:val="28"/>
          <w:szCs w:val="28"/>
        </w:rPr>
        <w:t>_________________________________________</w:t>
      </w:r>
      <w:r w:rsidR="00D04E89">
        <w:rPr>
          <w:sz w:val="28"/>
          <w:szCs w:val="28"/>
        </w:rPr>
        <w:t>_______________________________</w:t>
      </w:r>
    </w:p>
    <w:p w14:paraId="24770DCA" w14:textId="428ED4A9" w:rsidR="00E36181" w:rsidRDefault="00E36181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4458">
        <w:rPr>
          <w:sz w:val="28"/>
          <w:szCs w:val="28"/>
        </w:rPr>
        <w:t>________________</w:t>
      </w:r>
    </w:p>
    <w:p w14:paraId="0658C844" w14:textId="77777777"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:</w:t>
      </w:r>
    </w:p>
    <w:p w14:paraId="17078FEE" w14:textId="77777777"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18294BEB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 (автор музыки и текста, время звучания каждого произведения) 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14:paraId="03524187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14:paraId="05A892A4" w14:textId="77777777"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 </w:t>
      </w:r>
    </w:p>
    <w:p w14:paraId="2F0E52B5" w14:textId="77777777" w:rsidR="00E73739" w:rsidRDefault="00E73739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 руководителя коллектива, контактный телефон (мобильный)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356F8A">
        <w:rPr>
          <w:sz w:val="28"/>
          <w:szCs w:val="28"/>
        </w:rPr>
        <w:t>________________________________________________________________________________________________________________________</w:t>
      </w:r>
    </w:p>
    <w:p w14:paraId="5387ABE8" w14:textId="77777777" w:rsidR="002B2512" w:rsidRDefault="002B2512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16DABCC9" w14:textId="77777777"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________________________________________________</w:t>
      </w:r>
    </w:p>
    <w:p w14:paraId="6089308D" w14:textId="77777777"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A1880A5" w14:textId="77777777" w:rsidR="00E73739" w:rsidRPr="00B5669C" w:rsidRDefault="00E73739" w:rsidP="002B2512">
      <w:pPr>
        <w:spacing w:line="276" w:lineRule="auto"/>
        <w:jc w:val="both"/>
        <w:rPr>
          <w:sz w:val="28"/>
          <w:szCs w:val="28"/>
        </w:rPr>
      </w:pPr>
    </w:p>
    <w:p w14:paraId="690BF13C" w14:textId="77777777" w:rsidR="00E73739" w:rsidRDefault="00E73739" w:rsidP="002B2512">
      <w:pPr>
        <w:spacing w:line="276" w:lineRule="auto"/>
        <w:jc w:val="both"/>
        <w:rPr>
          <w:b/>
          <w:sz w:val="28"/>
          <w:szCs w:val="28"/>
        </w:rPr>
      </w:pPr>
    </w:p>
    <w:p w14:paraId="50560D4F" w14:textId="3227C421" w:rsidR="00E63ADF" w:rsidRDefault="00BA0ADF" w:rsidP="00444458">
      <w:pPr>
        <w:spacing w:line="276" w:lineRule="auto"/>
        <w:jc w:val="both"/>
        <w:rPr>
          <w:b/>
        </w:rPr>
      </w:pPr>
      <w:r>
        <w:rPr>
          <w:sz w:val="28"/>
          <w:szCs w:val="28"/>
        </w:rPr>
        <w:t>«____» ____________________201</w:t>
      </w:r>
      <w:r w:rsidR="00610FC0">
        <w:rPr>
          <w:sz w:val="28"/>
          <w:szCs w:val="28"/>
        </w:rPr>
        <w:t>7</w:t>
      </w:r>
      <w:r w:rsidR="00E73739">
        <w:rPr>
          <w:sz w:val="28"/>
          <w:szCs w:val="28"/>
        </w:rPr>
        <w:t xml:space="preserve"> г. </w:t>
      </w:r>
      <w:r w:rsidR="00E73739">
        <w:rPr>
          <w:sz w:val="28"/>
          <w:szCs w:val="28"/>
        </w:rPr>
        <w:tab/>
      </w:r>
    </w:p>
    <w:p w14:paraId="10497109" w14:textId="77777777" w:rsidR="00AF10F6" w:rsidRDefault="00AF10F6" w:rsidP="00E63ADF">
      <w:pPr>
        <w:jc w:val="both"/>
        <w:outlineLvl w:val="0"/>
        <w:rPr>
          <w:b/>
        </w:rPr>
      </w:pPr>
    </w:p>
    <w:p w14:paraId="6C8217DF" w14:textId="77777777" w:rsidR="00BB1DEF" w:rsidRDefault="00E63ADF" w:rsidP="00356F8A">
      <w:pPr>
        <w:jc w:val="right"/>
        <w:outlineLvl w:val="0"/>
        <w:rPr>
          <w:sz w:val="28"/>
          <w:szCs w:val="28"/>
        </w:rPr>
      </w:pPr>
      <w:r w:rsidRPr="00AF10F6">
        <w:rPr>
          <w:sz w:val="28"/>
          <w:szCs w:val="28"/>
        </w:rPr>
        <w:t xml:space="preserve">Подпись </w:t>
      </w:r>
    </w:p>
    <w:p w14:paraId="1831F912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502CD6BE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6337217F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0CEFBA4C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0B9464BA" w14:textId="77777777" w:rsidR="00DE49F2" w:rsidRPr="00DE49F2" w:rsidRDefault="00DE49F2" w:rsidP="00DE49F2">
      <w:pPr>
        <w:jc w:val="right"/>
        <w:outlineLvl w:val="0"/>
      </w:pPr>
      <w:r w:rsidRPr="00DE49F2">
        <w:t>Приложение 2</w:t>
      </w:r>
    </w:p>
    <w:p w14:paraId="56E8F67B" w14:textId="77777777" w:rsidR="00DE49F2" w:rsidRPr="00DE49F2" w:rsidRDefault="00DE49F2" w:rsidP="00DE49F2">
      <w:pPr>
        <w:outlineLvl w:val="0"/>
        <w:rPr>
          <w:u w:val="single"/>
        </w:rPr>
      </w:pPr>
    </w:p>
    <w:p w14:paraId="4244AE64" w14:textId="77777777" w:rsidR="00DE49F2" w:rsidRPr="00DE49F2" w:rsidRDefault="00DE49F2" w:rsidP="006851DE">
      <w:pPr>
        <w:jc w:val="center"/>
        <w:outlineLvl w:val="0"/>
        <w:rPr>
          <w:u w:val="single"/>
        </w:rPr>
      </w:pPr>
      <w:r w:rsidRPr="00DE49F2">
        <w:rPr>
          <w:u w:val="single"/>
        </w:rPr>
        <w:t>СОГЛАСИЕ РОДИТЕЛЯ (ЗАКОННОГО ПРЕДСТАВИТЕЛЯ)</w:t>
      </w:r>
    </w:p>
    <w:p w14:paraId="5FE306C5" w14:textId="77777777" w:rsidR="00DE49F2" w:rsidRPr="00DE49F2" w:rsidRDefault="00DE49F2" w:rsidP="006851DE">
      <w:pPr>
        <w:jc w:val="center"/>
        <w:outlineLvl w:val="0"/>
        <w:rPr>
          <w:u w:val="single"/>
        </w:rPr>
      </w:pPr>
      <w:r w:rsidRPr="00DE49F2">
        <w:rPr>
          <w:u w:val="single"/>
        </w:rPr>
        <w:t>НА ОБРАБОТКУ ПЕРСОНАЛЬНЫХ ДАННЫХ ПОДОПЕЧНОГО</w:t>
      </w:r>
    </w:p>
    <w:p w14:paraId="2387A89B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265C1182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Я, _________________________________________________________________________</w:t>
      </w:r>
    </w:p>
    <w:p w14:paraId="351881D7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(фамилия, имя, отчество)</w:t>
      </w:r>
    </w:p>
    <w:p w14:paraId="0839F83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Проживающий по адресу: ____________________________________________________</w:t>
      </w:r>
    </w:p>
    <w:p w14:paraId="32F4FB8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7B631D52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как законный представитель на основании ______________________________________</w:t>
      </w:r>
    </w:p>
    <w:p w14:paraId="2468CF79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документ, подтверждающий, что субъект является</w:t>
      </w:r>
    </w:p>
    <w:p w14:paraId="63EC1206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__________________________________________________________________________</w:t>
      </w:r>
    </w:p>
    <w:p w14:paraId="727C4B71" w14:textId="6D3186CF" w:rsidR="00DE49F2" w:rsidRPr="00CF622D" w:rsidRDefault="00DE49F2" w:rsidP="00CF622D">
      <w:pPr>
        <w:jc w:val="both"/>
        <w:outlineLvl w:val="0"/>
      </w:pPr>
      <w:r w:rsidRPr="00CF622D">
        <w:t xml:space="preserve"> законным представителем подопечного, напри</w:t>
      </w:r>
      <w:r w:rsidR="00CF622D" w:rsidRPr="00CF622D">
        <w:t>мер, свидетельство о рождении (</w:t>
      </w:r>
      <w:r w:rsidRPr="00CF622D">
        <w:t>№ и дата выдачи)</w:t>
      </w:r>
    </w:p>
    <w:p w14:paraId="7E0537CB" w14:textId="79E6E7B7" w:rsidR="00DE49F2" w:rsidRPr="00CF622D" w:rsidRDefault="00DE49F2" w:rsidP="00CF622D">
      <w:pPr>
        <w:jc w:val="both"/>
        <w:outlineLvl w:val="0"/>
      </w:pPr>
      <w:r w:rsidRPr="00CF622D">
        <w:t xml:space="preserve"> настоящим заявлением даю свое согласие </w:t>
      </w:r>
      <w:r w:rsidR="00610FC0">
        <w:t>Г</w:t>
      </w:r>
      <w:bookmarkStart w:id="0" w:name="_GoBack"/>
      <w:bookmarkEnd w:id="0"/>
      <w:r w:rsidRPr="00CF622D">
        <w:t>осударственному автономному профессиональному</w:t>
      </w:r>
    </w:p>
    <w:p w14:paraId="293A696C" w14:textId="0E6A316A" w:rsidR="00DE49F2" w:rsidRPr="00CF622D" w:rsidRDefault="00DE49F2" w:rsidP="00CF622D">
      <w:pPr>
        <w:jc w:val="both"/>
        <w:outlineLvl w:val="0"/>
      </w:pPr>
      <w:r w:rsidRPr="00CF622D">
        <w:t xml:space="preserve"> образовательному учреждению </w:t>
      </w:r>
      <w:r w:rsidR="00610FC0">
        <w:t>М</w:t>
      </w:r>
      <w:r w:rsidRPr="00CF622D">
        <w:t>осковской области «Моск</w:t>
      </w:r>
      <w:r w:rsidR="00D97A41">
        <w:t>овский Г</w:t>
      </w:r>
      <w:r w:rsidRPr="00CF622D">
        <w:t>убернский колледж искусств» расположенного по адресу: МО г. Химки, ул. Библиотечная, 10 на обработку персональных данных</w:t>
      </w:r>
    </w:p>
    <w:p w14:paraId="40EB25AF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__________________________________________________________________________</w:t>
      </w:r>
    </w:p>
    <w:p w14:paraId="18116F10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(сына, дочери, подопечного (вписать нужное) Фамилия Имя Отчество)</w:t>
      </w:r>
    </w:p>
    <w:p w14:paraId="6FDE6D09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к которым относятся:</w:t>
      </w:r>
    </w:p>
    <w:p w14:paraId="4309E34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1.</w:t>
      </w:r>
      <w:r w:rsidRPr="00DE49F2">
        <w:rPr>
          <w:u w:val="single"/>
        </w:rPr>
        <w:tab/>
        <w:t>данные свидетельства о рождении;</w:t>
      </w:r>
    </w:p>
    <w:p w14:paraId="6D6057E1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2.</w:t>
      </w:r>
      <w:r w:rsidRPr="00DE49F2">
        <w:rPr>
          <w:u w:val="single"/>
        </w:rPr>
        <w:tab/>
        <w:t>данные паспорта;</w:t>
      </w:r>
    </w:p>
    <w:p w14:paraId="24184B1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3.</w:t>
      </w:r>
      <w:r w:rsidRPr="00DE49F2">
        <w:rPr>
          <w:u w:val="single"/>
        </w:rPr>
        <w:tab/>
        <w:t>данные о гражданстве;</w:t>
      </w:r>
    </w:p>
    <w:p w14:paraId="5304E6F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4.</w:t>
      </w:r>
      <w:r w:rsidRPr="00DE49F2">
        <w:rPr>
          <w:u w:val="single"/>
        </w:rPr>
        <w:tab/>
        <w:t>адрес проживания и регистрации;</w:t>
      </w:r>
    </w:p>
    <w:p w14:paraId="7E1CEA51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5.</w:t>
      </w:r>
      <w:r w:rsidRPr="00DE49F2">
        <w:rPr>
          <w:u w:val="single"/>
        </w:rPr>
        <w:tab/>
        <w:t xml:space="preserve">характеристика учащегося, </w:t>
      </w:r>
    </w:p>
    <w:p w14:paraId="365610C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6.</w:t>
      </w:r>
      <w:r w:rsidRPr="00DE49F2">
        <w:rPr>
          <w:u w:val="single"/>
        </w:rPr>
        <w:tab/>
        <w:t>контакты: номер телефона и E-</w:t>
      </w:r>
      <w:proofErr w:type="spellStart"/>
      <w:r w:rsidRPr="00DE49F2">
        <w:rPr>
          <w:u w:val="single"/>
        </w:rPr>
        <w:t>mail</w:t>
      </w:r>
      <w:proofErr w:type="spellEnd"/>
      <w:r w:rsidRPr="00DE49F2">
        <w:rPr>
          <w:u w:val="single"/>
        </w:rPr>
        <w:t xml:space="preserve">; </w:t>
      </w:r>
    </w:p>
    <w:p w14:paraId="10EAD78E" w14:textId="043A28ED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Я даю согласие на использование персональных данных своего подопечного в целях</w:t>
      </w:r>
    </w:p>
    <w:p w14:paraId="130F3DC4" w14:textId="1A3F29FA" w:rsidR="00DE49F2" w:rsidRPr="00DE49F2" w:rsidRDefault="00DE49F2" w:rsidP="00CF622D">
      <w:pPr>
        <w:outlineLvl w:val="0"/>
        <w:rPr>
          <w:u w:val="single"/>
        </w:rPr>
      </w:pPr>
      <w:r w:rsidRPr="00DE49F2">
        <w:rPr>
          <w:u w:val="single"/>
        </w:rPr>
        <w:t>1.</w:t>
      </w:r>
      <w:r w:rsidRPr="00DE49F2">
        <w:rPr>
          <w:u w:val="single"/>
        </w:rPr>
        <w:tab/>
        <w:t>формирования базы данных обучающихся, для участия в «</w:t>
      </w:r>
      <w:r w:rsidR="00CF622D">
        <w:rPr>
          <w:u w:val="single"/>
        </w:rPr>
        <w:t>Московском областном конкурсе эстрадной песни</w:t>
      </w:r>
      <w:r w:rsidRPr="00DE49F2">
        <w:rPr>
          <w:u w:val="single"/>
        </w:rPr>
        <w:t xml:space="preserve">».    </w:t>
      </w:r>
    </w:p>
    <w:p w14:paraId="4AC1366F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2.    учета результатов участия в этих конкурсах, а также хранение в архивах данных об этих результатах на бумажных и/или электронных носителях; </w:t>
      </w:r>
    </w:p>
    <w:p w14:paraId="71521CEF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762CEA24" w14:textId="77777777" w:rsidR="00DE49F2" w:rsidRPr="00CF622D" w:rsidRDefault="00DE49F2" w:rsidP="00CF622D">
      <w:pPr>
        <w:jc w:val="both"/>
        <w:outlineLvl w:val="0"/>
      </w:pPr>
      <w:r w:rsidRPr="00CF622D">
        <w:t>Я проинформирован, что ГАПОУ МО «МГКИ» 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14:paraId="341F67E2" w14:textId="77777777" w:rsidR="00DE49F2" w:rsidRPr="00CF622D" w:rsidRDefault="00DE49F2" w:rsidP="00CF622D">
      <w:pPr>
        <w:jc w:val="both"/>
        <w:outlineLvl w:val="0"/>
      </w:pPr>
      <w:r w:rsidRPr="00CF622D"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14:paraId="33E105DF" w14:textId="77777777" w:rsidR="00DE49F2" w:rsidRPr="00CF622D" w:rsidRDefault="00DE49F2" w:rsidP="00CF622D">
      <w:pPr>
        <w:jc w:val="both"/>
        <w:outlineLvl w:val="0"/>
      </w:pPr>
      <w:r w:rsidRPr="00CF622D">
        <w:t>Я подтверждаю, что, давая такое Согласие, я действую по собственной воле и в интересах своего подопечного.</w:t>
      </w:r>
    </w:p>
    <w:p w14:paraId="5AAAFB66" w14:textId="77777777" w:rsidR="00DE49F2" w:rsidRPr="00CF622D" w:rsidRDefault="00DE49F2" w:rsidP="00CF622D">
      <w:pPr>
        <w:jc w:val="both"/>
        <w:outlineLvl w:val="0"/>
      </w:pPr>
      <w:r w:rsidRPr="00CF622D">
        <w:t xml:space="preserve"> В случае неправомерных действий или бездействия оператора ГАПОУ МО «МГКИ» настоящее согласие может быть отозвано мной заявлением в письменном виде.</w:t>
      </w:r>
    </w:p>
    <w:p w14:paraId="6C7B6B84" w14:textId="77777777" w:rsidR="00DE49F2" w:rsidRPr="00CF622D" w:rsidRDefault="00DE49F2" w:rsidP="00CF622D">
      <w:pPr>
        <w:jc w:val="both"/>
        <w:outlineLvl w:val="0"/>
      </w:pPr>
      <w:r w:rsidRPr="00CF622D">
        <w:t>Я информирован (-а) о своем праве на уничтожение персональных данных обо мне (либо о моём ребёнке).</w:t>
      </w:r>
    </w:p>
    <w:p w14:paraId="55D8A3A2" w14:textId="77777777" w:rsidR="00DE49F2" w:rsidRPr="00DE49F2" w:rsidRDefault="00DE49F2" w:rsidP="00DE49F2">
      <w:pPr>
        <w:outlineLvl w:val="0"/>
        <w:rPr>
          <w:u w:val="single"/>
        </w:rPr>
      </w:pPr>
    </w:p>
    <w:p w14:paraId="730A6147" w14:textId="77777777" w:rsidR="00DE49F2" w:rsidRPr="00DE49F2" w:rsidRDefault="00DE49F2" w:rsidP="00DE49F2">
      <w:pPr>
        <w:outlineLvl w:val="0"/>
        <w:rPr>
          <w:u w:val="single"/>
        </w:rPr>
      </w:pPr>
    </w:p>
    <w:p w14:paraId="7042E26B" w14:textId="77777777" w:rsidR="00DE49F2" w:rsidRPr="00DE49F2" w:rsidRDefault="00DE49F2" w:rsidP="00DE49F2">
      <w:pPr>
        <w:outlineLvl w:val="0"/>
        <w:rPr>
          <w:u w:val="single"/>
        </w:rPr>
      </w:pPr>
    </w:p>
    <w:p w14:paraId="50F50600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Дата: "____" ___________ 201__ г.                Подпись ___________ /__________________/</w:t>
      </w:r>
    </w:p>
    <w:p w14:paraId="62F413D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         подпись                 расшифровка</w:t>
      </w:r>
    </w:p>
    <w:p w14:paraId="550CE33F" w14:textId="48A98016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                    </w:t>
      </w:r>
    </w:p>
    <w:sectPr w:rsidR="00DE49F2" w:rsidRPr="00DE49F2" w:rsidSect="00325E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EE"/>
    <w:multiLevelType w:val="hybridMultilevel"/>
    <w:tmpl w:val="8B7A4A40"/>
    <w:lvl w:ilvl="0" w:tplc="886E4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773"/>
    <w:multiLevelType w:val="hybridMultilevel"/>
    <w:tmpl w:val="047EAD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073"/>
    <w:multiLevelType w:val="hybridMultilevel"/>
    <w:tmpl w:val="7E7E416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7CF9"/>
    <w:multiLevelType w:val="hybridMultilevel"/>
    <w:tmpl w:val="58B8FC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AA0"/>
    <w:multiLevelType w:val="hybridMultilevel"/>
    <w:tmpl w:val="1534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4FB4"/>
    <w:multiLevelType w:val="hybridMultilevel"/>
    <w:tmpl w:val="B4F6C3EC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10ED0"/>
    <w:multiLevelType w:val="hybridMultilevel"/>
    <w:tmpl w:val="30B4EA54"/>
    <w:lvl w:ilvl="0" w:tplc="BE4052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32CA"/>
    <w:multiLevelType w:val="hybridMultilevel"/>
    <w:tmpl w:val="41329F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130"/>
    <w:multiLevelType w:val="hybridMultilevel"/>
    <w:tmpl w:val="D6B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AAE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2B60"/>
    <w:multiLevelType w:val="hybridMultilevel"/>
    <w:tmpl w:val="B5F4C644"/>
    <w:lvl w:ilvl="0" w:tplc="F53830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F323AF"/>
    <w:multiLevelType w:val="hybridMultilevel"/>
    <w:tmpl w:val="F59029B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36A88"/>
    <w:multiLevelType w:val="hybridMultilevel"/>
    <w:tmpl w:val="DE341D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4DC5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684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A78E7"/>
    <w:multiLevelType w:val="hybridMultilevel"/>
    <w:tmpl w:val="F2FC5FD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 w15:restartNumberingAfterBreak="0">
    <w:nsid w:val="5D695CCB"/>
    <w:multiLevelType w:val="hybridMultilevel"/>
    <w:tmpl w:val="FDDEC3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A42FA"/>
    <w:multiLevelType w:val="multilevel"/>
    <w:tmpl w:val="52C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8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DF"/>
    <w:rsid w:val="00022B17"/>
    <w:rsid w:val="00025F73"/>
    <w:rsid w:val="0004294D"/>
    <w:rsid w:val="00047E7C"/>
    <w:rsid w:val="000540A6"/>
    <w:rsid w:val="00060C88"/>
    <w:rsid w:val="000C32DF"/>
    <w:rsid w:val="000C5092"/>
    <w:rsid w:val="000C7A76"/>
    <w:rsid w:val="0011434C"/>
    <w:rsid w:val="001200FC"/>
    <w:rsid w:val="00173F42"/>
    <w:rsid w:val="00182388"/>
    <w:rsid w:val="00194D74"/>
    <w:rsid w:val="001E7069"/>
    <w:rsid w:val="001F678E"/>
    <w:rsid w:val="00250EB1"/>
    <w:rsid w:val="00272817"/>
    <w:rsid w:val="00295918"/>
    <w:rsid w:val="00297BA7"/>
    <w:rsid w:val="002B2512"/>
    <w:rsid w:val="002B2929"/>
    <w:rsid w:val="002B531E"/>
    <w:rsid w:val="002C37C2"/>
    <w:rsid w:val="002D5D23"/>
    <w:rsid w:val="002F2FCD"/>
    <w:rsid w:val="00304642"/>
    <w:rsid w:val="00325E18"/>
    <w:rsid w:val="00327EAF"/>
    <w:rsid w:val="003440EE"/>
    <w:rsid w:val="00350B7A"/>
    <w:rsid w:val="00356F8A"/>
    <w:rsid w:val="0035761F"/>
    <w:rsid w:val="0035790F"/>
    <w:rsid w:val="003831B8"/>
    <w:rsid w:val="00396E91"/>
    <w:rsid w:val="003A0C11"/>
    <w:rsid w:val="003C4DDF"/>
    <w:rsid w:val="003D430F"/>
    <w:rsid w:val="003D5C25"/>
    <w:rsid w:val="00401163"/>
    <w:rsid w:val="00421E00"/>
    <w:rsid w:val="00432B7D"/>
    <w:rsid w:val="00444458"/>
    <w:rsid w:val="00492556"/>
    <w:rsid w:val="004A125E"/>
    <w:rsid w:val="004A77CC"/>
    <w:rsid w:val="004B0CFC"/>
    <w:rsid w:val="004F49DC"/>
    <w:rsid w:val="0050535C"/>
    <w:rsid w:val="00532174"/>
    <w:rsid w:val="00571E98"/>
    <w:rsid w:val="00580296"/>
    <w:rsid w:val="00585BC4"/>
    <w:rsid w:val="005B7AC3"/>
    <w:rsid w:val="005E201C"/>
    <w:rsid w:val="005F0B5E"/>
    <w:rsid w:val="005F1519"/>
    <w:rsid w:val="00610FC0"/>
    <w:rsid w:val="00637142"/>
    <w:rsid w:val="00644300"/>
    <w:rsid w:val="00670745"/>
    <w:rsid w:val="00673C69"/>
    <w:rsid w:val="006851DE"/>
    <w:rsid w:val="006B1064"/>
    <w:rsid w:val="00706EDA"/>
    <w:rsid w:val="0071770E"/>
    <w:rsid w:val="007337C9"/>
    <w:rsid w:val="00775BCC"/>
    <w:rsid w:val="00776C93"/>
    <w:rsid w:val="007A7D6F"/>
    <w:rsid w:val="007B0348"/>
    <w:rsid w:val="007D164F"/>
    <w:rsid w:val="007D2095"/>
    <w:rsid w:val="007E1F36"/>
    <w:rsid w:val="007E2D9D"/>
    <w:rsid w:val="0080093D"/>
    <w:rsid w:val="00801C72"/>
    <w:rsid w:val="00804246"/>
    <w:rsid w:val="008229BE"/>
    <w:rsid w:val="008473CF"/>
    <w:rsid w:val="008906DF"/>
    <w:rsid w:val="008A5F42"/>
    <w:rsid w:val="008D0CF0"/>
    <w:rsid w:val="008D3FE0"/>
    <w:rsid w:val="008D6145"/>
    <w:rsid w:val="008E72AF"/>
    <w:rsid w:val="00900989"/>
    <w:rsid w:val="00913B3C"/>
    <w:rsid w:val="00914D04"/>
    <w:rsid w:val="0092759A"/>
    <w:rsid w:val="00985DB0"/>
    <w:rsid w:val="009C4104"/>
    <w:rsid w:val="009E25CA"/>
    <w:rsid w:val="009F3FCA"/>
    <w:rsid w:val="00A103F7"/>
    <w:rsid w:val="00A26804"/>
    <w:rsid w:val="00A26E21"/>
    <w:rsid w:val="00A27AB4"/>
    <w:rsid w:val="00A40101"/>
    <w:rsid w:val="00A46D2A"/>
    <w:rsid w:val="00A50E66"/>
    <w:rsid w:val="00A519F7"/>
    <w:rsid w:val="00A55BA8"/>
    <w:rsid w:val="00A7257A"/>
    <w:rsid w:val="00AC28C7"/>
    <w:rsid w:val="00AE3906"/>
    <w:rsid w:val="00AE74E5"/>
    <w:rsid w:val="00AF10F6"/>
    <w:rsid w:val="00B07814"/>
    <w:rsid w:val="00B4471B"/>
    <w:rsid w:val="00B51DF5"/>
    <w:rsid w:val="00B63AF6"/>
    <w:rsid w:val="00B6512D"/>
    <w:rsid w:val="00B7199D"/>
    <w:rsid w:val="00BA0ADF"/>
    <w:rsid w:val="00BB1DEF"/>
    <w:rsid w:val="00C052C0"/>
    <w:rsid w:val="00C24413"/>
    <w:rsid w:val="00C56C3E"/>
    <w:rsid w:val="00C64AF1"/>
    <w:rsid w:val="00C777B7"/>
    <w:rsid w:val="00C83054"/>
    <w:rsid w:val="00C949E3"/>
    <w:rsid w:val="00CA214A"/>
    <w:rsid w:val="00CA3343"/>
    <w:rsid w:val="00CF622D"/>
    <w:rsid w:val="00D0198F"/>
    <w:rsid w:val="00D01ABD"/>
    <w:rsid w:val="00D04E89"/>
    <w:rsid w:val="00D24BA5"/>
    <w:rsid w:val="00D510CC"/>
    <w:rsid w:val="00D51975"/>
    <w:rsid w:val="00D52272"/>
    <w:rsid w:val="00D574AD"/>
    <w:rsid w:val="00D82D4A"/>
    <w:rsid w:val="00D8303D"/>
    <w:rsid w:val="00D97A41"/>
    <w:rsid w:val="00DA02D9"/>
    <w:rsid w:val="00DD2B11"/>
    <w:rsid w:val="00DE49F2"/>
    <w:rsid w:val="00DE4D0B"/>
    <w:rsid w:val="00DF342C"/>
    <w:rsid w:val="00DF6CAA"/>
    <w:rsid w:val="00E16779"/>
    <w:rsid w:val="00E239A2"/>
    <w:rsid w:val="00E36181"/>
    <w:rsid w:val="00E43447"/>
    <w:rsid w:val="00E63ADF"/>
    <w:rsid w:val="00E66ECD"/>
    <w:rsid w:val="00E73739"/>
    <w:rsid w:val="00EC5DC9"/>
    <w:rsid w:val="00EE6589"/>
    <w:rsid w:val="00EE7D12"/>
    <w:rsid w:val="00EF25F3"/>
    <w:rsid w:val="00F26A1A"/>
    <w:rsid w:val="00F32BA4"/>
    <w:rsid w:val="00F60C44"/>
    <w:rsid w:val="00F819C1"/>
    <w:rsid w:val="00F87C58"/>
    <w:rsid w:val="00F87EAA"/>
    <w:rsid w:val="00FC6508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D6FA6"/>
  <w15:docId w15:val="{7C76DAC9-DD81-48CD-8139-18B9D90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7BB8-B3C9-4EF1-913A-4F090231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ePack by Diakov</cp:lastModifiedBy>
  <cp:revision>61</cp:revision>
  <cp:lastPrinted>2015-02-12T09:31:00Z</cp:lastPrinted>
  <dcterms:created xsi:type="dcterms:W3CDTF">2015-07-01T13:00:00Z</dcterms:created>
  <dcterms:modified xsi:type="dcterms:W3CDTF">2016-11-21T14:39:00Z</dcterms:modified>
</cp:coreProperties>
</file>